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27FFCBA7" w:rsidR="007B1357" w:rsidRPr="003B5C79" w:rsidRDefault="001077CC" w:rsidP="003B5C79">
      <w:pPr>
        <w:pStyle w:val="Kop2"/>
        <w:ind w:left="0" w:firstLine="0"/>
        <w:rPr>
          <w:rFonts w:ascii="UGent Panno Text Medium" w:hAnsi="UGent Panno Text Medium"/>
          <w:color w:val="0073FF"/>
          <w:sz w:val="72"/>
          <w:szCs w:val="72"/>
          <w:lang w:val="nl-BE"/>
        </w:rPr>
      </w:pPr>
      <w:r w:rsidRPr="487A7347">
        <w:rPr>
          <w:rFonts w:ascii="UGent Panno Text Medium" w:hAnsi="UGent Panno Text Medium"/>
          <w:color w:val="0073FF"/>
          <w:sz w:val="72"/>
          <w:szCs w:val="72"/>
          <w:lang w:val="nl-BE"/>
        </w:rPr>
        <w:t xml:space="preserve">Deelopdracht </w:t>
      </w:r>
      <w:r w:rsidR="70E000D2" w:rsidRPr="487A7347">
        <w:rPr>
          <w:rFonts w:ascii="UGent Panno Text Medium" w:hAnsi="UGent Panno Text Medium"/>
          <w:color w:val="0073FF"/>
          <w:sz w:val="72"/>
          <w:szCs w:val="72"/>
          <w:lang w:val="nl-BE"/>
        </w:rPr>
        <w:t>4</w:t>
      </w:r>
      <w:r w:rsidR="6F9CF64F" w:rsidRPr="487A7347">
        <w:rPr>
          <w:rFonts w:ascii="UGent Panno Text Medium" w:hAnsi="UGent Panno Text Medium"/>
          <w:color w:val="0073FF"/>
          <w:sz w:val="72"/>
          <w:szCs w:val="72"/>
          <w:lang w:val="nl-BE"/>
        </w:rPr>
        <w:t xml:space="preserve"> </w:t>
      </w:r>
      <w:r w:rsidR="003B5C79" w:rsidRPr="487A7347">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proofErr w:type="spellStart"/>
      <w:r w:rsidR="277096C4" w:rsidRPr="0A529949">
        <w:rPr>
          <w:lang w:val="nl-BE"/>
        </w:rPr>
        <w:t>FlowGuard</w:t>
      </w:r>
      <w:proofErr w:type="spellEnd"/>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r>
        <w:fldChar w:fldCharType="begin"/>
      </w:r>
      <w:r>
        <w:instrText>HYPERLINK "mailto:Daan.Dobbelaere@UGent.be" \h</w:instrText>
      </w:r>
      <w:r>
        <w:fldChar w:fldCharType="separate"/>
      </w:r>
      <w:r w:rsidRPr="0A529949">
        <w:rPr>
          <w:rStyle w:val="Hyperlink"/>
        </w:rPr>
        <w:t>Daan.Dobbelaere@UGent.be</w:t>
      </w:r>
      <w:r>
        <w:fldChar w:fldCharType="end"/>
      </w:r>
      <w:r>
        <w:t>)</w:t>
      </w:r>
      <w:r w:rsidR="72BF0482">
        <w:t>,</w:t>
      </w:r>
    </w:p>
    <w:p w14:paraId="48527117" w14:textId="0BB28890" w:rsidR="003B5C79" w:rsidRDefault="007956A4" w:rsidP="0A529949">
      <w:pPr>
        <w:ind w:left="0"/>
      </w:pPr>
      <w:r>
        <w:t>Jasper Dekeyser</w:t>
      </w:r>
      <w:r w:rsidR="003B5C79">
        <w:t xml:space="preserve"> (</w:t>
      </w:r>
      <w:hyperlink r:id="rId8">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4B3B0047" w:rsidR="003F1094" w:rsidRPr="003B5C79" w:rsidRDefault="003F1094" w:rsidP="0A529949">
      <w:pPr>
        <w:ind w:left="0"/>
      </w:pPr>
      <w:r w:rsidRPr="487A7347">
        <w:rPr>
          <w:b/>
          <w:bCs/>
        </w:rPr>
        <w:t>Data uitvoering:</w:t>
      </w:r>
      <w:r>
        <w:t xml:space="preserve"> </w:t>
      </w:r>
      <w:r w:rsidR="008E1B11">
        <w:t>17/04/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3F0CB8F7" w:rsidR="005D2CE0" w:rsidRDefault="00561637" w:rsidP="0A529949">
      <w:pPr>
        <w:ind w:left="0"/>
      </w:pPr>
      <w:r w:rsidRPr="00351AF6">
        <w:rPr>
          <w:lang w:val="nl-BE"/>
        </w:rPr>
        <w:t>Eerder dit jaar kozen we tussen verschillende design</w:t>
      </w:r>
      <w:r>
        <w:rPr>
          <w:lang w:val="nl-BE"/>
        </w:rPr>
        <w:t>-</w:t>
      </w:r>
      <w:proofErr w:type="spellStart"/>
      <w:r w:rsidRPr="00351AF6">
        <w:rPr>
          <w:lang w:val="nl-BE"/>
        </w:rPr>
        <w:t>challenges</w:t>
      </w:r>
      <w:proofErr w:type="spellEnd"/>
      <w:r>
        <w:rPr>
          <w:lang w:val="nl-BE"/>
        </w:rPr>
        <w:t xml:space="preserve"> en h</w:t>
      </w:r>
      <w:r w:rsidRPr="00351AF6">
        <w:rPr>
          <w:lang w:val="nl-BE"/>
        </w:rPr>
        <w:t xml:space="preserve">ieruit kwam onze </w:t>
      </w:r>
      <w:proofErr w:type="spellStart"/>
      <w:r w:rsidRPr="00351AF6">
        <w:rPr>
          <w:lang w:val="nl-BE"/>
        </w:rPr>
        <w:t>challenge</w:t>
      </w:r>
      <w:proofErr w:type="spellEnd"/>
      <w:r w:rsidRPr="00351AF6">
        <w:rPr>
          <w:lang w:val="nl-BE"/>
        </w:rPr>
        <w:t xml:space="preserve"> voort, namelijk stress, werkdruk en fysieke beweging verbeteren bij werknemers die dagelijks aan een bureau werken in een kantooromgeving.</w:t>
      </w:r>
      <w:r>
        <w:rPr>
          <w:lang w:val="nl-BE"/>
        </w:rPr>
        <w:t xml:space="preserve"> </w:t>
      </w:r>
      <w:r>
        <w:t>Het is de bedoeling dat ons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3C5A36B6" w:rsidR="48BD5D59" w:rsidRPr="007762B9" w:rsidRDefault="00365B58" w:rsidP="487A7347">
      <w:pPr>
        <w:ind w:left="0"/>
        <w:rPr>
          <w:color w:val="000000" w:themeColor="text1"/>
        </w:rPr>
      </w:pPr>
      <w:r w:rsidRPr="007762B9">
        <w:rPr>
          <w:color w:val="000000" w:themeColor="text1"/>
        </w:rPr>
        <w:t xml:space="preserve">De volgende stap in het ontwerpproces en het doel van deze test is het onderzoeken van </w:t>
      </w:r>
      <w:r w:rsidR="007E2B84" w:rsidRPr="007762B9">
        <w:rPr>
          <w:color w:val="000000" w:themeColor="text1"/>
        </w:rPr>
        <w:t>volgende onduidelijkheden in het project</w:t>
      </w:r>
      <w:r w:rsidR="001B7A39" w:rsidRPr="007762B9">
        <w:rPr>
          <w:color w:val="000000" w:themeColor="text1"/>
        </w:rPr>
        <w:t>.</w:t>
      </w:r>
    </w:p>
    <w:p w14:paraId="00D0F201" w14:textId="46814718" w:rsidR="487A7347" w:rsidRPr="007762B9" w:rsidRDefault="487A7347" w:rsidP="487A7347">
      <w:pPr>
        <w:ind w:left="0"/>
        <w:rPr>
          <w:color w:val="000000" w:themeColor="text1"/>
        </w:rPr>
      </w:pPr>
    </w:p>
    <w:p w14:paraId="04CB379C" w14:textId="6F05232B" w:rsidR="7BE61A34" w:rsidRPr="007762B9" w:rsidRDefault="7BE61A34" w:rsidP="487A7347">
      <w:pPr>
        <w:pStyle w:val="Lijstalinea"/>
        <w:numPr>
          <w:ilvl w:val="0"/>
          <w:numId w:val="2"/>
        </w:numPr>
        <w:rPr>
          <w:color w:val="000000" w:themeColor="text1"/>
        </w:rPr>
      </w:pPr>
      <w:r w:rsidRPr="007762B9">
        <w:rPr>
          <w:color w:val="000000" w:themeColor="text1"/>
        </w:rPr>
        <w:t>Polsen bij gebruiker over plaats op het bureau</w:t>
      </w:r>
    </w:p>
    <w:p w14:paraId="1457049D" w14:textId="50DAC9DB" w:rsidR="7BE61A34" w:rsidRPr="007762B9" w:rsidRDefault="7BE61A34" w:rsidP="487A7347">
      <w:pPr>
        <w:pStyle w:val="Lijstalinea"/>
        <w:numPr>
          <w:ilvl w:val="0"/>
          <w:numId w:val="2"/>
        </w:numPr>
        <w:rPr>
          <w:color w:val="000000" w:themeColor="text1"/>
        </w:rPr>
      </w:pPr>
      <w:r w:rsidRPr="007762B9">
        <w:rPr>
          <w:color w:val="000000" w:themeColor="text1"/>
        </w:rPr>
        <w:t xml:space="preserve">Gebruik van armband </w:t>
      </w:r>
      <w:r w:rsidR="007938E7" w:rsidRPr="007762B9">
        <w:rPr>
          <w:color w:val="000000" w:themeColor="text1"/>
        </w:rPr>
        <w:t xml:space="preserve">om te communiceren </w:t>
      </w:r>
      <w:r w:rsidRPr="007762B9">
        <w:rPr>
          <w:color w:val="000000" w:themeColor="text1"/>
        </w:rPr>
        <w:t>wordt in twijfel getrokken, dus zoeken naar alternatief</w:t>
      </w:r>
    </w:p>
    <w:p w14:paraId="5BB89CFE" w14:textId="54DE1A86" w:rsidR="7BE61A34" w:rsidRPr="007762B9" w:rsidRDefault="7BE61A34" w:rsidP="487A7347">
      <w:pPr>
        <w:pStyle w:val="Lijstalinea"/>
        <w:numPr>
          <w:ilvl w:val="1"/>
          <w:numId w:val="2"/>
        </w:numPr>
        <w:rPr>
          <w:color w:val="000000" w:themeColor="text1"/>
        </w:rPr>
      </w:pPr>
      <w:r w:rsidRPr="007762B9">
        <w:rPr>
          <w:color w:val="000000" w:themeColor="text1"/>
        </w:rPr>
        <w:t>LED flikkeren op verschillende tempo’s en sterktes</w:t>
      </w:r>
    </w:p>
    <w:p w14:paraId="4DE7E24F" w14:textId="3862F930" w:rsidR="10AEDE3C" w:rsidRPr="007762B9" w:rsidRDefault="10AEDE3C" w:rsidP="487A7347">
      <w:pPr>
        <w:pStyle w:val="Lijstalinea"/>
        <w:numPr>
          <w:ilvl w:val="0"/>
          <w:numId w:val="2"/>
        </w:numPr>
        <w:rPr>
          <w:color w:val="000000" w:themeColor="text1"/>
        </w:rPr>
      </w:pPr>
      <w:r w:rsidRPr="007762B9">
        <w:rPr>
          <w:color w:val="000000" w:themeColor="text1"/>
        </w:rPr>
        <w:t>Hook model overlopen met gebruiker</w:t>
      </w:r>
    </w:p>
    <w:p w14:paraId="7F6EEF4C" w14:textId="5DB7256B" w:rsidR="10AEDE3C" w:rsidRPr="007762B9" w:rsidRDefault="10AEDE3C" w:rsidP="487A7347">
      <w:pPr>
        <w:pStyle w:val="Lijstalinea"/>
        <w:numPr>
          <w:ilvl w:val="1"/>
          <w:numId w:val="2"/>
        </w:numPr>
        <w:rPr>
          <w:color w:val="000000" w:themeColor="text1"/>
        </w:rPr>
      </w:pPr>
      <w:r w:rsidRPr="007762B9">
        <w:rPr>
          <w:color w:val="000000" w:themeColor="text1"/>
        </w:rPr>
        <w:t>wat zijn jouw triggers voor focus</w:t>
      </w:r>
    </w:p>
    <w:p w14:paraId="4A222E2B" w14:textId="28AA5B91" w:rsidR="10AEDE3C" w:rsidRPr="007762B9" w:rsidRDefault="10AEDE3C" w:rsidP="487A7347">
      <w:pPr>
        <w:pStyle w:val="Lijstalinea"/>
        <w:numPr>
          <w:ilvl w:val="1"/>
          <w:numId w:val="2"/>
        </w:numPr>
      </w:pPr>
      <w:r w:rsidRPr="007762B9">
        <w:t>denk je dat je genoeg 'verslaafd' gaat zijn? wil je nog een puntensysteem?</w:t>
      </w:r>
      <w:r w:rsidR="007762B9" w:rsidRPr="007762B9">
        <w:t xml:space="preserve"> </w:t>
      </w:r>
      <w:r w:rsidRPr="007762B9">
        <w:t>streak?</w:t>
      </w:r>
    </w:p>
    <w:p w14:paraId="3512D88D" w14:textId="51DB4329" w:rsidR="10AEDE3C" w:rsidRPr="007762B9" w:rsidRDefault="10AEDE3C" w:rsidP="487A7347">
      <w:pPr>
        <w:pStyle w:val="Lijstalinea"/>
        <w:numPr>
          <w:ilvl w:val="1"/>
          <w:numId w:val="2"/>
        </w:numPr>
        <w:rPr>
          <w:color w:val="000000" w:themeColor="text1"/>
        </w:rPr>
      </w:pPr>
      <w:r w:rsidRPr="007762B9">
        <w:t>wat doe je als je begint te werken aan je bureau</w:t>
      </w:r>
      <w:r w:rsidRPr="007762B9">
        <w:tab/>
      </w:r>
    </w:p>
    <w:p w14:paraId="06D17A46" w14:textId="76A150C1" w:rsidR="0A529949" w:rsidRDefault="0A529949" w:rsidP="487A7347">
      <w:pPr>
        <w:ind w:left="0"/>
        <w:rPr>
          <w:color w:val="000000" w:themeColor="text1"/>
        </w:rPr>
      </w:pPr>
    </w:p>
    <w:p w14:paraId="69FA1D90" w14:textId="498BE8A5" w:rsidR="001B7A39" w:rsidRPr="008F2CC7" w:rsidRDefault="008F2CC7" w:rsidP="008F2CC7">
      <w:pPr>
        <w:ind w:left="0"/>
        <w:rPr>
          <w:rFonts w:ascii="UGent Panno Text Medium" w:hAnsi="UGent Panno Text Medium"/>
          <w:color w:val="0073FF"/>
          <w:sz w:val="28"/>
          <w:szCs w:val="28"/>
          <w:lang w:val="nl-BE"/>
        </w:rPr>
      </w:pPr>
      <w:r w:rsidRPr="0A529949">
        <w:rPr>
          <w:rFonts w:ascii="UGent Panno Text Medium" w:hAnsi="UGent Panno Text Medium"/>
          <w:color w:val="0073FF"/>
          <w:sz w:val="28"/>
          <w:szCs w:val="28"/>
          <w:lang w:val="nl-BE"/>
        </w:rPr>
        <w:t>Aanpak</w:t>
      </w:r>
    </w:p>
    <w:p w14:paraId="6A7A7C92" w14:textId="57803F80" w:rsidR="3B278399" w:rsidRDefault="3B278399" w:rsidP="0A529949">
      <w:pPr>
        <w:spacing w:after="160" w:line="257" w:lineRule="auto"/>
        <w:ind w:left="0"/>
        <w:rPr>
          <w:color w:val="000000" w:themeColor="text1"/>
        </w:rPr>
      </w:pPr>
      <w:r w:rsidRPr="487A7347">
        <w:rPr>
          <w:color w:val="000000" w:themeColor="text1"/>
        </w:rPr>
        <w:t xml:space="preserve">We </w:t>
      </w:r>
      <w:r w:rsidR="018E682A" w:rsidRPr="487A7347">
        <w:rPr>
          <w:color w:val="000000" w:themeColor="text1"/>
        </w:rPr>
        <w:t>nemen contact op met een p</w:t>
      </w:r>
      <w:r w:rsidRPr="487A7347">
        <w:rPr>
          <w:color w:val="000000" w:themeColor="text1"/>
        </w:rPr>
        <w:t>erso</w:t>
      </w:r>
      <w:r w:rsidR="4D24AFB6" w:rsidRPr="487A7347">
        <w:rPr>
          <w:color w:val="000000" w:themeColor="text1"/>
        </w:rPr>
        <w:t>on</w:t>
      </w:r>
      <w:r w:rsidRPr="487A7347">
        <w:rPr>
          <w:color w:val="000000" w:themeColor="text1"/>
        </w:rPr>
        <w:t xml:space="preserve"> binnen onze doelgroep en we spreken een datum af om </w:t>
      </w:r>
      <w:r w:rsidR="1433C52F" w:rsidRPr="487A7347">
        <w:rPr>
          <w:color w:val="000000" w:themeColor="text1"/>
        </w:rPr>
        <w:t>met elk van hun</w:t>
      </w:r>
      <w:r w:rsidR="33CB2269" w:rsidRPr="487A7347">
        <w:rPr>
          <w:color w:val="000000" w:themeColor="text1"/>
        </w:rPr>
        <w:t xml:space="preserve"> een individuele test af te leggen</w:t>
      </w:r>
      <w:r w:rsidRPr="487A7347">
        <w:rPr>
          <w:color w:val="000000" w:themeColor="text1"/>
        </w:rPr>
        <w:t xml:space="preserve">. </w:t>
      </w:r>
      <w:r w:rsidR="30512D05" w:rsidRPr="487A7347">
        <w:rPr>
          <w:color w:val="000000" w:themeColor="text1"/>
        </w:rPr>
        <w:t xml:space="preserve">Eerst en vooral </w:t>
      </w:r>
      <w:r w:rsidRPr="487A7347">
        <w:rPr>
          <w:color w:val="000000" w:themeColor="text1"/>
        </w:rPr>
        <w:t xml:space="preserve">geven </w:t>
      </w:r>
      <w:r w:rsidR="537383B3" w:rsidRPr="487A7347">
        <w:rPr>
          <w:color w:val="000000" w:themeColor="text1"/>
        </w:rPr>
        <w:t>we</w:t>
      </w:r>
      <w:r w:rsidRPr="487A7347">
        <w:rPr>
          <w:color w:val="000000" w:themeColor="text1"/>
        </w:rPr>
        <w:t xml:space="preserve"> een korte uitleg </w:t>
      </w:r>
      <w:r w:rsidR="007D37FD" w:rsidRPr="487A7347">
        <w:rPr>
          <w:color w:val="000000" w:themeColor="text1"/>
        </w:rPr>
        <w:t xml:space="preserve">over ons </w:t>
      </w:r>
      <w:r w:rsidR="27087425" w:rsidRPr="487A7347">
        <w:rPr>
          <w:color w:val="000000" w:themeColor="text1"/>
        </w:rPr>
        <w:t>concep</w:t>
      </w:r>
      <w:r w:rsidR="007D37FD" w:rsidRPr="487A7347">
        <w:rPr>
          <w:color w:val="000000" w:themeColor="text1"/>
        </w:rPr>
        <w:t>t</w:t>
      </w:r>
      <w:r w:rsidR="662AFD5E" w:rsidRPr="487A7347">
        <w:rPr>
          <w:color w:val="000000" w:themeColor="text1"/>
        </w:rPr>
        <w:t xml:space="preserve">. </w:t>
      </w:r>
    </w:p>
    <w:p w14:paraId="0C59597A" w14:textId="6E9C4D00" w:rsidR="1BBAA09D" w:rsidRDefault="1BBAA09D" w:rsidP="0A529949">
      <w:pPr>
        <w:spacing w:after="160" w:line="257" w:lineRule="auto"/>
        <w:ind w:left="0"/>
        <w:rPr>
          <w:b/>
          <w:bCs/>
          <w:color w:val="000000" w:themeColor="text1"/>
        </w:rPr>
      </w:pPr>
      <w:r w:rsidRPr="487A7347">
        <w:rPr>
          <w:b/>
          <w:bCs/>
          <w:color w:val="000000" w:themeColor="text1"/>
        </w:rPr>
        <w:lastRenderedPageBreak/>
        <w:t>Deel 1:</w:t>
      </w:r>
      <w:r w:rsidR="00994673" w:rsidRPr="487A7347">
        <w:rPr>
          <w:b/>
          <w:bCs/>
          <w:color w:val="000000" w:themeColor="text1"/>
        </w:rPr>
        <w:t xml:space="preserve"> </w:t>
      </w:r>
      <w:r w:rsidR="2EE0B2BF" w:rsidRPr="72BFB8C8">
        <w:rPr>
          <w:b/>
          <w:bCs/>
          <w:color w:val="000000" w:themeColor="text1"/>
        </w:rPr>
        <w:t>B</w:t>
      </w:r>
      <w:r w:rsidR="2DA5C8DB" w:rsidRPr="72BFB8C8">
        <w:rPr>
          <w:b/>
          <w:bCs/>
          <w:color w:val="000000" w:themeColor="text1"/>
        </w:rPr>
        <w:t>evraging</w:t>
      </w:r>
      <w:r w:rsidR="2DA5C8DB" w:rsidRPr="487A7347">
        <w:rPr>
          <w:b/>
          <w:bCs/>
          <w:color w:val="000000" w:themeColor="text1"/>
        </w:rPr>
        <w:t xml:space="preserve"> over de </w:t>
      </w:r>
      <w:r w:rsidR="50A98B04" w:rsidRPr="487A7347">
        <w:rPr>
          <w:b/>
          <w:bCs/>
          <w:color w:val="000000" w:themeColor="text1"/>
        </w:rPr>
        <w:t>plaatsing</w:t>
      </w:r>
      <w:r w:rsidR="357DE4E2" w:rsidRPr="487A7347">
        <w:rPr>
          <w:b/>
          <w:bCs/>
          <w:color w:val="000000" w:themeColor="text1"/>
        </w:rPr>
        <w:t xml:space="preserve"> van het product</w:t>
      </w:r>
      <w:r w:rsidR="50A98B04" w:rsidRPr="487A7347">
        <w:rPr>
          <w:b/>
          <w:bCs/>
          <w:color w:val="000000" w:themeColor="text1"/>
        </w:rPr>
        <w:t xml:space="preserve"> op </w:t>
      </w:r>
      <w:r w:rsidR="05BC155F" w:rsidRPr="487A7347">
        <w:rPr>
          <w:b/>
          <w:bCs/>
          <w:color w:val="000000" w:themeColor="text1"/>
        </w:rPr>
        <w:t xml:space="preserve">het </w:t>
      </w:r>
      <w:r w:rsidR="50A98B04" w:rsidRPr="487A7347">
        <w:rPr>
          <w:b/>
          <w:bCs/>
          <w:color w:val="000000" w:themeColor="text1"/>
        </w:rPr>
        <w:t>bureau</w:t>
      </w:r>
    </w:p>
    <w:p w14:paraId="4C682B78" w14:textId="517798A8" w:rsidR="50A98B04" w:rsidRDefault="50A98B04" w:rsidP="487A7347">
      <w:pPr>
        <w:spacing w:after="160" w:line="257" w:lineRule="auto"/>
        <w:ind w:left="0"/>
        <w:rPr>
          <w:color w:val="000000" w:themeColor="text1"/>
        </w:rPr>
      </w:pPr>
      <w:r w:rsidRPr="487A7347">
        <w:rPr>
          <w:color w:val="000000" w:themeColor="text1"/>
        </w:rPr>
        <w:t xml:space="preserve">Uit deelopdracht 3 </w:t>
      </w:r>
      <w:r w:rsidR="2689BD28" w:rsidRPr="487A7347">
        <w:rPr>
          <w:color w:val="000000" w:themeColor="text1"/>
        </w:rPr>
        <w:t>is er</w:t>
      </w:r>
      <w:r w:rsidRPr="487A7347">
        <w:rPr>
          <w:color w:val="000000" w:themeColor="text1"/>
        </w:rPr>
        <w:t xml:space="preserve"> een probleem </w:t>
      </w:r>
      <w:r w:rsidR="4D9E0460" w:rsidRPr="487A7347">
        <w:rPr>
          <w:color w:val="000000" w:themeColor="text1"/>
        </w:rPr>
        <w:t>aan het licht gekomen</w:t>
      </w:r>
      <w:r w:rsidRPr="487A7347">
        <w:rPr>
          <w:color w:val="000000" w:themeColor="text1"/>
        </w:rPr>
        <w:t xml:space="preserve"> over de indeling van landschapsbureau’s. </w:t>
      </w:r>
      <w:r w:rsidR="5528BC62" w:rsidRPr="487A7347">
        <w:rPr>
          <w:color w:val="000000" w:themeColor="text1"/>
        </w:rPr>
        <w:t xml:space="preserve">Bij het samenstellen van de interface merkte iemand op dat de rode en groene LED’s op het bureau niet zichtbaar zijn voor anderen, omdat meeste bureau’s </w:t>
      </w:r>
      <w:r w:rsidR="4027E048" w:rsidRPr="487A7347">
        <w:rPr>
          <w:color w:val="000000" w:themeColor="text1"/>
        </w:rPr>
        <w:t xml:space="preserve">in een landschapsbureau toch </w:t>
      </w:r>
      <w:r w:rsidR="5528BC62" w:rsidRPr="487A7347">
        <w:rPr>
          <w:color w:val="000000" w:themeColor="text1"/>
        </w:rPr>
        <w:t>op een manier v</w:t>
      </w:r>
      <w:r w:rsidR="38B860F5" w:rsidRPr="487A7347">
        <w:rPr>
          <w:color w:val="000000" w:themeColor="text1"/>
        </w:rPr>
        <w:t>an elkaar zijn gescheiden</w:t>
      </w:r>
      <w:r w:rsidR="5C5CD9E0" w:rsidRPr="487A7347">
        <w:rPr>
          <w:color w:val="000000" w:themeColor="text1"/>
        </w:rPr>
        <w:t xml:space="preserve"> (door een computerscherm, scheidingswand, of etc.)</w:t>
      </w:r>
      <w:r w:rsidR="0CDBB71C" w:rsidRPr="487A7347">
        <w:rPr>
          <w:color w:val="000000" w:themeColor="text1"/>
        </w:rPr>
        <w:t xml:space="preserve">. Hierdoor moest een nieuwe oplossing gezocht worden om de lichten toch duidelijk te maken en zijn de lichten losgekoppeld van de centrale hub. Doordat de samenstelling van </w:t>
      </w:r>
      <w:r w:rsidR="203D334B" w:rsidRPr="487A7347">
        <w:rPr>
          <w:color w:val="000000" w:themeColor="text1"/>
        </w:rPr>
        <w:t>het</w:t>
      </w:r>
      <w:r w:rsidR="0CDBB71C" w:rsidRPr="487A7347">
        <w:rPr>
          <w:color w:val="000000" w:themeColor="text1"/>
        </w:rPr>
        <w:t xml:space="preserve"> product nu gewijzigd is en uit meerdere delen bestaat, </w:t>
      </w:r>
      <w:r w:rsidR="54BF43B2" w:rsidRPr="487A7347">
        <w:rPr>
          <w:color w:val="000000" w:themeColor="text1"/>
        </w:rPr>
        <w:t>wordt er bij de gebruiker gepolst waar elk onderdeel zich ideaal op het bureau zou bevinden. Hierdoor kan een inzicht verkregen worden over de bevestig</w:t>
      </w:r>
      <w:r w:rsidR="709CAC98" w:rsidRPr="487A7347">
        <w:rPr>
          <w:color w:val="000000" w:themeColor="text1"/>
        </w:rPr>
        <w:t>ing van de onderdelen en</w:t>
      </w:r>
      <w:r w:rsidR="54BF43B2" w:rsidRPr="487A7347">
        <w:rPr>
          <w:color w:val="000000" w:themeColor="text1"/>
        </w:rPr>
        <w:t xml:space="preserve"> verdere aanpassingen van de samenstelling</w:t>
      </w:r>
      <w:r w:rsidR="2DAFD053" w:rsidRPr="487A7347">
        <w:rPr>
          <w:color w:val="000000" w:themeColor="text1"/>
        </w:rPr>
        <w:t>.</w:t>
      </w:r>
    </w:p>
    <w:p w14:paraId="7FD84912" w14:textId="77E36AB1" w:rsidR="00CA113C" w:rsidRDefault="2DAFD053" w:rsidP="487A7347">
      <w:pPr>
        <w:spacing w:after="160" w:line="257" w:lineRule="auto"/>
        <w:ind w:left="0"/>
        <w:rPr>
          <w:color w:val="000000" w:themeColor="text1"/>
        </w:rPr>
      </w:pPr>
      <w:r w:rsidRPr="487A7347">
        <w:rPr>
          <w:color w:val="000000" w:themeColor="text1"/>
        </w:rPr>
        <w:t xml:space="preserve">Idealiter wordt dit onderzoek op een fysiek bureau afgelegd, maar door </w:t>
      </w:r>
      <w:r w:rsidR="00675BB0">
        <w:rPr>
          <w:color w:val="000000" w:themeColor="text1"/>
        </w:rPr>
        <w:t>mobiliteitsproblemen</w:t>
      </w:r>
      <w:r w:rsidRPr="487A7347">
        <w:rPr>
          <w:color w:val="000000" w:themeColor="text1"/>
        </w:rPr>
        <w:t xml:space="preserve"> wordt die setting nagebootst. </w:t>
      </w:r>
      <w:r w:rsidR="6074AB9C" w:rsidRPr="487A7347">
        <w:rPr>
          <w:color w:val="000000" w:themeColor="text1"/>
        </w:rPr>
        <w:t xml:space="preserve">Er worden enkele foto’s van bureau’s in een landschapsbureau aan de gebruiker getoond en die duidt vervolgens op de foto aan waar de lichten </w:t>
      </w:r>
      <w:r w:rsidR="5FA1469D" w:rsidRPr="487A7347">
        <w:rPr>
          <w:color w:val="000000" w:themeColor="text1"/>
        </w:rPr>
        <w:t>en de centrale hub zich moeten bevinden.</w:t>
      </w:r>
    </w:p>
    <w:p w14:paraId="2A785977" w14:textId="0AC46096" w:rsidR="00CA113C" w:rsidRDefault="00CA113C" w:rsidP="00CA113C">
      <w:pPr>
        <w:spacing w:after="160" w:line="257" w:lineRule="auto"/>
        <w:ind w:left="0"/>
        <w:rPr>
          <w:lang w:val="nl-BE"/>
        </w:rPr>
      </w:pPr>
      <w:r w:rsidRPr="42CF3933">
        <w:rPr>
          <w:b/>
          <w:bCs/>
          <w:color w:val="000000" w:themeColor="text1"/>
        </w:rPr>
        <w:t xml:space="preserve">Deel </w:t>
      </w:r>
      <w:r>
        <w:rPr>
          <w:b/>
          <w:bCs/>
          <w:color w:val="000000" w:themeColor="text1"/>
        </w:rPr>
        <w:t>2</w:t>
      </w:r>
      <w:r w:rsidRPr="42CF3933">
        <w:rPr>
          <w:b/>
          <w:bCs/>
          <w:color w:val="000000" w:themeColor="text1"/>
        </w:rPr>
        <w:t xml:space="preserve">: </w:t>
      </w:r>
      <w:r w:rsidRPr="0A325C8A">
        <w:rPr>
          <w:b/>
          <w:lang w:val="nl-BE"/>
        </w:rPr>
        <w:t xml:space="preserve">Bevraging over triggers en de </w:t>
      </w:r>
      <w:proofErr w:type="spellStart"/>
      <w:r w:rsidRPr="0A325C8A">
        <w:rPr>
          <w:b/>
          <w:lang w:val="nl-BE"/>
        </w:rPr>
        <w:t>stored</w:t>
      </w:r>
      <w:proofErr w:type="spellEnd"/>
      <w:r w:rsidRPr="0A325C8A">
        <w:rPr>
          <w:b/>
          <w:lang w:val="nl-BE"/>
        </w:rPr>
        <w:t xml:space="preserve"> </w:t>
      </w:r>
      <w:proofErr w:type="spellStart"/>
      <w:r w:rsidRPr="0A325C8A">
        <w:rPr>
          <w:b/>
          <w:lang w:val="nl-BE"/>
        </w:rPr>
        <w:t>value</w:t>
      </w:r>
      <w:proofErr w:type="spellEnd"/>
      <w:r w:rsidRPr="0A325C8A">
        <w:rPr>
          <w:b/>
          <w:lang w:val="nl-BE"/>
        </w:rPr>
        <w:t xml:space="preserve"> van het product</w:t>
      </w:r>
    </w:p>
    <w:p w14:paraId="3833F108" w14:textId="6FFEB3DA" w:rsidR="00CA113C" w:rsidRDefault="4F109728" w:rsidP="005A02FE">
      <w:pPr>
        <w:spacing w:after="160" w:line="257" w:lineRule="auto"/>
        <w:ind w:left="0"/>
        <w:rPr>
          <w:lang w:val="nl-BE"/>
        </w:rPr>
      </w:pPr>
      <w:r w:rsidRPr="7BC20A41">
        <w:rPr>
          <w:lang w:val="nl-BE"/>
        </w:rPr>
        <w:t>Om het cons</w:t>
      </w:r>
      <w:r w:rsidR="69AA1491" w:rsidRPr="7BC20A41">
        <w:rPr>
          <w:lang w:val="nl-BE"/>
        </w:rPr>
        <w:t>istent</w:t>
      </w:r>
      <w:r w:rsidRPr="7BC20A41">
        <w:rPr>
          <w:lang w:val="nl-BE"/>
        </w:rPr>
        <w:t xml:space="preserve"> gebruik van ons product te garanderen, moeten er genoeg redenen om het </w:t>
      </w:r>
      <w:r w:rsidR="486DF46E" w:rsidRPr="7BC20A41">
        <w:rPr>
          <w:lang w:val="nl-BE"/>
        </w:rPr>
        <w:t xml:space="preserve">product dagelijks te gebruiken. </w:t>
      </w:r>
      <w:r w:rsidR="6AA3FF80" w:rsidRPr="7BC20A41">
        <w:rPr>
          <w:lang w:val="nl-BE"/>
        </w:rPr>
        <w:t>D</w:t>
      </w:r>
      <w:r w:rsidR="1CAF7E61" w:rsidRPr="7BC20A41">
        <w:rPr>
          <w:lang w:val="nl-BE"/>
        </w:rPr>
        <w:t>e voordelen dat de gebruikers eruit halen</w:t>
      </w:r>
      <w:r w:rsidR="48811AAE" w:rsidRPr="7BC20A41">
        <w:rPr>
          <w:lang w:val="nl-BE"/>
        </w:rPr>
        <w:t xml:space="preserve"> moeten</w:t>
      </w:r>
      <w:r w:rsidR="486DF46E" w:rsidRPr="7BC20A41">
        <w:rPr>
          <w:lang w:val="nl-BE"/>
        </w:rPr>
        <w:t xml:space="preserve"> opwegen tegen </w:t>
      </w:r>
      <w:r w:rsidR="0EE8566F" w:rsidRPr="7BC20A41">
        <w:rPr>
          <w:lang w:val="nl-BE"/>
        </w:rPr>
        <w:t>d</w:t>
      </w:r>
      <w:r w:rsidR="5995EE97" w:rsidRPr="7BC20A41">
        <w:rPr>
          <w:lang w:val="nl-BE"/>
        </w:rPr>
        <w:t>e tijd en moeite die elke dag geïnvesteerd word</w:t>
      </w:r>
      <w:r w:rsidR="7674C952" w:rsidRPr="7BC20A41">
        <w:rPr>
          <w:lang w:val="nl-BE"/>
        </w:rPr>
        <w:t>t</w:t>
      </w:r>
      <w:r w:rsidR="5995EE97" w:rsidRPr="7BC20A41">
        <w:rPr>
          <w:lang w:val="nl-BE"/>
        </w:rPr>
        <w:t xml:space="preserve"> om het product in te stellen en up te daten</w:t>
      </w:r>
      <w:r w:rsidR="3BE52882" w:rsidRPr="7BC20A41">
        <w:rPr>
          <w:lang w:val="nl-BE"/>
        </w:rPr>
        <w:t>. Daarom wordt in dit onderdeel vragen gesteld over t</w:t>
      </w:r>
      <w:r w:rsidR="5A205842" w:rsidRPr="7BC20A41">
        <w:rPr>
          <w:lang w:val="nl-BE"/>
        </w:rPr>
        <w:t xml:space="preserve">riggers, actions, </w:t>
      </w:r>
      <w:proofErr w:type="spellStart"/>
      <w:r w:rsidR="5A205842" w:rsidRPr="7BC20A41">
        <w:rPr>
          <w:lang w:val="nl-BE"/>
        </w:rPr>
        <w:t>rewards</w:t>
      </w:r>
      <w:proofErr w:type="spellEnd"/>
      <w:r w:rsidR="5A205842" w:rsidRPr="7BC20A41">
        <w:rPr>
          <w:lang w:val="nl-BE"/>
        </w:rPr>
        <w:t xml:space="preserve"> en </w:t>
      </w:r>
      <w:proofErr w:type="spellStart"/>
      <w:r w:rsidR="5A205842" w:rsidRPr="7BC20A41">
        <w:rPr>
          <w:lang w:val="nl-BE"/>
        </w:rPr>
        <w:t>investments</w:t>
      </w:r>
      <w:proofErr w:type="spellEnd"/>
      <w:r w:rsidR="5A205842" w:rsidRPr="7BC20A41">
        <w:rPr>
          <w:lang w:val="nl-BE"/>
        </w:rPr>
        <w:t xml:space="preserve"> volgens het </w:t>
      </w:r>
      <w:proofErr w:type="spellStart"/>
      <w:r w:rsidR="5A205842" w:rsidRPr="7BC20A41">
        <w:rPr>
          <w:lang w:val="nl-BE"/>
        </w:rPr>
        <w:t>Hook</w:t>
      </w:r>
      <w:proofErr w:type="spellEnd"/>
      <w:r w:rsidR="5A205842" w:rsidRPr="7BC20A41">
        <w:rPr>
          <w:lang w:val="nl-BE"/>
        </w:rPr>
        <w:t xml:space="preserve"> Model.</w:t>
      </w:r>
    </w:p>
    <w:p w14:paraId="26B6F45B" w14:textId="62BD0D6B" w:rsidR="00A2761F" w:rsidRDefault="5D561606" w:rsidP="005A02FE">
      <w:pPr>
        <w:spacing w:after="160" w:line="257" w:lineRule="auto"/>
        <w:ind w:left="0"/>
        <w:rPr>
          <w:b/>
          <w:color w:val="000000" w:themeColor="text1"/>
        </w:rPr>
      </w:pPr>
      <w:r w:rsidRPr="487A7347">
        <w:rPr>
          <w:b/>
          <w:bCs/>
          <w:color w:val="000000" w:themeColor="text1"/>
        </w:rPr>
        <w:t xml:space="preserve">Deel </w:t>
      </w:r>
      <w:r w:rsidR="00CA113C">
        <w:rPr>
          <w:b/>
          <w:bCs/>
          <w:color w:val="000000" w:themeColor="text1"/>
        </w:rPr>
        <w:t>3</w:t>
      </w:r>
      <w:r w:rsidRPr="487A7347">
        <w:rPr>
          <w:b/>
          <w:bCs/>
          <w:color w:val="000000" w:themeColor="text1"/>
        </w:rPr>
        <w:t xml:space="preserve">: </w:t>
      </w:r>
      <w:r w:rsidR="60232736" w:rsidRPr="72BFB8C8">
        <w:rPr>
          <w:b/>
          <w:bCs/>
          <w:color w:val="000000" w:themeColor="text1"/>
        </w:rPr>
        <w:t>B</w:t>
      </w:r>
      <w:r w:rsidR="005A02FE" w:rsidRPr="72BFB8C8">
        <w:rPr>
          <w:b/>
          <w:bCs/>
          <w:color w:val="000000" w:themeColor="text1"/>
        </w:rPr>
        <w:t>evraging</w:t>
      </w:r>
      <w:r w:rsidR="005A02FE" w:rsidRPr="487A7347">
        <w:rPr>
          <w:b/>
          <w:bCs/>
          <w:color w:val="000000" w:themeColor="text1"/>
        </w:rPr>
        <w:t xml:space="preserve"> over het </w:t>
      </w:r>
      <w:r w:rsidR="24B4A50C" w:rsidRPr="487A7347">
        <w:rPr>
          <w:b/>
          <w:bCs/>
          <w:color w:val="000000" w:themeColor="text1"/>
        </w:rPr>
        <w:t xml:space="preserve">gebruik van de armband en </w:t>
      </w:r>
      <w:r w:rsidR="57A3B793" w:rsidRPr="05273DFF">
        <w:rPr>
          <w:b/>
          <w:bCs/>
          <w:color w:val="000000" w:themeColor="text1"/>
        </w:rPr>
        <w:t xml:space="preserve">flikkerend licht als </w:t>
      </w:r>
      <w:r w:rsidR="57A3B793" w:rsidRPr="7B492550">
        <w:rPr>
          <w:b/>
          <w:bCs/>
          <w:color w:val="000000" w:themeColor="text1"/>
        </w:rPr>
        <w:t>alternatief</w:t>
      </w:r>
    </w:p>
    <w:p w14:paraId="491041D6" w14:textId="7D99DB2F" w:rsidR="1DFDD01A" w:rsidRDefault="1DFDD01A" w:rsidP="487A7347">
      <w:pPr>
        <w:spacing w:after="160" w:line="257" w:lineRule="auto"/>
        <w:ind w:left="0"/>
      </w:pPr>
      <w:r w:rsidRPr="487A7347">
        <w:t xml:space="preserve">Volgens onderzoek uit de discovery-fase </w:t>
      </w:r>
      <w:r w:rsidR="551FF6B8" w:rsidRPr="487A7347">
        <w:t xml:space="preserve">moet een signaal van het product naar de gebruiker duidelijk zijn, genoeg aanzetten tot actie, aangenaam zijn en mag het </w:t>
      </w:r>
      <w:r w:rsidR="4987160D" w:rsidRPr="487A7347">
        <w:t xml:space="preserve">andere </w:t>
      </w:r>
      <w:r w:rsidR="551FF6B8" w:rsidRPr="487A7347">
        <w:t>collega’s niet storen.</w:t>
      </w:r>
      <w:r w:rsidR="6D545BCE" w:rsidRPr="487A7347">
        <w:t xml:space="preserve"> Toen werd er </w:t>
      </w:r>
      <w:r w:rsidR="186CDAAE" w:rsidRPr="487A7347">
        <w:t xml:space="preserve">met een kleine meerderheid </w:t>
      </w:r>
      <w:r w:rsidR="6D545BCE" w:rsidRPr="487A7347">
        <w:t>gekozen</w:t>
      </w:r>
      <w:r w:rsidR="0AA7B7C8" w:rsidRPr="487A7347">
        <w:t xml:space="preserve"> voor een</w:t>
      </w:r>
      <w:r w:rsidR="6D545BCE" w:rsidRPr="487A7347">
        <w:t xml:space="preserve"> trilsignaal via een armband</w:t>
      </w:r>
      <w:r w:rsidR="09266D20" w:rsidRPr="487A7347">
        <w:t xml:space="preserve"> </w:t>
      </w:r>
      <w:r w:rsidR="6C3E89D5" w:rsidRPr="487A7347">
        <w:t xml:space="preserve">die </w:t>
      </w:r>
      <w:r w:rsidR="0F50534C" w:rsidRPr="487A7347">
        <w:t>ook als stressmeter zou dienen.</w:t>
      </w:r>
      <w:r w:rsidR="67B2ED5B" w:rsidRPr="487A7347">
        <w:t xml:space="preserve"> </w:t>
      </w:r>
      <w:r w:rsidR="355BB1DF" w:rsidRPr="487A7347">
        <w:t xml:space="preserve">Later bleek echter dat </w:t>
      </w:r>
      <w:r w:rsidR="3CBF3E6A" w:rsidRPr="487A7347">
        <w:t xml:space="preserve">het meten van stress </w:t>
      </w:r>
      <w:r w:rsidR="0054027B">
        <w:t>niet voor iedereen gewenst</w:t>
      </w:r>
      <w:r w:rsidR="3CBF3E6A" w:rsidRPr="487A7347">
        <w:t xml:space="preserve"> </w:t>
      </w:r>
      <w:r w:rsidR="6B6C2CD4" w:rsidRPr="487A7347">
        <w:t>was</w:t>
      </w:r>
      <w:r w:rsidR="07C35322" w:rsidRPr="487A7347">
        <w:t xml:space="preserve">. </w:t>
      </w:r>
      <w:r w:rsidR="3026C33C" w:rsidRPr="487A7347">
        <w:t xml:space="preserve">Aangezien de armband </w:t>
      </w:r>
      <w:r w:rsidR="00487754">
        <w:t>voor deze personen enkel</w:t>
      </w:r>
      <w:r w:rsidR="3026C33C" w:rsidRPr="487A7347">
        <w:t xml:space="preserve"> functioneert als communicatiemiddel</w:t>
      </w:r>
      <w:r w:rsidR="2BC8FB86" w:rsidRPr="487A7347">
        <w:t xml:space="preserve">, lijkt de armband eerder overbodig en wordt er gevreesd </w:t>
      </w:r>
      <w:r w:rsidR="45B9AD10" w:rsidRPr="487A7347">
        <w:t>dat d</w:t>
      </w:r>
      <w:r w:rsidR="00487754">
        <w:t>eze</w:t>
      </w:r>
      <w:r w:rsidR="45B9AD10" w:rsidRPr="487A7347">
        <w:t xml:space="preserve"> niet gedragen zal worden door de gebruiker. D</w:t>
      </w:r>
      <w:r w:rsidR="277E89D4" w:rsidRPr="487A7347">
        <w:t>e armband met stressmeting zal</w:t>
      </w:r>
      <w:r w:rsidR="07B30CC7" w:rsidRPr="487A7347">
        <w:t xml:space="preserve"> hierdoor gezien worden als mogelijke toevoeging van het product, maar zal in dit proces niet </w:t>
      </w:r>
      <w:r w:rsidR="528F0189" w:rsidRPr="487A7347">
        <w:t>meer</w:t>
      </w:r>
      <w:r w:rsidR="07B30CC7" w:rsidRPr="487A7347">
        <w:t xml:space="preserve"> behandeld worden.</w:t>
      </w:r>
    </w:p>
    <w:p w14:paraId="7664344C" w14:textId="05A799BC" w:rsidR="0F8EFA29" w:rsidRDefault="003012E8" w:rsidP="0F8EFA29">
      <w:pPr>
        <w:spacing w:after="160" w:line="257" w:lineRule="auto"/>
        <w:ind w:left="0"/>
      </w:pPr>
      <w:r>
        <w:t>Met dit inzicht werd teruggekeken naar de resultaten van deelopdracht 2</w:t>
      </w:r>
      <w:r w:rsidR="00527205">
        <w:t xml:space="preserve">, meer specifiek wave 2, test 1. </w:t>
      </w:r>
      <w:r w:rsidR="006B479D">
        <w:t>Hieruit is dan gekomen dat er het best wordt gewerkt met een</w:t>
      </w:r>
      <w:r w:rsidR="54AF1CD7">
        <w:t xml:space="preserve"> flikkerend</w:t>
      </w:r>
      <w:r w:rsidR="006B479D">
        <w:t xml:space="preserve"> lichtsignaal naar de gebruiker toe. </w:t>
      </w:r>
      <w:r w:rsidR="53E29D08">
        <w:t>Een visueel</w:t>
      </w:r>
      <w:r w:rsidR="2495B1FC">
        <w:t xml:space="preserve"> signaal</w:t>
      </w:r>
      <w:r w:rsidR="5232F6F1">
        <w:t xml:space="preserve"> is minder storend naar collega’s toe dan initieel gedacht</w:t>
      </w:r>
      <w:r w:rsidR="6314105E">
        <w:t xml:space="preserve">, </w:t>
      </w:r>
      <w:r w:rsidR="5232F6F1">
        <w:t>door</w:t>
      </w:r>
      <w:r w:rsidR="3AF15F33">
        <w:t xml:space="preserve"> de</w:t>
      </w:r>
      <w:r w:rsidR="5232F6F1">
        <w:t xml:space="preserve"> scheiding van bureau’s met</w:t>
      </w:r>
      <w:r w:rsidR="7E357F40">
        <w:t xml:space="preserve"> een</w:t>
      </w:r>
      <w:r w:rsidR="5232F6F1">
        <w:t xml:space="preserve"> scheidingswand</w:t>
      </w:r>
      <w:r w:rsidR="63B2DA70">
        <w:t xml:space="preserve">. </w:t>
      </w:r>
      <w:r w:rsidR="67AD356E">
        <w:t xml:space="preserve">Om dit signaal zo aangenaam </w:t>
      </w:r>
      <w:r w:rsidR="094CCF99">
        <w:t>en tegelijk zo</w:t>
      </w:r>
      <w:r w:rsidR="67AD356E">
        <w:t xml:space="preserve"> opvallend mogelijk te maken, worden verschillende frequenties en sterktes</w:t>
      </w:r>
      <w:r w:rsidR="23AFB8BD">
        <w:t xml:space="preserve"> getoond aan de gebruiker om een ideale instelling te bepalen. Dit wordt gedaan aan de hand van een LCD RGB backlight scherm, gestuurd door een </w:t>
      </w:r>
      <w:r w:rsidR="769C053C">
        <w:t>Arduino circuit.</w:t>
      </w:r>
    </w:p>
    <w:p w14:paraId="51A26065" w14:textId="6ABC6FD0" w:rsidR="00174833" w:rsidRPr="0054027B" w:rsidRDefault="5EAD7C1E" w:rsidP="00530B1F">
      <w:pPr>
        <w:spacing w:after="160" w:line="257" w:lineRule="auto"/>
        <w:ind w:left="0"/>
      </w:pPr>
      <w:r>
        <w:t xml:space="preserve">De </w:t>
      </w:r>
      <w:r w:rsidR="1F74A054">
        <w:t>resultaten van dit onderzoek worden gerapporteerd in het volgende rapport:</w:t>
      </w:r>
      <w:r>
        <w:br/>
      </w:r>
      <w:hyperlink r:id="rId9">
        <w:r w:rsidR="00530B1F" w:rsidRPr="388FA36B">
          <w:rPr>
            <w:rStyle w:val="Hyperlink"/>
            <w:lang w:val="nl-BE"/>
          </w:rPr>
          <w:t>Deelopdracht 4 - rapport FlowGuard.docx</w:t>
        </w:r>
      </w:hyperlink>
    </w:p>
    <w:p w14:paraId="5249F19A" w14:textId="77777777" w:rsidR="006F1E36" w:rsidRDefault="006F1E3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28B48638" w14:textId="5815AAE5" w:rsidR="00A95EEE" w:rsidRPr="00A95EEE" w:rsidRDefault="00A95EEE" w:rsidP="00174833">
      <w:pPr>
        <w:ind w:left="0"/>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lastRenderedPageBreak/>
        <w:t>Materialenlijst</w:t>
      </w:r>
    </w:p>
    <w:p w14:paraId="2330C875" w14:textId="60B9905C" w:rsidR="00BA7E90" w:rsidRDefault="006B479D" w:rsidP="008B0E88">
      <w:pPr>
        <w:pStyle w:val="Lijstalinea"/>
        <w:numPr>
          <w:ilvl w:val="0"/>
          <w:numId w:val="37"/>
        </w:numPr>
      </w:pPr>
      <w:r>
        <w:t>Foto’s van bureau</w:t>
      </w:r>
      <w:r w:rsidR="00F655B1">
        <w:t>s in verschillende opstellingen</w:t>
      </w:r>
    </w:p>
    <w:p w14:paraId="5ECED469" w14:textId="5E3FEF22" w:rsidR="00F655B1" w:rsidRDefault="00F655B1" w:rsidP="00F655B1">
      <w:pPr>
        <w:pStyle w:val="Lijstalinea"/>
        <w:ind w:left="1080"/>
      </w:pPr>
      <w:r w:rsidRPr="00F655B1">
        <w:rPr>
          <w:noProof/>
        </w:rPr>
        <w:drawing>
          <wp:inline distT="0" distB="0" distL="0" distR="0" wp14:anchorId="64D5688D" wp14:editId="49E40C5D">
            <wp:extent cx="4513385" cy="1817393"/>
            <wp:effectExtent l="0" t="0" r="1905" b="0"/>
            <wp:docPr id="457990488" name="Afbeelding 3" descr="Afbeelding met meubels, muur, overdekt, ontwerp&#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meubels, muur, overdekt, ontwerp&#10;&#10;Door AI gegenereerde inhoud is mogelijk onjuist.,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085" cy="1830560"/>
                    </a:xfrm>
                    <a:prstGeom prst="rect">
                      <a:avLst/>
                    </a:prstGeom>
                    <a:noFill/>
                    <a:ln>
                      <a:noFill/>
                    </a:ln>
                  </pic:spPr>
                </pic:pic>
              </a:graphicData>
            </a:graphic>
          </wp:inline>
        </w:drawing>
      </w:r>
      <w:r w:rsidRPr="00F655B1">
        <w:br/>
      </w:r>
    </w:p>
    <w:p w14:paraId="23CA4086" w14:textId="68E84DA4" w:rsidR="00866A16" w:rsidRDefault="008070EB" w:rsidP="008B0E88">
      <w:pPr>
        <w:pStyle w:val="Lijstalinea"/>
        <w:numPr>
          <w:ilvl w:val="0"/>
          <w:numId w:val="37"/>
        </w:numPr>
        <w:rPr>
          <w:lang w:val="nl-BE"/>
        </w:rPr>
      </w:pPr>
      <w:proofErr w:type="spellStart"/>
      <w:r w:rsidRPr="00DB7383">
        <w:rPr>
          <w:lang w:val="nl-BE"/>
        </w:rPr>
        <w:t>Arduino</w:t>
      </w:r>
      <w:proofErr w:type="spellEnd"/>
      <w:r w:rsidRPr="00DB7383">
        <w:rPr>
          <w:lang w:val="nl-BE"/>
        </w:rPr>
        <w:t xml:space="preserve"> circuit met </w:t>
      </w:r>
      <w:r w:rsidR="00A76D04" w:rsidRPr="000F2F22">
        <w:rPr>
          <w:color w:val="00B0F0"/>
          <w:lang w:val="nl-BE"/>
        </w:rPr>
        <w:t>LCD RGB</w:t>
      </w:r>
      <w:r w:rsidR="00584ACA" w:rsidRPr="000F2F22">
        <w:rPr>
          <w:color w:val="00B0F0"/>
          <w:lang w:val="nl-BE"/>
        </w:rPr>
        <w:t xml:space="preserve"> backlight </w:t>
      </w:r>
      <w:r w:rsidR="00584ACA" w:rsidRPr="00DB7383">
        <w:rPr>
          <w:lang w:val="nl-BE"/>
        </w:rPr>
        <w:t xml:space="preserve">scherm, </w:t>
      </w:r>
      <w:r w:rsidR="00F655B1" w:rsidRPr="000F2F22">
        <w:rPr>
          <w:color w:val="92D050"/>
          <w:lang w:val="nl-BE"/>
        </w:rPr>
        <w:t xml:space="preserve">2 </w:t>
      </w:r>
      <w:r w:rsidR="00B62844" w:rsidRPr="000F2F22">
        <w:rPr>
          <w:color w:val="92D050"/>
          <w:lang w:val="nl-BE"/>
        </w:rPr>
        <w:t>potentiometer</w:t>
      </w:r>
      <w:r w:rsidR="00F655B1" w:rsidRPr="000F2F22">
        <w:rPr>
          <w:color w:val="92D050"/>
          <w:lang w:val="nl-BE"/>
        </w:rPr>
        <w:t>s</w:t>
      </w:r>
      <w:r w:rsidR="00DB7383" w:rsidRPr="00F655B1">
        <w:rPr>
          <w:lang w:val="nl-BE"/>
        </w:rPr>
        <w:t xml:space="preserve"> </w:t>
      </w:r>
      <w:r w:rsidR="00F655B1" w:rsidRPr="00F655B1">
        <w:rPr>
          <w:lang w:val="nl-BE"/>
        </w:rPr>
        <w:t xml:space="preserve">en </w:t>
      </w:r>
      <w:r w:rsidR="00F655B1">
        <w:rPr>
          <w:lang w:val="nl-BE"/>
        </w:rPr>
        <w:t xml:space="preserve">een </w:t>
      </w:r>
      <w:r w:rsidR="00F655B1" w:rsidRPr="000F2F22">
        <w:rPr>
          <w:color w:val="FF0000"/>
          <w:lang w:val="nl-BE"/>
        </w:rPr>
        <w:t>schakelaar</w:t>
      </w:r>
      <w:r w:rsidR="00F655B1">
        <w:rPr>
          <w:lang w:val="nl-BE"/>
        </w:rPr>
        <w:t xml:space="preserve">. De eerste </w:t>
      </w:r>
      <w:r w:rsidR="00B62844" w:rsidRPr="00DB7383">
        <w:rPr>
          <w:lang w:val="nl-BE"/>
        </w:rPr>
        <w:t>potentiometer</w:t>
      </w:r>
      <w:r w:rsidR="00DB7383" w:rsidRPr="00DB7383">
        <w:rPr>
          <w:lang w:val="nl-BE"/>
        </w:rPr>
        <w:t xml:space="preserve"> </w:t>
      </w:r>
      <w:r w:rsidR="00F655B1">
        <w:rPr>
          <w:lang w:val="nl-BE"/>
        </w:rPr>
        <w:t xml:space="preserve">bestuurt de lichtsterkte van het scherm en de tweede potentiometer de knippersnelheid. De schakelaar geeft de keuze om het scherm te laten </w:t>
      </w:r>
      <w:r w:rsidR="00F655B1" w:rsidRPr="000F2F22">
        <w:rPr>
          <w:lang w:val="nl-BE"/>
        </w:rPr>
        <w:t xml:space="preserve">flikkeren </w:t>
      </w:r>
      <w:r w:rsidR="00F655B1">
        <w:rPr>
          <w:lang w:val="nl-BE"/>
        </w:rPr>
        <w:t>of stil te laten staan.</w:t>
      </w:r>
    </w:p>
    <w:p w14:paraId="606066FC" w14:textId="644AA8E6" w:rsidR="00F655B1" w:rsidRDefault="000F2F22" w:rsidP="00F655B1">
      <w:pPr>
        <w:pStyle w:val="Lijstalinea"/>
        <w:ind w:left="1080"/>
        <w:rPr>
          <w:lang w:val="nl-BE"/>
        </w:rPr>
      </w:pPr>
      <w:r>
        <w:rPr>
          <w:noProof/>
        </w:rPr>
        <mc:AlternateContent>
          <mc:Choice Requires="wps">
            <w:drawing>
              <wp:anchor distT="0" distB="0" distL="114300" distR="114300" simplePos="0" relativeHeight="251665408" behindDoc="0" locked="0" layoutInCell="1" allowOverlap="1" wp14:anchorId="52942FF8" wp14:editId="22B73557">
                <wp:simplePos x="0" y="0"/>
                <wp:positionH relativeFrom="column">
                  <wp:posOffset>2256154</wp:posOffset>
                </wp:positionH>
                <wp:positionV relativeFrom="paragraph">
                  <wp:posOffset>163829</wp:posOffset>
                </wp:positionV>
                <wp:extent cx="600699" cy="910069"/>
                <wp:effectExtent l="133350" t="0" r="123825" b="23495"/>
                <wp:wrapNone/>
                <wp:docPr id="2068425841" name="Ovaal 2"/>
                <wp:cNvGraphicFramePr/>
                <a:graphic xmlns:a="http://schemas.openxmlformats.org/drawingml/2006/main">
                  <a:graphicData uri="http://schemas.microsoft.com/office/word/2010/wordprocessingShape">
                    <wps:wsp>
                      <wps:cNvSpPr/>
                      <wps:spPr>
                        <a:xfrm rot="8397899">
                          <a:off x="0" y="0"/>
                          <a:ext cx="600699" cy="910069"/>
                        </a:xfrm>
                        <a:prstGeom prst="ellipse">
                          <a:avLst/>
                        </a:prstGeom>
                        <a:no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78371" id="Ovaal 2" o:spid="_x0000_s1026" style="position:absolute;margin-left:177.65pt;margin-top:12.9pt;width:47.3pt;height:71.65pt;rotation:917274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" filled="f" strokecolor="#92d050">
                <v:shadow on="t" color="black" opacity="22937f" origin=",.5" offset="0,.63889mm"/>
              </v:oval>
            </w:pict>
          </mc:Fallback>
        </mc:AlternateContent>
      </w:r>
      <w:r>
        <w:rPr>
          <w:noProof/>
        </w:rPr>
        <mc:AlternateContent>
          <mc:Choice Requires="wps">
            <w:drawing>
              <wp:anchor distT="0" distB="0" distL="114300" distR="114300" simplePos="0" relativeHeight="251661312" behindDoc="0" locked="0" layoutInCell="1" allowOverlap="1" wp14:anchorId="4127EC61" wp14:editId="027DF3B3">
                <wp:simplePos x="0" y="0"/>
                <wp:positionH relativeFrom="column">
                  <wp:posOffset>1509395</wp:posOffset>
                </wp:positionH>
                <wp:positionV relativeFrom="paragraph">
                  <wp:posOffset>242570</wp:posOffset>
                </wp:positionV>
                <wp:extent cx="600699" cy="910069"/>
                <wp:effectExtent l="16510" t="97790" r="6985" b="140335"/>
                <wp:wrapNone/>
                <wp:docPr id="791442958" name="Ovaal 2"/>
                <wp:cNvGraphicFramePr/>
                <a:graphic xmlns:a="http://schemas.openxmlformats.org/drawingml/2006/main">
                  <a:graphicData uri="http://schemas.microsoft.com/office/word/2010/wordprocessingShape">
                    <wps:wsp>
                      <wps:cNvSpPr/>
                      <wps:spPr>
                        <a:xfrm rot="13965109">
                          <a:off x="0" y="0"/>
                          <a:ext cx="600699" cy="910069"/>
                        </a:xfrm>
                        <a:prstGeom prst="ellipse">
                          <a:avLst/>
                        </a:prstGeom>
                        <a:no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995" id="Ovaal 2" o:spid="_x0000_s1026" style="position:absolute;margin-left:118.85pt;margin-top:19.1pt;width:47.3pt;height:71.65pt;rotation:-83393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" filled="f" strokecolor="#00b0f0">
                <v:shadow on="t" color="black" opacity="22937f" origin=",.5" offset="0,.63889mm"/>
              </v:oval>
            </w:pict>
          </mc:Fallback>
        </mc:AlternateContent>
      </w:r>
      <w:r>
        <w:rPr>
          <w:noProof/>
        </w:rPr>
        <mc:AlternateContent>
          <mc:Choice Requires="wps">
            <w:drawing>
              <wp:anchor distT="0" distB="0" distL="114300" distR="114300" simplePos="0" relativeHeight="251659264" behindDoc="0" locked="0" layoutInCell="1" allowOverlap="1" wp14:anchorId="326C8D13" wp14:editId="00EF094D">
                <wp:simplePos x="0" y="0"/>
                <wp:positionH relativeFrom="column">
                  <wp:posOffset>859155</wp:posOffset>
                </wp:positionH>
                <wp:positionV relativeFrom="paragraph">
                  <wp:posOffset>335280</wp:posOffset>
                </wp:positionV>
                <wp:extent cx="384810" cy="384810"/>
                <wp:effectExtent l="57150" t="19050" r="72390" b="91440"/>
                <wp:wrapNone/>
                <wp:docPr id="1090724788" name="Ovaal 2"/>
                <wp:cNvGraphicFramePr/>
                <a:graphic xmlns:a="http://schemas.openxmlformats.org/drawingml/2006/main">
                  <a:graphicData uri="http://schemas.microsoft.com/office/word/2010/wordprocessingShape">
                    <wps:wsp>
                      <wps:cNvSpPr/>
                      <wps:spPr>
                        <a:xfrm>
                          <a:off x="0" y="0"/>
                          <a:ext cx="384810" cy="3848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5D86C" id="Ovaal 2" o:spid="_x0000_s1026" style="position:absolute;margin-left:67.65pt;margin-top:26.4pt;width:30.3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" filled="f" strokecolor="red">
                <v:shadow on="t" color="black" opacity="22937f" origin=",.5" offset="0,.63889mm"/>
              </v:oval>
            </w:pict>
          </mc:Fallback>
        </mc:AlternateContent>
      </w:r>
      <w:r w:rsidR="00F655B1" w:rsidRPr="00F655B1">
        <w:rPr>
          <w:noProof/>
        </w:rPr>
        <w:drawing>
          <wp:inline distT="0" distB="0" distL="0" distR="0" wp14:anchorId="0BFC2885" wp14:editId="73D01F09">
            <wp:extent cx="3299460" cy="2484120"/>
            <wp:effectExtent l="0" t="0" r="0" b="0"/>
            <wp:docPr id="267652024" name="Afbeelding 8" descr="Afbeelding met kabel, Elektrische bedrading, elektronica, Elektronische engineering&#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 met kabel, Elektrische bedrading, elektronica, Elektronische engineering&#10;&#10;Door AI gegenereerde inhoud is mogelijk onjuist.,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2484120"/>
                    </a:xfrm>
                    <a:prstGeom prst="rect">
                      <a:avLst/>
                    </a:prstGeom>
                    <a:noFill/>
                    <a:ln>
                      <a:noFill/>
                    </a:ln>
                  </pic:spPr>
                </pic:pic>
              </a:graphicData>
            </a:graphic>
          </wp:inline>
        </w:drawing>
      </w:r>
      <w:r w:rsidR="00F655B1" w:rsidRPr="00F655B1">
        <w:br/>
      </w:r>
    </w:p>
    <w:p w14:paraId="663A4F35" w14:textId="7E8313F9" w:rsidR="00DB7383" w:rsidRPr="00DB7383" w:rsidRDefault="00B55828" w:rsidP="008B0E88">
      <w:pPr>
        <w:pStyle w:val="Lijstalinea"/>
        <w:numPr>
          <w:ilvl w:val="0"/>
          <w:numId w:val="37"/>
        </w:numPr>
        <w:rPr>
          <w:lang w:val="nl-BE"/>
        </w:rPr>
      </w:pPr>
      <w:r>
        <w:rPr>
          <w:lang w:val="nl-BE"/>
        </w:rPr>
        <w:t xml:space="preserve">Laptop </w:t>
      </w:r>
      <w:r w:rsidR="007039AD">
        <w:rPr>
          <w:lang w:val="nl-BE"/>
        </w:rPr>
        <w:t xml:space="preserve">met </w:t>
      </w:r>
      <w:proofErr w:type="spellStart"/>
      <w:r w:rsidR="71E26E74" w:rsidRPr="68459559">
        <w:rPr>
          <w:lang w:val="nl-BE"/>
        </w:rPr>
        <w:t>A</w:t>
      </w:r>
      <w:r w:rsidR="007039AD" w:rsidRPr="68459559">
        <w:rPr>
          <w:lang w:val="nl-BE"/>
        </w:rPr>
        <w:t>rduino</w:t>
      </w:r>
      <w:proofErr w:type="spellEnd"/>
      <w:r w:rsidR="007039AD">
        <w:rPr>
          <w:lang w:val="nl-BE"/>
        </w:rPr>
        <w:t xml:space="preserve"> code om te verbinden met circuit</w:t>
      </w:r>
    </w:p>
    <w:p w14:paraId="55E5BDD9" w14:textId="7A2BD6F8" w:rsidR="00CA0DDB" w:rsidRDefault="00CA0DDB" w:rsidP="00E24CCD">
      <w:pPr>
        <w:pStyle w:val="Lijstalinea"/>
        <w:numPr>
          <w:ilvl w:val="0"/>
          <w:numId w:val="37"/>
        </w:numPr>
      </w:pPr>
      <w:r>
        <w:t xml:space="preserve">Smartphone om </w:t>
      </w:r>
      <w:r w:rsidR="004765E1">
        <w:t>conversatie</w:t>
      </w:r>
      <w:r w:rsidR="00E1148C">
        <w:t>s</w:t>
      </w:r>
      <w:r w:rsidR="004765E1">
        <w:t xml:space="preserve"> op te nemen</w:t>
      </w:r>
    </w:p>
    <w:p w14:paraId="4E2275F5" w14:textId="623E4E9D" w:rsidR="00E24CCD" w:rsidRDefault="1D9DBB6C" w:rsidP="00E24CCD">
      <w:pPr>
        <w:pStyle w:val="Lijstalinea"/>
        <w:numPr>
          <w:ilvl w:val="0"/>
          <w:numId w:val="37"/>
        </w:numPr>
      </w:pPr>
      <w:r>
        <w:t>4</w:t>
      </w:r>
      <w:r w:rsidR="00E24CCD">
        <w:t xml:space="preserve"> afgeprinte informed consents</w:t>
      </w:r>
    </w:p>
    <w:p w14:paraId="1DBFEAB8" w14:textId="3A1CC7CB" w:rsidR="00BC4118" w:rsidRDefault="00CD45CA" w:rsidP="7BC20A41">
      <w:pPr>
        <w:pStyle w:val="Lijstalinea"/>
        <w:numPr>
          <w:ilvl w:val="0"/>
          <w:numId w:val="37"/>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6BC327E6"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0DA2D565" w14:textId="79FB2D94" w:rsidR="00AA70F5" w:rsidRPr="00AA70F5" w:rsidRDefault="00433667" w:rsidP="00AA70F5">
      <w:pPr>
        <w:pStyle w:val="Lijstalinea"/>
        <w:numPr>
          <w:ilvl w:val="0"/>
          <w:numId w:val="5"/>
        </w:numPr>
        <w:rPr>
          <w:lang w:val="nl-BE"/>
        </w:rPr>
      </w:pPr>
      <w:r>
        <w:rPr>
          <w:lang w:val="nl-BE"/>
        </w:rPr>
        <w:t xml:space="preserve">Waar op </w:t>
      </w:r>
      <w:r w:rsidR="053A9663" w:rsidRPr="2CDFE2FC">
        <w:rPr>
          <w:lang w:val="nl-BE"/>
        </w:rPr>
        <w:t>het</w:t>
      </w:r>
      <w:r w:rsidR="00341969">
        <w:rPr>
          <w:lang w:val="nl-BE"/>
        </w:rPr>
        <w:t xml:space="preserve"> bureau </w:t>
      </w:r>
      <w:r w:rsidR="002124AC" w:rsidRPr="20A5E86E">
        <w:rPr>
          <w:lang w:val="nl-BE"/>
        </w:rPr>
        <w:t>z</w:t>
      </w:r>
      <w:r w:rsidR="1E13D79E" w:rsidRPr="20A5E86E">
        <w:rPr>
          <w:lang w:val="nl-BE"/>
        </w:rPr>
        <w:t xml:space="preserve">ullen </w:t>
      </w:r>
      <w:r w:rsidR="1E13D79E" w:rsidRPr="154A167A">
        <w:rPr>
          <w:lang w:val="nl-BE"/>
        </w:rPr>
        <w:t>collega’s</w:t>
      </w:r>
      <w:r w:rsidR="002124AC" w:rsidRPr="154A167A">
        <w:rPr>
          <w:lang w:val="nl-BE"/>
        </w:rPr>
        <w:t xml:space="preserve"> </w:t>
      </w:r>
      <w:r w:rsidR="002124AC" w:rsidRPr="02706B10">
        <w:rPr>
          <w:lang w:val="nl-BE"/>
        </w:rPr>
        <w:t>een</w:t>
      </w:r>
      <w:r w:rsidR="002124AC">
        <w:rPr>
          <w:lang w:val="nl-BE"/>
        </w:rPr>
        <w:t xml:space="preserve"> lamp het best zien?</w:t>
      </w:r>
    </w:p>
    <w:p w14:paraId="2F969770" w14:textId="7BF6A21C" w:rsidR="41221E8A" w:rsidRDefault="41221E8A" w:rsidP="168C10A7">
      <w:pPr>
        <w:pStyle w:val="Lijstalinea"/>
        <w:numPr>
          <w:ilvl w:val="0"/>
          <w:numId w:val="5"/>
        </w:numPr>
        <w:rPr>
          <w:lang w:val="nl-BE"/>
        </w:rPr>
      </w:pPr>
      <w:r w:rsidRPr="168C10A7">
        <w:rPr>
          <w:lang w:val="nl-BE"/>
        </w:rPr>
        <w:t>Waar op het bureau</w:t>
      </w:r>
      <w:r w:rsidRPr="4F9CAA4A">
        <w:rPr>
          <w:lang w:val="nl-BE"/>
        </w:rPr>
        <w:t xml:space="preserve"> </w:t>
      </w:r>
      <w:r w:rsidRPr="421E96D7">
        <w:rPr>
          <w:lang w:val="nl-BE"/>
        </w:rPr>
        <w:t xml:space="preserve">zal de gebruiker </w:t>
      </w:r>
      <w:r w:rsidRPr="243F40FB">
        <w:rPr>
          <w:lang w:val="nl-BE"/>
        </w:rPr>
        <w:t xml:space="preserve">de centrale hub </w:t>
      </w:r>
      <w:r w:rsidRPr="7981EBD4">
        <w:rPr>
          <w:lang w:val="nl-BE"/>
        </w:rPr>
        <w:t>willen plaatsen?</w:t>
      </w:r>
    </w:p>
    <w:p w14:paraId="1E3DB910" w14:textId="538BF0B5" w:rsidR="207EA60A" w:rsidRDefault="207EA60A" w:rsidP="2DA0A37A">
      <w:pPr>
        <w:pStyle w:val="Lijstalinea"/>
        <w:numPr>
          <w:ilvl w:val="0"/>
          <w:numId w:val="5"/>
        </w:numPr>
        <w:rPr>
          <w:lang w:val="nl-BE"/>
        </w:rPr>
      </w:pPr>
      <w:r w:rsidRPr="2DA0A37A">
        <w:rPr>
          <w:lang w:val="nl-BE"/>
        </w:rPr>
        <w:t>Wat denkt de doelgroep over de weglating van communicatie via de armband?</w:t>
      </w:r>
    </w:p>
    <w:p w14:paraId="1EBEC4E6" w14:textId="518EFC95" w:rsidR="207EA60A" w:rsidRDefault="207EA60A" w:rsidP="6F5763C7">
      <w:pPr>
        <w:pStyle w:val="Lijstalinea"/>
        <w:numPr>
          <w:ilvl w:val="0"/>
          <w:numId w:val="5"/>
        </w:numPr>
        <w:rPr>
          <w:lang w:val="nl-BE"/>
        </w:rPr>
      </w:pPr>
      <w:r w:rsidRPr="6F5763C7">
        <w:rPr>
          <w:lang w:val="nl-BE"/>
        </w:rPr>
        <w:t>Hoe fel moet een lichtgevend interface zijn om geen aandacht te trekken?</w:t>
      </w:r>
    </w:p>
    <w:p w14:paraId="722BBC59" w14:textId="74B01D31" w:rsidR="207EA60A" w:rsidRDefault="207EA60A" w:rsidP="6F5763C7">
      <w:pPr>
        <w:pStyle w:val="Lijstalinea"/>
        <w:numPr>
          <w:ilvl w:val="0"/>
          <w:numId w:val="5"/>
        </w:numPr>
        <w:rPr>
          <w:lang w:val="nl-BE"/>
        </w:rPr>
      </w:pPr>
      <w:r w:rsidRPr="6F5763C7">
        <w:rPr>
          <w:lang w:val="nl-BE"/>
        </w:rPr>
        <w:t xml:space="preserve">Hoe fel moet een lichtsignaal zijn om aandacht te trekken, maar niet te storend te zijn? </w:t>
      </w:r>
    </w:p>
    <w:p w14:paraId="1C3577BF" w14:textId="72860FEB" w:rsidR="207EA60A" w:rsidRDefault="207EA60A" w:rsidP="6F5763C7">
      <w:pPr>
        <w:pStyle w:val="Lijstalinea"/>
        <w:numPr>
          <w:ilvl w:val="0"/>
          <w:numId w:val="5"/>
        </w:numPr>
        <w:rPr>
          <w:lang w:val="nl-BE"/>
        </w:rPr>
      </w:pPr>
      <w:r w:rsidRPr="6F5763C7">
        <w:rPr>
          <w:lang w:val="nl-BE"/>
        </w:rPr>
        <w:t>Hoe snel moet een lichtsignaal flikkeren om aandacht te trekken, maar niet te storend te zijn?</w:t>
      </w:r>
    </w:p>
    <w:p w14:paraId="4B681984" w14:textId="5A2F7B53" w:rsidR="00EB59F2" w:rsidRDefault="00EB59F2" w:rsidP="002124AC">
      <w:pPr>
        <w:pStyle w:val="Lijstalinea"/>
        <w:numPr>
          <w:ilvl w:val="0"/>
          <w:numId w:val="5"/>
        </w:numPr>
        <w:rPr>
          <w:lang w:val="nl-BE"/>
        </w:rPr>
      </w:pPr>
      <w:r>
        <w:rPr>
          <w:lang w:val="nl-BE"/>
        </w:rPr>
        <w:t xml:space="preserve">Wat zijn </w:t>
      </w:r>
      <w:r w:rsidR="00FA562D">
        <w:rPr>
          <w:lang w:val="nl-BE"/>
        </w:rPr>
        <w:t xml:space="preserve">de triggers om te beginnen </w:t>
      </w:r>
      <w:r w:rsidR="00CA1D9F">
        <w:rPr>
          <w:lang w:val="nl-BE"/>
        </w:rPr>
        <w:t>focussen</w:t>
      </w:r>
      <w:r w:rsidR="00FA562D">
        <w:rPr>
          <w:lang w:val="nl-BE"/>
        </w:rPr>
        <w:t>?</w:t>
      </w:r>
    </w:p>
    <w:p w14:paraId="15689309" w14:textId="43C2A50C" w:rsidR="00AA70F5" w:rsidRPr="00AA70F5" w:rsidRDefault="00AA70F5" w:rsidP="00AA70F5">
      <w:pPr>
        <w:pStyle w:val="Lijstalinea"/>
        <w:numPr>
          <w:ilvl w:val="1"/>
          <w:numId w:val="5"/>
        </w:numPr>
        <w:rPr>
          <w:lang w:val="nl-BE"/>
        </w:rPr>
      </w:pPr>
      <w:r>
        <w:rPr>
          <w:lang w:val="nl-BE"/>
        </w:rPr>
        <w:t>Wat doe je als je begint met werken? Ochtendroutine?</w:t>
      </w:r>
    </w:p>
    <w:p w14:paraId="7507B4E7" w14:textId="5971825C" w:rsidR="00AA70F5" w:rsidRDefault="00AA70F5" w:rsidP="002124AC">
      <w:pPr>
        <w:pStyle w:val="Lijstalinea"/>
        <w:numPr>
          <w:ilvl w:val="0"/>
          <w:numId w:val="5"/>
        </w:numPr>
        <w:rPr>
          <w:lang w:val="nl-BE"/>
        </w:rPr>
      </w:pPr>
      <w:r>
        <w:rPr>
          <w:lang w:val="nl-BE"/>
        </w:rPr>
        <w:lastRenderedPageBreak/>
        <w:t xml:space="preserve">Zou je een extra </w:t>
      </w:r>
      <w:r w:rsidR="00780540">
        <w:rPr>
          <w:lang w:val="nl-BE"/>
        </w:rPr>
        <w:t xml:space="preserve">stimulans, buiten </w:t>
      </w:r>
      <w:r w:rsidR="00CE7D05">
        <w:rPr>
          <w:lang w:val="nl-BE"/>
        </w:rPr>
        <w:t>de verkregen rust, nodig hebben om het product te blijven gebruiken?</w:t>
      </w:r>
    </w:p>
    <w:p w14:paraId="6ED606E0" w14:textId="7BCC840B" w:rsidR="00674FBA" w:rsidRDefault="00674FBA" w:rsidP="00674FBA">
      <w:pPr>
        <w:pStyle w:val="Lijstalinea"/>
        <w:numPr>
          <w:ilvl w:val="1"/>
          <w:numId w:val="5"/>
        </w:numPr>
        <w:rPr>
          <w:lang w:val="nl-BE"/>
        </w:rPr>
      </w:pPr>
      <w:r>
        <w:rPr>
          <w:lang w:val="nl-BE"/>
        </w:rPr>
        <w:t>Een puntensysteem, een streak, …</w:t>
      </w:r>
    </w:p>
    <w:p w14:paraId="6A374012" w14:textId="4B975772"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00B679FF" w:rsidRPr="0A529949">
        <w:rPr>
          <w:rFonts w:ascii="UGent Panno Text Medium" w:hAnsi="UGent Panno Text Medium"/>
          <w:color w:val="0073FF"/>
          <w:lang w:val="nl-BE"/>
        </w:rPr>
        <w:t>n</w:t>
      </w:r>
    </w:p>
    <w:p w14:paraId="18F984A2" w14:textId="6C94B749" w:rsidR="007368E2" w:rsidRPr="004B1A95" w:rsidRDefault="1114E5E7" w:rsidP="004B1A95">
      <w:pPr>
        <w:spacing w:after="200"/>
        <w:ind w:left="0"/>
        <w:rPr>
          <w:color w:val="000000" w:themeColor="text1"/>
          <w:lang w:val="nl-BE"/>
        </w:rPr>
      </w:pPr>
      <w:r w:rsidRPr="0A529949">
        <w:rPr>
          <w:color w:val="000000" w:themeColor="text1"/>
          <w:lang w:val="nl-BE"/>
        </w:rPr>
        <w:t xml:space="preserve">We zijn op zoek naar een kantoor waar volwassenen </w:t>
      </w:r>
      <w:r w:rsidRPr="0A529949">
        <w:rPr>
          <w:color w:val="000000" w:themeColor="text1"/>
        </w:rPr>
        <w:t>in een landschapsbureau werken en zelf de indeling van hun pauzes mogen bepalen</w:t>
      </w:r>
      <w:r w:rsidRPr="0A529949">
        <w:rPr>
          <w:color w:val="000000" w:themeColor="text1"/>
          <w:lang w:val="nl-BE"/>
        </w:rPr>
        <w:t>.</w:t>
      </w:r>
    </w:p>
    <w:p w14:paraId="161FA350" w14:textId="0E18B472" w:rsidR="00DB7D30" w:rsidRPr="001E07C6" w:rsidRDefault="005A2E77" w:rsidP="5C0BB99B">
      <w:pPr>
        <w:spacing w:after="200"/>
        <w:ind w:left="0"/>
        <w:rPr>
          <w:b/>
          <w:bCs/>
        </w:rPr>
      </w:pPr>
      <w:r w:rsidRPr="63CD064F">
        <w:rPr>
          <w:b/>
          <w:bCs/>
        </w:rPr>
        <w:t>Steekproefomschrijving (N =</w:t>
      </w:r>
      <w:r w:rsidR="00D63ADC" w:rsidRPr="63CD064F">
        <w:rPr>
          <w:b/>
          <w:bCs/>
        </w:rPr>
        <w:t xml:space="preserve"> </w:t>
      </w:r>
      <w:r w:rsidR="484368B5" w:rsidRPr="63CD064F">
        <w:rPr>
          <w:b/>
          <w:bCs/>
        </w:rPr>
        <w:t>4</w:t>
      </w:r>
      <w:r w:rsidR="00D63ADC" w:rsidRPr="63CD064F">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6648A" w14:paraId="2ACFC8EE" w14:textId="77777777" w:rsidTr="003519D6">
        <w:trPr>
          <w:trHeight w:val="300"/>
          <w:jc w:val="center"/>
        </w:trPr>
        <w:tc>
          <w:tcPr>
            <w:tcW w:w="2487" w:type="dxa"/>
            <w:shd w:val="clear" w:color="auto" w:fill="C6DAF0"/>
            <w:tcMar>
              <w:top w:w="100" w:type="dxa"/>
              <w:left w:w="100" w:type="dxa"/>
              <w:bottom w:w="100" w:type="dxa"/>
              <w:right w:w="100" w:type="dxa"/>
            </w:tcMar>
          </w:tcPr>
          <w:p w14:paraId="171D4CDF"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pseudonym</w:t>
            </w:r>
          </w:p>
        </w:tc>
        <w:tc>
          <w:tcPr>
            <w:tcW w:w="3650" w:type="dxa"/>
            <w:shd w:val="clear" w:color="auto" w:fill="C6DAF0"/>
            <w:tcMar>
              <w:top w:w="100" w:type="dxa"/>
              <w:left w:w="100" w:type="dxa"/>
              <w:bottom w:w="100" w:type="dxa"/>
              <w:right w:w="100" w:type="dxa"/>
            </w:tcMar>
          </w:tcPr>
          <w:p w14:paraId="5A1AD277"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respondent type</w:t>
            </w:r>
          </w:p>
        </w:tc>
        <w:tc>
          <w:tcPr>
            <w:tcW w:w="1418" w:type="dxa"/>
            <w:shd w:val="clear" w:color="auto" w:fill="C6DAF0"/>
            <w:tcMar>
              <w:top w:w="100" w:type="dxa"/>
              <w:left w:w="100" w:type="dxa"/>
              <w:bottom w:w="100" w:type="dxa"/>
              <w:right w:w="100" w:type="dxa"/>
            </w:tcMar>
          </w:tcPr>
          <w:p w14:paraId="5208F5B2" w14:textId="220B6E1D" w:rsidR="00B6648A" w:rsidRDefault="24D3CB58" w:rsidP="5C0BB99B">
            <w:pPr>
              <w:widowControl w:val="0"/>
              <w:pBdr>
                <w:top w:val="nil"/>
                <w:left w:val="nil"/>
                <w:bottom w:val="nil"/>
                <w:right w:val="nil"/>
                <w:between w:val="nil"/>
              </w:pBdr>
              <w:spacing w:line="240" w:lineRule="auto"/>
              <w:ind w:left="0"/>
              <w:jc w:val="center"/>
            </w:pPr>
            <w:r w:rsidRPr="5C0BB99B">
              <w:rPr>
                <w:color w:val="007EC5"/>
              </w:rPr>
              <w:t>testing datum</w:t>
            </w:r>
          </w:p>
        </w:tc>
        <w:tc>
          <w:tcPr>
            <w:tcW w:w="1620" w:type="dxa"/>
            <w:shd w:val="clear" w:color="auto" w:fill="C6DAF0"/>
            <w:tcMar>
              <w:top w:w="100" w:type="dxa"/>
              <w:left w:w="100" w:type="dxa"/>
              <w:bottom w:w="100" w:type="dxa"/>
              <w:right w:w="100" w:type="dxa"/>
            </w:tcMar>
          </w:tcPr>
          <w:p w14:paraId="3CC69F08" w14:textId="75286FD7" w:rsidR="00B6648A" w:rsidRDefault="71B5AFA5" w:rsidP="5C0BB99B">
            <w:pPr>
              <w:widowControl w:val="0"/>
              <w:pBdr>
                <w:top w:val="nil"/>
                <w:left w:val="nil"/>
                <w:bottom w:val="nil"/>
                <w:right w:val="nil"/>
                <w:between w:val="nil"/>
              </w:pBdr>
              <w:spacing w:line="240" w:lineRule="auto"/>
              <w:ind w:left="0"/>
              <w:jc w:val="center"/>
              <w:rPr>
                <w:color w:val="007EC5"/>
              </w:rPr>
            </w:pPr>
            <w:r w:rsidRPr="5C0BB99B">
              <w:rPr>
                <w:color w:val="007EC5"/>
              </w:rPr>
              <w:t>testing locatie</w:t>
            </w:r>
          </w:p>
        </w:tc>
      </w:tr>
      <w:tr w:rsidR="00B6648A" w14:paraId="14EFAB84" w14:textId="77777777" w:rsidTr="003519D6">
        <w:trPr>
          <w:trHeight w:val="300"/>
          <w:jc w:val="center"/>
        </w:trPr>
        <w:tc>
          <w:tcPr>
            <w:tcW w:w="2487" w:type="dxa"/>
            <w:tcMar>
              <w:top w:w="20" w:type="dxa"/>
              <w:left w:w="20" w:type="dxa"/>
              <w:bottom w:w="100" w:type="dxa"/>
              <w:right w:w="20" w:type="dxa"/>
            </w:tcMar>
            <w:vAlign w:val="bottom"/>
          </w:tcPr>
          <w:p w14:paraId="6F4120D1" w14:textId="64EBFA78" w:rsidR="0A529949" w:rsidRDefault="00E906A5" w:rsidP="00016541">
            <w:pPr>
              <w:widowControl w:val="0"/>
              <w:spacing w:line="240" w:lineRule="auto"/>
              <w:ind w:left="0"/>
              <w:jc w:val="center"/>
            </w:pPr>
            <w:r>
              <w:t>Jeroen Dekeyser</w:t>
            </w:r>
          </w:p>
        </w:tc>
        <w:tc>
          <w:tcPr>
            <w:tcW w:w="3650" w:type="dxa"/>
            <w:shd w:val="clear" w:color="auto" w:fill="auto"/>
            <w:tcMar>
              <w:top w:w="100" w:type="dxa"/>
              <w:left w:w="100" w:type="dxa"/>
              <w:bottom w:w="100" w:type="dxa"/>
              <w:right w:w="100" w:type="dxa"/>
            </w:tcMar>
          </w:tcPr>
          <w:p w14:paraId="636D1FC5" w14:textId="2AA64E1D" w:rsidR="0A529949" w:rsidRDefault="00B21B6D" w:rsidP="00016541">
            <w:pPr>
              <w:widowControl w:val="0"/>
              <w:pBdr>
                <w:top w:val="nil"/>
                <w:left w:val="nil"/>
                <w:bottom w:val="nil"/>
                <w:right w:val="nil"/>
                <w:between w:val="nil"/>
              </w:pBdr>
              <w:spacing w:line="240" w:lineRule="auto"/>
              <w:ind w:left="0"/>
              <w:jc w:val="center"/>
            </w:pPr>
            <w:r>
              <w:t>Beleidsmedewerker Financiering Ouderenzorg</w:t>
            </w:r>
          </w:p>
        </w:tc>
        <w:tc>
          <w:tcPr>
            <w:tcW w:w="1418" w:type="dxa"/>
            <w:shd w:val="clear" w:color="auto" w:fill="auto"/>
            <w:tcMar>
              <w:top w:w="100" w:type="dxa"/>
              <w:left w:w="100" w:type="dxa"/>
              <w:bottom w:w="100" w:type="dxa"/>
              <w:right w:w="100" w:type="dxa"/>
            </w:tcMar>
          </w:tcPr>
          <w:p w14:paraId="08D5FFE2" w14:textId="72E7C99D" w:rsidR="00B6648A" w:rsidRPr="002B5CBD" w:rsidRDefault="000D7F40" w:rsidP="00016541">
            <w:pPr>
              <w:widowControl w:val="0"/>
              <w:pBdr>
                <w:top w:val="nil"/>
                <w:left w:val="nil"/>
                <w:bottom w:val="nil"/>
                <w:right w:val="nil"/>
                <w:between w:val="nil"/>
              </w:pBdr>
              <w:spacing w:line="240" w:lineRule="auto"/>
              <w:ind w:left="0"/>
              <w:jc w:val="center"/>
            </w:pPr>
            <w:r>
              <w:t>21</w:t>
            </w:r>
            <w:r w:rsidR="5BE0D0E3">
              <w:t>/0</w:t>
            </w:r>
            <w:r w:rsidR="00524923">
              <w:t>4</w:t>
            </w:r>
            <w:r w:rsidR="5BE0D0E3">
              <w:t>/2025</w:t>
            </w:r>
          </w:p>
        </w:tc>
        <w:tc>
          <w:tcPr>
            <w:tcW w:w="1620" w:type="dxa"/>
            <w:shd w:val="clear" w:color="auto" w:fill="auto"/>
            <w:tcMar>
              <w:top w:w="100" w:type="dxa"/>
              <w:left w:w="100" w:type="dxa"/>
              <w:bottom w:w="100" w:type="dxa"/>
              <w:right w:w="100" w:type="dxa"/>
            </w:tcMar>
          </w:tcPr>
          <w:p w14:paraId="14C64271" w14:textId="039AAAF9" w:rsidR="00B6648A" w:rsidRPr="002B5CBD" w:rsidRDefault="00524923" w:rsidP="00016541">
            <w:pPr>
              <w:widowControl w:val="0"/>
              <w:pBdr>
                <w:top w:val="nil"/>
                <w:left w:val="nil"/>
                <w:bottom w:val="nil"/>
                <w:right w:val="nil"/>
                <w:between w:val="nil"/>
              </w:pBdr>
              <w:spacing w:line="240" w:lineRule="auto"/>
              <w:ind w:left="0"/>
              <w:jc w:val="center"/>
            </w:pPr>
            <w:r>
              <w:t>Huis respondent</w:t>
            </w:r>
          </w:p>
        </w:tc>
      </w:tr>
      <w:tr w:rsidR="00B6648A" w14:paraId="70C94745" w14:textId="77777777" w:rsidTr="003519D6">
        <w:trPr>
          <w:trHeight w:val="300"/>
          <w:jc w:val="center"/>
        </w:trPr>
        <w:tc>
          <w:tcPr>
            <w:tcW w:w="2487" w:type="dxa"/>
            <w:tcMar>
              <w:top w:w="20" w:type="dxa"/>
              <w:left w:w="20" w:type="dxa"/>
              <w:bottom w:w="100" w:type="dxa"/>
              <w:right w:w="20" w:type="dxa"/>
            </w:tcMar>
            <w:vAlign w:val="bottom"/>
          </w:tcPr>
          <w:p w14:paraId="49939ED9" w14:textId="57B81333" w:rsidR="00B6648A" w:rsidRPr="002B5CBD" w:rsidRDefault="000D7F40" w:rsidP="00016541">
            <w:pPr>
              <w:widowControl w:val="0"/>
              <w:spacing w:line="240" w:lineRule="auto"/>
              <w:ind w:left="0"/>
              <w:jc w:val="center"/>
            </w:pPr>
            <w:r>
              <w:t>Ilse Van Den Steen</w:t>
            </w:r>
          </w:p>
        </w:tc>
        <w:tc>
          <w:tcPr>
            <w:tcW w:w="3650" w:type="dxa"/>
            <w:shd w:val="clear" w:color="auto" w:fill="FFFFFF" w:themeFill="background1"/>
            <w:tcMar>
              <w:top w:w="100" w:type="dxa"/>
              <w:left w:w="100" w:type="dxa"/>
              <w:bottom w:w="100" w:type="dxa"/>
              <w:right w:w="100" w:type="dxa"/>
            </w:tcMar>
          </w:tcPr>
          <w:p w14:paraId="3F41D801" w14:textId="07D5AEC6" w:rsidR="00B6648A" w:rsidRPr="002B5CBD" w:rsidRDefault="000D7F40" w:rsidP="00016541">
            <w:pPr>
              <w:widowControl w:val="0"/>
              <w:pBdr>
                <w:top w:val="nil"/>
                <w:left w:val="nil"/>
                <w:bottom w:val="nil"/>
                <w:right w:val="nil"/>
                <w:between w:val="nil"/>
              </w:pBdr>
              <w:spacing w:line="240" w:lineRule="auto"/>
              <w:ind w:left="0"/>
              <w:jc w:val="center"/>
            </w:pPr>
            <w:r>
              <w:t>Boekhoudster VZW Ateljee</w:t>
            </w:r>
          </w:p>
        </w:tc>
        <w:tc>
          <w:tcPr>
            <w:tcW w:w="1418" w:type="dxa"/>
            <w:shd w:val="clear" w:color="auto" w:fill="auto"/>
            <w:tcMar>
              <w:top w:w="100" w:type="dxa"/>
              <w:left w:w="100" w:type="dxa"/>
              <w:bottom w:w="100" w:type="dxa"/>
              <w:right w:w="100" w:type="dxa"/>
            </w:tcMar>
          </w:tcPr>
          <w:p w14:paraId="5C086ACA" w14:textId="30820099" w:rsidR="00B6648A" w:rsidRPr="002B5CBD" w:rsidRDefault="000D7F40" w:rsidP="00016541">
            <w:pPr>
              <w:widowControl w:val="0"/>
              <w:pBdr>
                <w:top w:val="nil"/>
                <w:left w:val="nil"/>
                <w:bottom w:val="nil"/>
                <w:right w:val="nil"/>
                <w:between w:val="nil"/>
              </w:pBdr>
              <w:spacing w:line="240" w:lineRule="auto"/>
              <w:ind w:left="0"/>
              <w:jc w:val="center"/>
            </w:pPr>
            <w:r>
              <w:t>21</w:t>
            </w:r>
            <w:r w:rsidR="00524923">
              <w:t>/04/2025</w:t>
            </w:r>
          </w:p>
        </w:tc>
        <w:tc>
          <w:tcPr>
            <w:tcW w:w="1620" w:type="dxa"/>
            <w:shd w:val="clear" w:color="auto" w:fill="auto"/>
            <w:tcMar>
              <w:top w:w="100" w:type="dxa"/>
              <w:left w:w="100" w:type="dxa"/>
              <w:bottom w:w="100" w:type="dxa"/>
              <w:right w:w="100" w:type="dxa"/>
            </w:tcMar>
          </w:tcPr>
          <w:p w14:paraId="49F5ABB6" w14:textId="3A5FA192" w:rsidR="00B6648A" w:rsidRPr="002B5CBD" w:rsidRDefault="00524923" w:rsidP="00016541">
            <w:pPr>
              <w:widowControl w:val="0"/>
              <w:pBdr>
                <w:top w:val="nil"/>
                <w:left w:val="nil"/>
                <w:bottom w:val="nil"/>
                <w:right w:val="nil"/>
                <w:between w:val="nil"/>
              </w:pBdr>
              <w:spacing w:line="240" w:lineRule="auto"/>
              <w:ind w:left="0"/>
              <w:jc w:val="center"/>
            </w:pPr>
            <w:r>
              <w:t>Huis respondent</w:t>
            </w:r>
          </w:p>
        </w:tc>
      </w:tr>
      <w:tr w:rsidR="00B6648A" w14:paraId="6756E687" w14:textId="77777777" w:rsidTr="003519D6">
        <w:trPr>
          <w:trHeight w:val="300"/>
          <w:jc w:val="center"/>
        </w:trPr>
        <w:tc>
          <w:tcPr>
            <w:tcW w:w="2487" w:type="dxa"/>
            <w:tcMar>
              <w:top w:w="20" w:type="dxa"/>
              <w:left w:w="20" w:type="dxa"/>
              <w:bottom w:w="100" w:type="dxa"/>
              <w:right w:w="20" w:type="dxa"/>
            </w:tcMar>
            <w:vAlign w:val="bottom"/>
          </w:tcPr>
          <w:p w14:paraId="74C02051" w14:textId="5273248A" w:rsidR="00B6648A" w:rsidRPr="002B5CBD" w:rsidRDefault="0036036D" w:rsidP="00016541">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09A4C62E" w14:textId="6631DB1E" w:rsidR="00B6648A" w:rsidRPr="002B5CBD" w:rsidRDefault="008B3B77" w:rsidP="00016541">
            <w:pPr>
              <w:widowControl w:val="0"/>
              <w:pBdr>
                <w:top w:val="nil"/>
                <w:left w:val="nil"/>
                <w:bottom w:val="nil"/>
                <w:right w:val="nil"/>
                <w:between w:val="nil"/>
              </w:pBdr>
              <w:spacing w:line="240" w:lineRule="auto"/>
              <w:ind w:left="0"/>
              <w:jc w:val="center"/>
            </w:pPr>
            <w:r>
              <w:t>faciliteitbeheerder</w:t>
            </w:r>
          </w:p>
        </w:tc>
        <w:tc>
          <w:tcPr>
            <w:tcW w:w="1418" w:type="dxa"/>
            <w:shd w:val="clear" w:color="auto" w:fill="auto"/>
            <w:tcMar>
              <w:top w:w="100" w:type="dxa"/>
              <w:left w:w="100" w:type="dxa"/>
              <w:bottom w:w="100" w:type="dxa"/>
              <w:right w:w="100" w:type="dxa"/>
            </w:tcMar>
          </w:tcPr>
          <w:p w14:paraId="115384D7" w14:textId="6FD15A78" w:rsidR="00B6648A" w:rsidRPr="002B5CBD" w:rsidRDefault="0036036D" w:rsidP="00016541">
            <w:pPr>
              <w:widowControl w:val="0"/>
              <w:pBdr>
                <w:top w:val="nil"/>
                <w:left w:val="nil"/>
                <w:bottom w:val="nil"/>
                <w:right w:val="nil"/>
                <w:between w:val="nil"/>
              </w:pBdr>
              <w:spacing w:line="240" w:lineRule="auto"/>
              <w:ind w:left="0"/>
              <w:jc w:val="center"/>
            </w:pPr>
            <w:r>
              <w:t>17</w:t>
            </w:r>
            <w:r w:rsidR="00524923">
              <w:t>/04/2025</w:t>
            </w:r>
          </w:p>
        </w:tc>
        <w:tc>
          <w:tcPr>
            <w:tcW w:w="1620" w:type="dxa"/>
            <w:shd w:val="clear" w:color="auto" w:fill="auto"/>
            <w:tcMar>
              <w:top w:w="100" w:type="dxa"/>
              <w:left w:w="100" w:type="dxa"/>
              <w:bottom w:w="100" w:type="dxa"/>
              <w:right w:w="100" w:type="dxa"/>
            </w:tcMar>
          </w:tcPr>
          <w:p w14:paraId="4C1BF370" w14:textId="01C62CCB" w:rsidR="00B6648A" w:rsidRPr="002B5CBD" w:rsidRDefault="00524923" w:rsidP="00524923">
            <w:pPr>
              <w:widowControl w:val="0"/>
              <w:pBdr>
                <w:top w:val="nil"/>
                <w:left w:val="nil"/>
                <w:bottom w:val="nil"/>
                <w:right w:val="nil"/>
                <w:between w:val="nil"/>
              </w:pBdr>
              <w:spacing w:line="240" w:lineRule="auto"/>
              <w:ind w:left="0"/>
              <w:jc w:val="center"/>
            </w:pPr>
            <w:r>
              <w:t>Huis respondent</w:t>
            </w:r>
          </w:p>
        </w:tc>
      </w:tr>
      <w:tr w:rsidR="00C80BB0" w14:paraId="066C0658" w14:textId="77777777" w:rsidTr="003519D6">
        <w:trPr>
          <w:trHeight w:val="300"/>
          <w:jc w:val="center"/>
        </w:trPr>
        <w:tc>
          <w:tcPr>
            <w:tcW w:w="2487" w:type="dxa"/>
            <w:tcMar>
              <w:top w:w="20" w:type="dxa"/>
              <w:left w:w="20" w:type="dxa"/>
              <w:bottom w:w="100" w:type="dxa"/>
              <w:right w:w="20" w:type="dxa"/>
            </w:tcMar>
            <w:vAlign w:val="bottom"/>
          </w:tcPr>
          <w:p w14:paraId="14730545" w14:textId="6EC16B4C" w:rsidR="00C80BB0" w:rsidRDefault="0036036D" w:rsidP="00016541">
            <w:pPr>
              <w:widowControl w:val="0"/>
              <w:spacing w:line="240" w:lineRule="auto"/>
              <w:ind w:left="0"/>
              <w:jc w:val="center"/>
            </w:pPr>
            <w:r>
              <w:t>Sofie Verstraete</w:t>
            </w:r>
          </w:p>
        </w:tc>
        <w:tc>
          <w:tcPr>
            <w:tcW w:w="3650" w:type="dxa"/>
            <w:shd w:val="clear" w:color="auto" w:fill="auto"/>
            <w:tcMar>
              <w:top w:w="100" w:type="dxa"/>
              <w:left w:w="100" w:type="dxa"/>
              <w:bottom w:w="100" w:type="dxa"/>
              <w:right w:w="100" w:type="dxa"/>
            </w:tcMar>
          </w:tcPr>
          <w:p w14:paraId="1B9DD8EC" w14:textId="3805DDAF" w:rsidR="00C80BB0" w:rsidRDefault="008B3B77" w:rsidP="00016541">
            <w:pPr>
              <w:ind w:left="0"/>
              <w:jc w:val="center"/>
            </w:pPr>
            <w:r>
              <w:t>laboverantwoordelijke</w:t>
            </w:r>
          </w:p>
        </w:tc>
        <w:tc>
          <w:tcPr>
            <w:tcW w:w="1418" w:type="dxa"/>
            <w:shd w:val="clear" w:color="auto" w:fill="auto"/>
            <w:tcMar>
              <w:top w:w="100" w:type="dxa"/>
              <w:left w:w="100" w:type="dxa"/>
              <w:bottom w:w="100" w:type="dxa"/>
              <w:right w:w="100" w:type="dxa"/>
            </w:tcMar>
          </w:tcPr>
          <w:p w14:paraId="7FF011D5" w14:textId="0B5B8CA8" w:rsidR="00C80BB0" w:rsidRPr="002B5CBD" w:rsidRDefault="0036036D" w:rsidP="00016541">
            <w:pPr>
              <w:widowControl w:val="0"/>
              <w:pBdr>
                <w:top w:val="nil"/>
                <w:left w:val="nil"/>
                <w:bottom w:val="nil"/>
                <w:right w:val="nil"/>
                <w:between w:val="nil"/>
              </w:pBdr>
              <w:spacing w:line="240" w:lineRule="auto"/>
              <w:ind w:left="0"/>
              <w:jc w:val="center"/>
            </w:pPr>
            <w:r>
              <w:t>17</w:t>
            </w:r>
            <w:r w:rsidR="00524923">
              <w:t>/04/2025</w:t>
            </w:r>
          </w:p>
        </w:tc>
        <w:tc>
          <w:tcPr>
            <w:tcW w:w="1620" w:type="dxa"/>
            <w:shd w:val="clear" w:color="auto" w:fill="auto"/>
            <w:tcMar>
              <w:top w:w="100" w:type="dxa"/>
              <w:left w:w="100" w:type="dxa"/>
              <w:bottom w:w="100" w:type="dxa"/>
              <w:right w:w="100" w:type="dxa"/>
            </w:tcMar>
          </w:tcPr>
          <w:p w14:paraId="37E92638" w14:textId="66501846" w:rsidR="00C80BB0" w:rsidRPr="002B5CBD" w:rsidRDefault="00524923" w:rsidP="00016541">
            <w:pPr>
              <w:widowControl w:val="0"/>
              <w:pBdr>
                <w:top w:val="nil"/>
                <w:left w:val="nil"/>
                <w:bottom w:val="nil"/>
                <w:right w:val="nil"/>
                <w:between w:val="nil"/>
              </w:pBdr>
              <w:spacing w:line="240" w:lineRule="auto"/>
              <w:ind w:left="0"/>
              <w:jc w:val="center"/>
            </w:pPr>
            <w:r>
              <w:t>Huis respondent</w:t>
            </w:r>
          </w:p>
        </w:tc>
      </w:tr>
    </w:tbl>
    <w:p w14:paraId="1B4D4922" w14:textId="59F4D5ED"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6BACC53C" w14:textId="1E3E872E"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7B6CC4">
      <w:pPr>
        <w:pStyle w:val="Lijstalinea"/>
        <w:numPr>
          <w:ilvl w:val="0"/>
          <w:numId w:val="36"/>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071139D2" w:rsidR="00AF4866" w:rsidRDefault="007B6CC4" w:rsidP="00AF4866">
      <w:pPr>
        <w:pStyle w:val="Lijstalinea"/>
        <w:numPr>
          <w:ilvl w:val="0"/>
          <w:numId w:val="36"/>
        </w:numPr>
        <w:spacing w:after="160" w:line="257" w:lineRule="auto"/>
        <w:rPr>
          <w:lang w:val="nl-BE"/>
        </w:rPr>
      </w:pPr>
      <w:r w:rsidRPr="00487A8E">
        <w:rPr>
          <w:lang w:val="nl-BE"/>
        </w:rPr>
        <w:t>DEEL 2:</w:t>
      </w:r>
      <w:r w:rsidRPr="00032CE8">
        <w:rPr>
          <w:lang w:val="nl-BE"/>
        </w:rPr>
        <w:t xml:space="preserve"> </w:t>
      </w:r>
      <w:r w:rsidR="00AF4866" w:rsidRPr="00AF4866">
        <w:rPr>
          <w:color w:val="000000" w:themeColor="text1"/>
        </w:rPr>
        <w:t>Bevraging over de plaatsing van het product op het bureau</w:t>
      </w:r>
      <w:r w:rsidR="00AF4866" w:rsidRPr="00487A8E">
        <w:rPr>
          <w:lang w:val="nl-BE"/>
        </w:rPr>
        <w:t xml:space="preserve"> </w:t>
      </w:r>
      <w:r w:rsidRPr="00487A8E">
        <w:rPr>
          <w:lang w:val="nl-BE"/>
        </w:rPr>
        <w:t>(</w:t>
      </w:r>
      <w:r w:rsidRPr="3F23D033">
        <w:rPr>
          <w:lang w:val="nl-BE"/>
        </w:rPr>
        <w:t>10’</w:t>
      </w:r>
      <w:r w:rsidRPr="00487A8E">
        <w:rPr>
          <w:lang w:val="nl-BE"/>
        </w:rPr>
        <w:t>)</w:t>
      </w:r>
    </w:p>
    <w:p w14:paraId="032D4EB4" w14:textId="295F6F12" w:rsidR="00EB59F2" w:rsidRDefault="00EB59F2" w:rsidP="00AF4866">
      <w:pPr>
        <w:pStyle w:val="Lijstalinea"/>
        <w:numPr>
          <w:ilvl w:val="0"/>
          <w:numId w:val="36"/>
        </w:numPr>
        <w:spacing w:after="160" w:line="257" w:lineRule="auto"/>
        <w:rPr>
          <w:lang w:val="nl-BE"/>
        </w:rPr>
      </w:pPr>
      <w:r>
        <w:rPr>
          <w:lang w:val="nl-BE"/>
        </w:rPr>
        <w:t xml:space="preserve">DEEL 3: </w:t>
      </w:r>
      <w:r w:rsidR="00D760E0">
        <w:rPr>
          <w:lang w:val="nl-BE"/>
        </w:rPr>
        <w:t xml:space="preserve">Bevraging over triggers en </w:t>
      </w:r>
      <w:r w:rsidR="00972194">
        <w:rPr>
          <w:lang w:val="nl-BE"/>
        </w:rPr>
        <w:t xml:space="preserve">de </w:t>
      </w:r>
      <w:proofErr w:type="spellStart"/>
      <w:r w:rsidR="00FF5AF6">
        <w:rPr>
          <w:lang w:val="nl-BE"/>
        </w:rPr>
        <w:t>stored</w:t>
      </w:r>
      <w:proofErr w:type="spellEnd"/>
      <w:r w:rsidR="00FF5AF6">
        <w:rPr>
          <w:lang w:val="nl-BE"/>
        </w:rPr>
        <w:t xml:space="preserve"> </w:t>
      </w:r>
      <w:proofErr w:type="spellStart"/>
      <w:r w:rsidR="00FF5AF6">
        <w:rPr>
          <w:lang w:val="nl-BE"/>
        </w:rPr>
        <w:t>value</w:t>
      </w:r>
      <w:proofErr w:type="spellEnd"/>
      <w:r w:rsidR="00FF5AF6">
        <w:rPr>
          <w:lang w:val="nl-BE"/>
        </w:rPr>
        <w:t xml:space="preserve"> van het product</w:t>
      </w:r>
      <w:r>
        <w:rPr>
          <w:lang w:val="nl-BE"/>
        </w:rPr>
        <w:t xml:space="preserve"> </w:t>
      </w:r>
      <w:r w:rsidR="54CD62CC" w:rsidRPr="21DEF722">
        <w:rPr>
          <w:lang w:val="nl-BE"/>
        </w:rPr>
        <w:t>(10’</w:t>
      </w:r>
      <w:r w:rsidR="54CD62CC" w:rsidRPr="30242FF5">
        <w:rPr>
          <w:lang w:val="nl-BE"/>
        </w:rPr>
        <w:t>)</w:t>
      </w:r>
    </w:p>
    <w:p w14:paraId="6B677901" w14:textId="1189072E" w:rsidR="007B6CC4" w:rsidRPr="00487A8E" w:rsidRDefault="007B6CC4" w:rsidP="25948473">
      <w:pPr>
        <w:pStyle w:val="Lijstalinea"/>
        <w:numPr>
          <w:ilvl w:val="0"/>
          <w:numId w:val="36"/>
        </w:numPr>
        <w:spacing w:after="160" w:line="257" w:lineRule="auto"/>
        <w:rPr>
          <w:lang w:val="nl-BE"/>
        </w:rPr>
      </w:pPr>
      <w:r w:rsidRPr="00AF4866">
        <w:rPr>
          <w:lang w:val="nl-BE"/>
        </w:rPr>
        <w:t xml:space="preserve">DEEL </w:t>
      </w:r>
      <w:r w:rsidR="00EB59F2">
        <w:rPr>
          <w:lang w:val="nl-BE"/>
        </w:rPr>
        <w:t>4</w:t>
      </w:r>
      <w:r w:rsidR="00AF4866" w:rsidRPr="00AF4866">
        <w:rPr>
          <w:color w:val="000000" w:themeColor="text1"/>
        </w:rPr>
        <w:t xml:space="preserve">: </w:t>
      </w:r>
      <w:r w:rsidR="302D7072" w:rsidRPr="0496B41D">
        <w:rPr>
          <w:color w:val="000000" w:themeColor="text1"/>
        </w:rPr>
        <w:t>B</w:t>
      </w:r>
      <w:r w:rsidR="00AF4866" w:rsidRPr="0496B41D">
        <w:rPr>
          <w:color w:val="000000" w:themeColor="text1"/>
        </w:rPr>
        <w:t>evraging</w:t>
      </w:r>
      <w:r w:rsidR="00AF4866" w:rsidRPr="00AF4866">
        <w:rPr>
          <w:color w:val="000000" w:themeColor="text1"/>
        </w:rPr>
        <w:t xml:space="preserve"> over het gebruik van de armband en flikkerend licht als alternatief</w:t>
      </w:r>
      <w:r w:rsidR="6DBDF3D7" w:rsidRPr="25948473">
        <w:rPr>
          <w:color w:val="000000" w:themeColor="text1"/>
        </w:rPr>
        <w:t xml:space="preserve"> </w:t>
      </w:r>
      <w:r w:rsidRPr="08AB261C">
        <w:rPr>
          <w:lang w:val="nl-BE"/>
        </w:rPr>
        <w:t>(10’)</w:t>
      </w:r>
    </w:p>
    <w:p w14:paraId="78526635" w14:textId="1EFD49BB" w:rsidR="0DD86AD5" w:rsidRPr="000D1F4D" w:rsidRDefault="2D7BA1B4" w:rsidP="000D1F4D">
      <w:pPr>
        <w:pStyle w:val="Lijstalinea"/>
        <w:numPr>
          <w:ilvl w:val="0"/>
          <w:numId w:val="36"/>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4F62F6F3" w14:textId="7738001E" w:rsidR="00A80ECA" w:rsidRDefault="00C10354" w:rsidP="00170F44">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p w14:paraId="5CCE215D" w14:textId="719E9158" w:rsidR="00170F44" w:rsidRPr="00F00673" w:rsidRDefault="3114D227" w:rsidP="00170F44">
      <w:pPr>
        <w:ind w:left="0"/>
        <w:rPr>
          <w:b/>
          <w:bCs/>
          <w:lang w:val="nl-BE"/>
        </w:rPr>
      </w:pPr>
      <w:r w:rsidRPr="0DD86AD5">
        <w:rPr>
          <w:i/>
          <w:iCs/>
          <w:lang w:val="nl-BE"/>
        </w:rPr>
        <w:t>We</w:t>
      </w:r>
      <w:r w:rsidR="6E94E70E" w:rsidRPr="0DD86AD5">
        <w:rPr>
          <w:i/>
          <w:iCs/>
          <w:lang w:val="nl-BE"/>
        </w:rPr>
        <w:t xml:space="preserve"> wil</w:t>
      </w:r>
      <w:r w:rsidR="2A374739" w:rsidRPr="0DD86AD5">
        <w:rPr>
          <w:i/>
          <w:iCs/>
          <w:lang w:val="nl-BE"/>
        </w:rPr>
        <w:t>len</w:t>
      </w:r>
      <w:r w:rsidR="6E94E70E" w:rsidRPr="0DD86AD5">
        <w:rPr>
          <w:i/>
          <w:iCs/>
          <w:lang w:val="nl-BE"/>
        </w:rPr>
        <w:t xml:space="preserve"> j</w:t>
      </w:r>
      <w:r w:rsidRPr="0DD86AD5">
        <w:rPr>
          <w:i/>
          <w:iCs/>
          <w:lang w:val="nl-BE"/>
        </w:rPr>
        <w:t>ullie</w:t>
      </w:r>
      <w:r w:rsidR="6E94E70E" w:rsidRPr="0DD86AD5">
        <w:rPr>
          <w:i/>
          <w:iCs/>
          <w:lang w:val="nl-BE"/>
        </w:rPr>
        <w:t xml:space="preserve"> eerst en vooral bedanken voor de tijd die j</w:t>
      </w:r>
      <w:r w:rsidRPr="0DD86AD5">
        <w:rPr>
          <w:i/>
          <w:iCs/>
          <w:lang w:val="nl-BE"/>
        </w:rPr>
        <w:t>ullie</w:t>
      </w:r>
      <w:r w:rsidR="6E94E70E" w:rsidRPr="0DD86AD5">
        <w:rPr>
          <w:i/>
          <w:iCs/>
          <w:lang w:val="nl-BE"/>
        </w:rPr>
        <w:t xml:space="preserve"> heb</w:t>
      </w:r>
      <w:r w:rsidRPr="0DD86AD5">
        <w:rPr>
          <w:i/>
          <w:iCs/>
          <w:lang w:val="nl-BE"/>
        </w:rPr>
        <w:t>ben</w:t>
      </w:r>
      <w:r w:rsidR="6E94E70E" w:rsidRPr="0DD86AD5">
        <w:rPr>
          <w:i/>
          <w:iCs/>
          <w:lang w:val="nl-BE"/>
        </w:rPr>
        <w:t xml:space="preserve"> vrijgemaakt om vandaag samen met ons dit onderzoek te doen. We willen jullie vandaag een project voorstellen waar we volop mee bezig zijn in onze richting </w:t>
      </w:r>
      <w:r w:rsidR="01F9F865" w:rsidRPr="0DD86AD5">
        <w:rPr>
          <w:i/>
          <w:iCs/>
          <w:lang w:val="nl-BE"/>
        </w:rPr>
        <w:t xml:space="preserve">Industrieel Ingenieur </w:t>
      </w:r>
      <w:r w:rsidR="6E94E70E" w:rsidRPr="0DD86AD5">
        <w:rPr>
          <w:i/>
          <w:iCs/>
          <w:lang w:val="nl-BE"/>
        </w:rPr>
        <w:t>Industrieel Ontwerpen.</w:t>
      </w:r>
    </w:p>
    <w:p w14:paraId="6AE2D5E8" w14:textId="77777777" w:rsidR="00170F44" w:rsidRPr="00F13C54" w:rsidRDefault="00170F44" w:rsidP="00170F44">
      <w:pPr>
        <w:ind w:left="0"/>
        <w:rPr>
          <w:i/>
          <w:iCs/>
          <w:lang w:val="nl-BE"/>
        </w:rPr>
      </w:pPr>
    </w:p>
    <w:p w14:paraId="1B351F6B" w14:textId="76E33606" w:rsidR="00170F44" w:rsidRDefault="6E94E70E" w:rsidP="0DD86AD5">
      <w:pPr>
        <w:ind w:left="0"/>
        <w:rPr>
          <w:i/>
          <w:iCs/>
          <w:lang w:val="nl-BE"/>
        </w:rPr>
      </w:pPr>
      <w:r w:rsidRPr="0DD86AD5">
        <w:rPr>
          <w:i/>
          <w:iCs/>
          <w:lang w:val="nl-BE"/>
        </w:rPr>
        <w:t xml:space="preserve">We willen graag de moderne werkvloer minder </w:t>
      </w:r>
      <w:proofErr w:type="spellStart"/>
      <w:r w:rsidRPr="0DD86AD5">
        <w:rPr>
          <w:i/>
          <w:iCs/>
          <w:lang w:val="nl-BE"/>
        </w:rPr>
        <w:t>stre</w:t>
      </w:r>
      <w:r w:rsidR="1C4374CF" w:rsidRPr="0DD86AD5">
        <w:rPr>
          <w:i/>
          <w:iCs/>
          <w:lang w:val="nl-BE"/>
        </w:rPr>
        <w:t>s</w:t>
      </w:r>
      <w:r w:rsidRPr="0DD86AD5">
        <w:rPr>
          <w:i/>
          <w:iCs/>
          <w:lang w:val="nl-BE"/>
        </w:rPr>
        <w:t>sgevend</w:t>
      </w:r>
      <w:proofErr w:type="spellEnd"/>
      <w:r w:rsidRPr="0DD86AD5">
        <w:rPr>
          <w:i/>
          <w:iCs/>
          <w:lang w:val="nl-BE"/>
        </w:rPr>
        <w:t xml:space="preserve"> maken, de werkdruk die het met zich meebrengt verlichten en </w:t>
      </w:r>
      <w:r w:rsidR="43A63C63" w:rsidRPr="0DD86AD5">
        <w:rPr>
          <w:i/>
          <w:iCs/>
          <w:lang w:val="nl-BE"/>
        </w:rPr>
        <w:t xml:space="preserve">pauzes effectiever </w:t>
      </w:r>
      <w:r w:rsidR="2F2009C9" w:rsidRPr="0DD86AD5">
        <w:rPr>
          <w:i/>
          <w:iCs/>
          <w:lang w:val="nl-BE"/>
        </w:rPr>
        <w:t>laten werken</w:t>
      </w:r>
      <w:r w:rsidRPr="0DD86AD5">
        <w:rPr>
          <w:i/>
          <w:iCs/>
          <w:lang w:val="nl-BE"/>
        </w:rPr>
        <w:t xml:space="preserve">. Dit zullen we proberen te doen door de werkefficiëntie te vergroten, de communicatie tussen collega’s </w:t>
      </w:r>
      <w:r w:rsidR="45178089" w:rsidRPr="0DD86AD5">
        <w:rPr>
          <w:i/>
          <w:iCs/>
          <w:lang w:val="nl-BE"/>
        </w:rPr>
        <w:t xml:space="preserve">te </w:t>
      </w:r>
      <w:r w:rsidRPr="0DD86AD5">
        <w:rPr>
          <w:i/>
          <w:iCs/>
          <w:lang w:val="nl-BE"/>
        </w:rPr>
        <w:t xml:space="preserve">verbeteren en </w:t>
      </w:r>
      <w:r w:rsidR="138B9D7E" w:rsidRPr="0DD86AD5">
        <w:rPr>
          <w:i/>
          <w:iCs/>
          <w:lang w:val="nl-BE"/>
        </w:rPr>
        <w:t>mensen aan te zetten tot pauzeren</w:t>
      </w:r>
      <w:r w:rsidRPr="0DD86AD5">
        <w:rPr>
          <w:i/>
          <w:iCs/>
          <w:lang w:val="nl-BE"/>
        </w:rPr>
        <w:t>.</w:t>
      </w:r>
    </w:p>
    <w:p w14:paraId="2A638F81" w14:textId="77777777" w:rsidR="00345F3D" w:rsidRDefault="00345F3D" w:rsidP="00170F44">
      <w:pPr>
        <w:ind w:left="0"/>
        <w:rPr>
          <w:i/>
          <w:iCs/>
          <w:lang w:val="nl-BE"/>
        </w:rPr>
      </w:pPr>
    </w:p>
    <w:p w14:paraId="13CDBF5A" w14:textId="1B358A56" w:rsidR="396B1052" w:rsidRDefault="396B1052" w:rsidP="0DD86AD5">
      <w:pPr>
        <w:ind w:left="0"/>
        <w:rPr>
          <w:i/>
          <w:iCs/>
          <w:lang w:val="nl-BE"/>
        </w:rPr>
      </w:pPr>
      <w:r w:rsidRPr="0DD86AD5">
        <w:rPr>
          <w:i/>
          <w:iCs/>
          <w:lang w:val="nl-BE"/>
        </w:rPr>
        <w:t xml:space="preserve">Ons product zou </w:t>
      </w:r>
      <w:r w:rsidR="75C7C130" w:rsidRPr="0DD86AD5">
        <w:rPr>
          <w:i/>
          <w:iCs/>
          <w:lang w:val="nl-BE"/>
        </w:rPr>
        <w:t xml:space="preserve">een </w:t>
      </w:r>
      <w:r w:rsidR="75C7C130" w:rsidRPr="0DD86AD5">
        <w:rPr>
          <w:b/>
          <w:bCs/>
          <w:i/>
          <w:iCs/>
          <w:lang w:val="nl-BE"/>
        </w:rPr>
        <w:t>fysiek object</w:t>
      </w:r>
      <w:r w:rsidR="75C7C130" w:rsidRPr="0DD86AD5">
        <w:rPr>
          <w:i/>
          <w:iCs/>
          <w:lang w:val="nl-BE"/>
        </w:rPr>
        <w:t xml:space="preserve"> zijn dat op </w:t>
      </w:r>
      <w:r w:rsidR="657A4AEA" w:rsidRPr="0DD86AD5">
        <w:rPr>
          <w:i/>
          <w:iCs/>
          <w:lang w:val="nl-BE"/>
        </w:rPr>
        <w:t xml:space="preserve">iedereen zijn </w:t>
      </w:r>
      <w:r w:rsidR="3114D227" w:rsidRPr="0DD86AD5">
        <w:rPr>
          <w:i/>
          <w:iCs/>
          <w:lang w:val="nl-BE"/>
        </w:rPr>
        <w:t>bureau geplaatst kan worden</w:t>
      </w:r>
      <w:r w:rsidR="6623D4A5" w:rsidRPr="0DD86AD5">
        <w:rPr>
          <w:i/>
          <w:iCs/>
          <w:lang w:val="nl-BE"/>
        </w:rPr>
        <w:t xml:space="preserve"> en volgende functies bevat:</w:t>
      </w:r>
    </w:p>
    <w:p w14:paraId="14BAA281" w14:textId="730B84C9" w:rsidR="365E9AEA" w:rsidRDefault="365E9AEA" w:rsidP="0DD86AD5">
      <w:pPr>
        <w:pStyle w:val="Lijstalinea"/>
        <w:numPr>
          <w:ilvl w:val="0"/>
          <w:numId w:val="4"/>
        </w:numPr>
        <w:rPr>
          <w:i/>
          <w:iCs/>
          <w:lang w:val="nl-BE"/>
        </w:rPr>
      </w:pPr>
      <w:r w:rsidRPr="0DD86AD5">
        <w:rPr>
          <w:i/>
          <w:iCs/>
          <w:lang w:val="nl-BE"/>
        </w:rPr>
        <w:t>Je kan zelf</w:t>
      </w:r>
      <w:r w:rsidR="0C7B511E" w:rsidRPr="0DD86AD5">
        <w:rPr>
          <w:i/>
          <w:iCs/>
          <w:lang w:val="nl-BE"/>
        </w:rPr>
        <w:t xml:space="preserve"> een lengte instellen dat je aan één stuk wilt doorwerken</w:t>
      </w:r>
      <w:r w:rsidR="5D638AA5" w:rsidRPr="0DD86AD5">
        <w:rPr>
          <w:i/>
          <w:iCs/>
          <w:lang w:val="nl-BE"/>
        </w:rPr>
        <w:t xml:space="preserve"> en </w:t>
      </w:r>
      <w:r w:rsidR="6E32D79E" w:rsidRPr="0DD86AD5">
        <w:rPr>
          <w:i/>
          <w:iCs/>
          <w:lang w:val="nl-BE"/>
        </w:rPr>
        <w:t xml:space="preserve">het product zal dan </w:t>
      </w:r>
      <w:r w:rsidR="00421A08">
        <w:rPr>
          <w:i/>
          <w:iCs/>
          <w:lang w:val="nl-BE"/>
        </w:rPr>
        <w:t xml:space="preserve">een signaal geven wanneer deze tijd verstreken is zodat je niet vergeet te </w:t>
      </w:r>
      <w:r w:rsidR="00421A08">
        <w:rPr>
          <w:b/>
          <w:bCs/>
          <w:i/>
          <w:iCs/>
          <w:lang w:val="nl-BE"/>
        </w:rPr>
        <w:lastRenderedPageBreak/>
        <w:t>pauzeren</w:t>
      </w:r>
      <w:r w:rsidR="00421A08">
        <w:rPr>
          <w:i/>
          <w:iCs/>
          <w:lang w:val="nl-BE"/>
        </w:rPr>
        <w:t xml:space="preserve">. Optioneel bij dit product zit een stressmeter </w:t>
      </w:r>
      <w:r w:rsidR="00E80BD0">
        <w:rPr>
          <w:i/>
          <w:iCs/>
          <w:lang w:val="nl-BE"/>
        </w:rPr>
        <w:t>om stress te capteren en indien hoge stress voor een lange tijd ervaren wordt een vroeger pauze aan te bieden.</w:t>
      </w:r>
      <w:r w:rsidR="1304A6EC" w:rsidRPr="0DD86AD5">
        <w:rPr>
          <w:i/>
          <w:iCs/>
          <w:lang w:val="nl-BE"/>
        </w:rPr>
        <w:t xml:space="preserve"> </w:t>
      </w:r>
    </w:p>
    <w:p w14:paraId="4E74FF83" w14:textId="37836ABE" w:rsidR="1A898D8B" w:rsidRDefault="1A898D8B" w:rsidP="0DD86AD5">
      <w:pPr>
        <w:pStyle w:val="Lijstalinea"/>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w:t>
      </w:r>
      <w:r w:rsidR="2AEC4AFC" w:rsidRPr="0DD86AD5">
        <w:rPr>
          <w:i/>
          <w:iCs/>
          <w:lang w:val="nl-BE"/>
        </w:rPr>
        <w:t xml:space="preserve"> en dit zal het product doen oplichten </w:t>
      </w:r>
      <w:r w:rsidR="1F821940" w:rsidRPr="0DD86AD5">
        <w:rPr>
          <w:i/>
          <w:iCs/>
          <w:lang w:val="nl-BE"/>
        </w:rPr>
        <w:t>oftewel in het groen (bereikbaar</w:t>
      </w:r>
      <w:r w:rsidR="24691064" w:rsidRPr="0DD86AD5">
        <w:rPr>
          <w:i/>
          <w:iCs/>
          <w:lang w:val="nl-BE"/>
        </w:rPr>
        <w:t>)</w:t>
      </w:r>
      <w:r w:rsidR="1F821940" w:rsidRPr="0DD86AD5">
        <w:rPr>
          <w:i/>
          <w:iCs/>
          <w:lang w:val="nl-BE"/>
        </w:rPr>
        <w:t>, rood (in focus) of uit (in pauze)</w:t>
      </w:r>
      <w:r w:rsidR="1A4A50E2" w:rsidRPr="0DD86AD5">
        <w:rPr>
          <w:i/>
          <w:iCs/>
          <w:lang w:val="nl-BE"/>
        </w:rPr>
        <w:t>. Dit maakt</w:t>
      </w:r>
      <w:r w:rsidR="68EE02F8" w:rsidRPr="0DD86AD5">
        <w:rPr>
          <w:i/>
          <w:iCs/>
          <w:lang w:val="nl-BE"/>
        </w:rPr>
        <w:t xml:space="preserve"> het voor je collega’s duidelijk of storen op dat moment gewenst is of niet</w:t>
      </w:r>
      <w:r w:rsidR="04397374" w:rsidRPr="0DD86AD5">
        <w:rPr>
          <w:i/>
          <w:iCs/>
          <w:lang w:val="nl-BE"/>
        </w:rPr>
        <w:t xml:space="preserve">, waardoor je </w:t>
      </w:r>
      <w:r w:rsidR="114CE501" w:rsidRPr="0DD86AD5">
        <w:rPr>
          <w:i/>
          <w:iCs/>
          <w:lang w:val="nl-BE"/>
        </w:rPr>
        <w:t xml:space="preserve">workflow tijdens een moment van diepe focus niet verstoord </w:t>
      </w:r>
      <w:r w:rsidR="2A4C746D" w:rsidRPr="0DD86AD5">
        <w:rPr>
          <w:i/>
          <w:iCs/>
          <w:lang w:val="nl-BE"/>
        </w:rPr>
        <w:t>kan worden.</w:t>
      </w:r>
    </w:p>
    <w:p w14:paraId="6552BCEC" w14:textId="520B7D07" w:rsidR="0DD86AD5" w:rsidRDefault="0DD86AD5" w:rsidP="0DD86AD5">
      <w:pPr>
        <w:ind w:left="0"/>
        <w:rPr>
          <w:i/>
          <w:iCs/>
          <w:lang w:val="nl-BE"/>
        </w:rPr>
      </w:pPr>
    </w:p>
    <w:p w14:paraId="011D152C" w14:textId="6A909EBC" w:rsidR="4AD062A0" w:rsidRDefault="4AD062A0" w:rsidP="0DD86AD5">
      <w:pPr>
        <w:ind w:left="0"/>
        <w:rPr>
          <w:i/>
          <w:iCs/>
          <w:lang w:val="nl-BE"/>
        </w:rPr>
      </w:pPr>
      <w:r w:rsidRPr="0DD86AD5">
        <w:rPr>
          <w:i/>
          <w:iCs/>
          <w:lang w:val="nl-BE"/>
        </w:rPr>
        <w:t>Bij het product zou er ook een</w:t>
      </w:r>
      <w:r w:rsidR="33AD67BC" w:rsidRPr="0DD86AD5">
        <w:rPr>
          <w:i/>
          <w:iCs/>
          <w:lang w:val="nl-BE"/>
        </w:rPr>
        <w:t xml:space="preserve"> </w:t>
      </w:r>
      <w:r w:rsidR="33AD67BC" w:rsidRPr="0DD86AD5">
        <w:rPr>
          <w:b/>
          <w:bCs/>
          <w:i/>
          <w:iCs/>
          <w:lang w:val="nl-BE"/>
        </w:rPr>
        <w:t>website of</w:t>
      </w:r>
      <w:r w:rsidRPr="0DD86AD5">
        <w:rPr>
          <w:b/>
          <w:bCs/>
          <w:i/>
          <w:iCs/>
          <w:lang w:val="nl-BE"/>
        </w:rPr>
        <w:t xml:space="preserve"> app</w:t>
      </w:r>
      <w:r w:rsidRPr="0DD86AD5">
        <w:rPr>
          <w:i/>
          <w:iCs/>
          <w:lang w:val="nl-BE"/>
        </w:rPr>
        <w:t xml:space="preserve"> horen dat volgende bijkomende functies bevat</w:t>
      </w:r>
      <w:r w:rsidR="5A2527FE" w:rsidRPr="0DD86AD5">
        <w:rPr>
          <w:i/>
          <w:iCs/>
          <w:lang w:val="nl-BE"/>
        </w:rPr>
        <w:t>:</w:t>
      </w:r>
    </w:p>
    <w:p w14:paraId="14C41BFC" w14:textId="61AC350E" w:rsidR="6E56BF12" w:rsidRDefault="6E56BF12" w:rsidP="0DD86AD5">
      <w:pPr>
        <w:pStyle w:val="Lijstalinea"/>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w:t>
      </w:r>
      <w:r w:rsidR="47902691" w:rsidRPr="0DD86AD5">
        <w:rPr>
          <w:i/>
          <w:iCs/>
          <w:lang w:val="nl-BE"/>
        </w:rPr>
        <w:t>zien. Hier krijg je dan ook de optie om</w:t>
      </w:r>
      <w:r w:rsidR="5337237B" w:rsidRPr="0DD86AD5">
        <w:rPr>
          <w:i/>
          <w:iCs/>
          <w:lang w:val="nl-BE"/>
        </w:rPr>
        <w:t xml:space="preserve"> je resterende tijd te </w:t>
      </w:r>
      <w:r w:rsidR="5337237B" w:rsidRPr="0DD86AD5">
        <w:rPr>
          <w:b/>
          <w:bCs/>
          <w:i/>
          <w:iCs/>
          <w:lang w:val="nl-BE"/>
        </w:rPr>
        <w:t>synchroniseren</w:t>
      </w:r>
      <w:r w:rsidR="5337237B" w:rsidRPr="0DD86AD5">
        <w:rPr>
          <w:i/>
          <w:iCs/>
          <w:lang w:val="nl-BE"/>
        </w:rPr>
        <w:t xml:space="preserve"> met een collega waarmee je graag samen pauzeert.</w:t>
      </w:r>
    </w:p>
    <w:p w14:paraId="56EBACE1" w14:textId="6638419C" w:rsidR="5337237B" w:rsidRDefault="5337237B" w:rsidP="0DD86AD5">
      <w:pPr>
        <w:pStyle w:val="Lijstalinea"/>
        <w:numPr>
          <w:ilvl w:val="0"/>
          <w:numId w:val="3"/>
        </w:numPr>
        <w:rPr>
          <w:i/>
          <w:iCs/>
          <w:lang w:val="nl-BE"/>
        </w:rPr>
      </w:pPr>
      <w:r w:rsidRPr="0DD86AD5">
        <w:rPr>
          <w:i/>
          <w:iCs/>
          <w:lang w:val="nl-BE"/>
        </w:rPr>
        <w:t xml:space="preserve">Aan het einde van de dag kan je via een </w:t>
      </w:r>
      <w:r w:rsidRPr="0DD86AD5">
        <w:rPr>
          <w:b/>
          <w:bCs/>
          <w:i/>
          <w:iCs/>
          <w:lang w:val="nl-BE"/>
        </w:rPr>
        <w:t xml:space="preserve">taakanalyse </w:t>
      </w:r>
      <w:r w:rsidRPr="0DD86AD5">
        <w:rPr>
          <w:i/>
          <w:iCs/>
          <w:lang w:val="nl-BE"/>
        </w:rPr>
        <w:t xml:space="preserve">zien op welke momenten je het meest doorgewerkt hebt en wanneer je </w:t>
      </w:r>
      <w:bookmarkStart w:id="2" w:name="_Int_cYDxfo0a"/>
      <w:r w:rsidRPr="0DD86AD5">
        <w:rPr>
          <w:i/>
          <w:iCs/>
          <w:lang w:val="nl-BE"/>
        </w:rPr>
        <w:t>het meeste stress</w:t>
      </w:r>
      <w:bookmarkEnd w:id="2"/>
      <w:r w:rsidRPr="0DD86AD5">
        <w:rPr>
          <w:i/>
          <w:iCs/>
          <w:lang w:val="nl-BE"/>
        </w:rPr>
        <w:t xml:space="preserve"> had.</w:t>
      </w:r>
    </w:p>
    <w:p w14:paraId="6A260876" w14:textId="77777777" w:rsidR="00586BD0" w:rsidRDefault="00586BD0" w:rsidP="00170F44">
      <w:pPr>
        <w:ind w:left="0"/>
        <w:rPr>
          <w:i/>
          <w:iCs/>
          <w:lang w:val="nl-BE"/>
        </w:rPr>
      </w:pPr>
    </w:p>
    <w:p w14:paraId="6A919291" w14:textId="52F06C3F" w:rsidR="00677225" w:rsidRPr="00A74EF1" w:rsidRDefault="00D60C6F" w:rsidP="00C10354">
      <w:pPr>
        <w:ind w:left="0"/>
        <w:rPr>
          <w:i/>
          <w:iCs/>
          <w:lang w:val="nl-BE"/>
        </w:rPr>
      </w:pPr>
      <w:r>
        <w:rPr>
          <w:i/>
          <w:iCs/>
          <w:lang w:val="nl-BE"/>
        </w:rPr>
        <w:t xml:space="preserve">De testen die we vandaag zullen uitvoeren staan in functie van het </w:t>
      </w:r>
      <w:r w:rsidR="000E2EEB">
        <w:rPr>
          <w:i/>
          <w:iCs/>
          <w:lang w:val="nl-BE"/>
        </w:rPr>
        <w:t>communiceren van het product naar de gebruiker toe</w:t>
      </w:r>
      <w:r w:rsidR="009106FA">
        <w:rPr>
          <w:i/>
          <w:iCs/>
          <w:lang w:val="nl-BE"/>
        </w:rPr>
        <w:t xml:space="preserve">, </w:t>
      </w:r>
      <w:r w:rsidR="000E2EEB">
        <w:rPr>
          <w:i/>
          <w:iCs/>
          <w:lang w:val="nl-BE"/>
        </w:rPr>
        <w:t>de plaatsing van het licht dat communiceert naar collega’s toe op verschillende soorten bureaus</w:t>
      </w:r>
      <w:r w:rsidR="009106FA">
        <w:rPr>
          <w:i/>
          <w:iCs/>
          <w:lang w:val="nl-BE"/>
        </w:rPr>
        <w:t xml:space="preserve"> en </w:t>
      </w:r>
      <w:r w:rsidR="00D760E0">
        <w:rPr>
          <w:i/>
          <w:iCs/>
          <w:lang w:val="nl-BE"/>
        </w:rPr>
        <w:t>de interne triggers van focus</w:t>
      </w:r>
      <w:r w:rsidR="00AF4866">
        <w:rPr>
          <w:i/>
          <w:iCs/>
          <w:lang w:val="nl-BE"/>
        </w:rPr>
        <w:t>.</w:t>
      </w:r>
      <w:r w:rsidR="00677225">
        <w:rPr>
          <w:i/>
          <w:iCs/>
          <w:lang w:val="nl-BE"/>
        </w:rPr>
        <w:t xml:space="preserve"> Met de uitkomsten van deze testen zullen we proberen om al een eerste finaal prototype te kunnen maken.</w:t>
      </w:r>
    </w:p>
    <w:p w14:paraId="593BE672" w14:textId="77777777" w:rsidR="008C2CAC" w:rsidRDefault="008C2CAC" w:rsidP="00F608F1">
      <w:pPr>
        <w:spacing w:after="160" w:line="257" w:lineRule="auto"/>
        <w:ind w:left="0"/>
        <w:rPr>
          <w:b/>
          <w:bCs/>
          <w:lang w:val="nl-BE"/>
        </w:rPr>
      </w:pPr>
    </w:p>
    <w:p w14:paraId="412D043E" w14:textId="77777777" w:rsidR="00947016" w:rsidRDefault="00947016">
      <w:pPr>
        <w:rPr>
          <w:b/>
          <w:bCs/>
          <w:lang w:val="nl-BE"/>
        </w:rPr>
      </w:pPr>
      <w:r>
        <w:rPr>
          <w:b/>
          <w:bCs/>
          <w:lang w:val="nl-BE"/>
        </w:rPr>
        <w:br w:type="page"/>
      </w:r>
    </w:p>
    <w:p w14:paraId="069DBE32" w14:textId="23E94A99" w:rsidR="008612E0" w:rsidRPr="008612E0" w:rsidRDefault="7B686CA6" w:rsidP="0DD86AD5">
      <w:pPr>
        <w:spacing w:after="160" w:line="257" w:lineRule="auto"/>
        <w:rPr>
          <w:b/>
          <w:bCs/>
          <w:lang w:val="nl-BE"/>
        </w:rPr>
      </w:pPr>
      <w:r w:rsidRPr="0DD86AD5">
        <w:rPr>
          <w:b/>
          <w:bCs/>
          <w:lang w:val="nl-BE"/>
        </w:rPr>
        <w:lastRenderedPageBreak/>
        <w:t>DEEL 2:</w:t>
      </w:r>
      <w:r w:rsidRPr="2A7A7896">
        <w:rPr>
          <w:b/>
          <w:color w:val="000000" w:themeColor="text1"/>
        </w:rPr>
        <w:t xml:space="preserve"> </w:t>
      </w:r>
      <w:r w:rsidR="71D14333" w:rsidRPr="0DD86AD5">
        <w:rPr>
          <w:b/>
          <w:bCs/>
          <w:color w:val="000000" w:themeColor="text1"/>
        </w:rPr>
        <w:t xml:space="preserve">Bevraging over </w:t>
      </w:r>
      <w:r w:rsidR="58ABB706" w:rsidRPr="2A7A7896">
        <w:rPr>
          <w:b/>
          <w:bCs/>
          <w:color w:val="000000" w:themeColor="text1"/>
        </w:rPr>
        <w:t>de plaatsing</w:t>
      </w:r>
      <w:r w:rsidR="71D14333" w:rsidRPr="0DD86AD5">
        <w:rPr>
          <w:b/>
          <w:bCs/>
          <w:color w:val="000000" w:themeColor="text1"/>
        </w:rPr>
        <w:t xml:space="preserve"> van </w:t>
      </w:r>
      <w:r w:rsidR="58ABB706" w:rsidRPr="2A7A7896">
        <w:rPr>
          <w:b/>
          <w:bCs/>
          <w:color w:val="000000" w:themeColor="text1"/>
        </w:rPr>
        <w:t>het product op het bureau</w:t>
      </w:r>
      <w:r w:rsidR="71D14333" w:rsidRPr="0DD86AD5">
        <w:rPr>
          <w:b/>
          <w:bCs/>
          <w:lang w:val="nl-BE"/>
        </w:rPr>
        <w:t xml:space="preserve"> </w:t>
      </w:r>
      <w:r w:rsidRPr="0DD86AD5">
        <w:rPr>
          <w:b/>
          <w:bCs/>
          <w:lang w:val="nl-BE"/>
        </w:rPr>
        <w:t>(10’)</w:t>
      </w:r>
    </w:p>
    <w:p w14:paraId="4B88744C" w14:textId="5D978F1F" w:rsidR="00AE0ABA" w:rsidRDefault="00F23D18" w:rsidP="008C2CAC">
      <w:pPr>
        <w:spacing w:after="160" w:line="257" w:lineRule="auto"/>
        <w:ind w:left="0"/>
        <w:rPr>
          <w:i/>
          <w:iCs/>
          <w:lang w:val="nl-BE"/>
        </w:rPr>
      </w:pPr>
      <w:r>
        <w:rPr>
          <w:i/>
          <w:iCs/>
          <w:lang w:val="nl-BE"/>
        </w:rPr>
        <w:t xml:space="preserve">We </w:t>
      </w:r>
      <w:r w:rsidR="00CB7D9A">
        <w:rPr>
          <w:i/>
          <w:iCs/>
          <w:lang w:val="nl-BE"/>
        </w:rPr>
        <w:t xml:space="preserve">hebben uit vorige testen </w:t>
      </w:r>
      <w:r w:rsidR="000A291A">
        <w:rPr>
          <w:i/>
          <w:iCs/>
          <w:lang w:val="nl-BE"/>
        </w:rPr>
        <w:t xml:space="preserve">gemerkt dat </w:t>
      </w:r>
      <w:r w:rsidR="003B5FDE">
        <w:rPr>
          <w:i/>
          <w:iCs/>
          <w:lang w:val="nl-BE"/>
        </w:rPr>
        <w:t xml:space="preserve">niet alle plaatsen </w:t>
      </w:r>
      <w:r w:rsidR="00137F66">
        <w:rPr>
          <w:i/>
          <w:iCs/>
          <w:lang w:val="nl-BE"/>
        </w:rPr>
        <w:t xml:space="preserve">op een bureau even zichtbaar zijn afhankelijk van waar je staat of wat soort bureau je hebt. Ons product </w:t>
      </w:r>
      <w:r w:rsidR="00375542">
        <w:rPr>
          <w:i/>
          <w:iCs/>
          <w:lang w:val="nl-BE"/>
        </w:rPr>
        <w:t>maakt gebruik van een lamp om te communiceren</w:t>
      </w:r>
      <w:r w:rsidR="004A79F3">
        <w:rPr>
          <w:i/>
          <w:iCs/>
          <w:lang w:val="nl-BE"/>
        </w:rPr>
        <w:t xml:space="preserve">. Deze lamp moet vanzelfsprekend zichtbaar zijn voor de omgeving, daarom zullen we u enkele foto’s van verschillende bureaus geven en u vragen om </w:t>
      </w:r>
      <w:r w:rsidR="0076259B">
        <w:rPr>
          <w:i/>
          <w:iCs/>
          <w:lang w:val="nl-BE"/>
        </w:rPr>
        <w:t>op de foto te markeren waar je een lamp zou plaatsen zodat deze zichtbaar is voor de volledig omgeving</w:t>
      </w:r>
    </w:p>
    <w:p w14:paraId="057F2035" w14:textId="5F0CC606" w:rsidR="006E4398" w:rsidRDefault="0076259B" w:rsidP="00B22B53">
      <w:pPr>
        <w:pStyle w:val="Lijstalinea"/>
        <w:numPr>
          <w:ilvl w:val="0"/>
          <w:numId w:val="39"/>
        </w:numPr>
        <w:spacing w:after="160" w:line="257" w:lineRule="auto"/>
        <w:rPr>
          <w:i/>
          <w:iCs/>
          <w:lang w:val="nl-BE"/>
        </w:rPr>
      </w:pPr>
      <w:r>
        <w:rPr>
          <w:i/>
          <w:iCs/>
          <w:lang w:val="nl-BE"/>
        </w:rPr>
        <w:t>Foto 1</w:t>
      </w:r>
      <w:r w:rsidR="004B05FB">
        <w:rPr>
          <w:i/>
          <w:iCs/>
          <w:lang w:val="nl-BE"/>
        </w:rPr>
        <w:t>: waar, waarom?</w:t>
      </w:r>
    </w:p>
    <w:p w14:paraId="28116142" w14:textId="6D90C87D" w:rsidR="0076259B" w:rsidRDefault="0076259B" w:rsidP="00B22B53">
      <w:pPr>
        <w:pStyle w:val="Lijstalinea"/>
        <w:numPr>
          <w:ilvl w:val="0"/>
          <w:numId w:val="39"/>
        </w:numPr>
        <w:spacing w:after="160" w:line="257" w:lineRule="auto"/>
        <w:rPr>
          <w:i/>
          <w:iCs/>
          <w:lang w:val="nl-BE"/>
        </w:rPr>
      </w:pPr>
      <w:r>
        <w:rPr>
          <w:i/>
          <w:iCs/>
          <w:lang w:val="nl-BE"/>
        </w:rPr>
        <w:t>Foto 2</w:t>
      </w:r>
      <w:r w:rsidR="004B05FB">
        <w:rPr>
          <w:i/>
          <w:iCs/>
          <w:lang w:val="nl-BE"/>
        </w:rPr>
        <w:t>:</w:t>
      </w:r>
      <w:r w:rsidR="004B05FB" w:rsidRPr="004B05FB">
        <w:rPr>
          <w:i/>
          <w:iCs/>
          <w:lang w:val="nl-BE"/>
        </w:rPr>
        <w:t xml:space="preserve"> </w:t>
      </w:r>
      <w:r w:rsidR="004B05FB">
        <w:rPr>
          <w:i/>
          <w:iCs/>
          <w:lang w:val="nl-BE"/>
        </w:rPr>
        <w:t>waar, waarom?</w:t>
      </w:r>
    </w:p>
    <w:p w14:paraId="6C8F8CB6" w14:textId="47472C5C" w:rsidR="0076259B" w:rsidRDefault="0076259B" w:rsidP="00B22B53">
      <w:pPr>
        <w:pStyle w:val="Lijstalinea"/>
        <w:numPr>
          <w:ilvl w:val="0"/>
          <w:numId w:val="39"/>
        </w:numPr>
        <w:spacing w:after="160" w:line="257" w:lineRule="auto"/>
        <w:rPr>
          <w:i/>
          <w:iCs/>
          <w:lang w:val="nl-BE"/>
        </w:rPr>
      </w:pPr>
      <w:r>
        <w:rPr>
          <w:i/>
          <w:iCs/>
          <w:lang w:val="nl-BE"/>
        </w:rPr>
        <w:t>Foto 3</w:t>
      </w:r>
      <w:r w:rsidR="004B05FB">
        <w:rPr>
          <w:i/>
          <w:iCs/>
          <w:lang w:val="nl-BE"/>
        </w:rPr>
        <w:t>:</w:t>
      </w:r>
      <w:r w:rsidR="004B05FB" w:rsidRPr="004B05FB">
        <w:rPr>
          <w:i/>
          <w:iCs/>
          <w:lang w:val="nl-BE"/>
        </w:rPr>
        <w:t xml:space="preserve"> </w:t>
      </w:r>
      <w:r w:rsidR="004B05FB">
        <w:rPr>
          <w:i/>
          <w:iCs/>
          <w:lang w:val="nl-BE"/>
        </w:rPr>
        <w:t>waar, waarom?</w:t>
      </w:r>
    </w:p>
    <w:p w14:paraId="17C316C0" w14:textId="418A9437" w:rsidR="004B05FB" w:rsidRDefault="004B05FB" w:rsidP="004B05FB">
      <w:pPr>
        <w:pStyle w:val="Lijstalinea"/>
        <w:numPr>
          <w:ilvl w:val="0"/>
          <w:numId w:val="39"/>
        </w:numPr>
        <w:spacing w:after="160" w:line="257" w:lineRule="auto"/>
        <w:rPr>
          <w:i/>
          <w:iCs/>
          <w:lang w:val="nl-BE"/>
        </w:rPr>
      </w:pPr>
      <w:r>
        <w:rPr>
          <w:i/>
          <w:iCs/>
          <w:lang w:val="nl-BE"/>
        </w:rPr>
        <w:t>Foto 4:</w:t>
      </w:r>
      <w:r w:rsidRPr="004B05FB">
        <w:rPr>
          <w:i/>
          <w:iCs/>
          <w:lang w:val="nl-BE"/>
        </w:rPr>
        <w:t xml:space="preserve"> </w:t>
      </w:r>
      <w:r>
        <w:rPr>
          <w:i/>
          <w:iCs/>
          <w:lang w:val="nl-BE"/>
        </w:rPr>
        <w:t>waar, waarom?</w:t>
      </w:r>
    </w:p>
    <w:p w14:paraId="635CC5CA" w14:textId="466880E8" w:rsidR="004B05FB" w:rsidRPr="00B22B53" w:rsidRDefault="004B05FB" w:rsidP="004B05FB">
      <w:pPr>
        <w:pStyle w:val="Lijstalinea"/>
        <w:numPr>
          <w:ilvl w:val="0"/>
          <w:numId w:val="39"/>
        </w:numPr>
        <w:spacing w:after="160" w:line="257" w:lineRule="auto"/>
        <w:rPr>
          <w:i/>
          <w:iCs/>
          <w:lang w:val="nl-BE"/>
        </w:rPr>
      </w:pPr>
      <w:r>
        <w:rPr>
          <w:i/>
          <w:iCs/>
          <w:lang w:val="nl-BE"/>
        </w:rPr>
        <w:t>Foto 5:</w:t>
      </w:r>
      <w:r w:rsidRPr="004B05FB">
        <w:rPr>
          <w:i/>
          <w:iCs/>
          <w:lang w:val="nl-BE"/>
        </w:rPr>
        <w:t xml:space="preserve"> </w:t>
      </w:r>
      <w:r>
        <w:rPr>
          <w:i/>
          <w:iCs/>
          <w:lang w:val="nl-BE"/>
        </w:rPr>
        <w:t>waar, waarom?</w:t>
      </w:r>
    </w:p>
    <w:p w14:paraId="377201B2" w14:textId="6D324B17" w:rsidR="004B05FB" w:rsidRDefault="004B05FB" w:rsidP="004B05FB">
      <w:pPr>
        <w:pStyle w:val="Lijstalinea"/>
        <w:numPr>
          <w:ilvl w:val="0"/>
          <w:numId w:val="39"/>
        </w:numPr>
        <w:spacing w:after="160" w:line="257" w:lineRule="auto"/>
        <w:rPr>
          <w:i/>
          <w:iCs/>
          <w:lang w:val="nl-BE"/>
        </w:rPr>
      </w:pPr>
      <w:r>
        <w:rPr>
          <w:i/>
          <w:iCs/>
          <w:lang w:val="nl-BE"/>
        </w:rPr>
        <w:t>Foto 6:</w:t>
      </w:r>
      <w:r w:rsidRPr="004B05FB">
        <w:rPr>
          <w:i/>
          <w:iCs/>
          <w:lang w:val="nl-BE"/>
        </w:rPr>
        <w:t xml:space="preserve"> </w:t>
      </w:r>
      <w:r>
        <w:rPr>
          <w:i/>
          <w:iCs/>
          <w:lang w:val="nl-BE"/>
        </w:rPr>
        <w:t>waar, waarom?</w:t>
      </w:r>
    </w:p>
    <w:p w14:paraId="0DC1BBDD" w14:textId="30B61139" w:rsidR="004B05FB" w:rsidRPr="00B22B53" w:rsidRDefault="004B05FB" w:rsidP="004B05FB">
      <w:pPr>
        <w:pStyle w:val="Lijstalinea"/>
        <w:numPr>
          <w:ilvl w:val="0"/>
          <w:numId w:val="39"/>
        </w:numPr>
        <w:spacing w:after="160" w:line="257" w:lineRule="auto"/>
        <w:rPr>
          <w:i/>
          <w:iCs/>
          <w:lang w:val="nl-BE"/>
        </w:rPr>
      </w:pPr>
      <w:r>
        <w:rPr>
          <w:i/>
          <w:iCs/>
          <w:lang w:val="nl-BE"/>
        </w:rPr>
        <w:t>Foto 7:</w:t>
      </w:r>
      <w:r w:rsidRPr="004B05FB">
        <w:rPr>
          <w:i/>
          <w:iCs/>
          <w:lang w:val="nl-BE"/>
        </w:rPr>
        <w:t xml:space="preserve"> </w:t>
      </w:r>
      <w:r>
        <w:rPr>
          <w:i/>
          <w:iCs/>
          <w:lang w:val="nl-BE"/>
        </w:rPr>
        <w:t>waar, waarom?</w:t>
      </w:r>
    </w:p>
    <w:p w14:paraId="26BE548D" w14:textId="73BBC202" w:rsidR="004B05FB" w:rsidRDefault="004B05FB" w:rsidP="004B05FB">
      <w:pPr>
        <w:pStyle w:val="Lijstalinea"/>
        <w:numPr>
          <w:ilvl w:val="0"/>
          <w:numId w:val="39"/>
        </w:numPr>
        <w:spacing w:after="160" w:line="257" w:lineRule="auto"/>
        <w:rPr>
          <w:i/>
          <w:iCs/>
          <w:lang w:val="nl-BE"/>
        </w:rPr>
      </w:pPr>
      <w:r>
        <w:rPr>
          <w:i/>
          <w:iCs/>
          <w:lang w:val="nl-BE"/>
        </w:rPr>
        <w:t>Foto 8:</w:t>
      </w:r>
      <w:r w:rsidRPr="004B05FB">
        <w:rPr>
          <w:i/>
          <w:iCs/>
          <w:lang w:val="nl-BE"/>
        </w:rPr>
        <w:t xml:space="preserve"> </w:t>
      </w:r>
      <w:r>
        <w:rPr>
          <w:i/>
          <w:iCs/>
          <w:lang w:val="nl-BE"/>
        </w:rPr>
        <w:t>waar, waarom?</w:t>
      </w:r>
    </w:p>
    <w:p w14:paraId="14078D2C" w14:textId="20B663DF" w:rsidR="004B05FB" w:rsidRDefault="004B05FB" w:rsidP="004B05FB">
      <w:pPr>
        <w:pStyle w:val="Lijstalinea"/>
        <w:numPr>
          <w:ilvl w:val="0"/>
          <w:numId w:val="39"/>
        </w:numPr>
        <w:spacing w:after="160" w:line="257" w:lineRule="auto"/>
        <w:rPr>
          <w:i/>
          <w:iCs/>
          <w:lang w:val="nl-BE"/>
        </w:rPr>
      </w:pPr>
      <w:r>
        <w:rPr>
          <w:i/>
          <w:iCs/>
          <w:lang w:val="nl-BE"/>
        </w:rPr>
        <w:t>Foto 9:</w:t>
      </w:r>
      <w:r w:rsidRPr="004B05FB">
        <w:rPr>
          <w:i/>
          <w:iCs/>
          <w:lang w:val="nl-BE"/>
        </w:rPr>
        <w:t xml:space="preserve"> </w:t>
      </w:r>
      <w:r>
        <w:rPr>
          <w:i/>
          <w:iCs/>
          <w:lang w:val="nl-BE"/>
        </w:rPr>
        <w:t>waar, waarom?</w:t>
      </w:r>
    </w:p>
    <w:p w14:paraId="6C8BDE96" w14:textId="30BBC0D4" w:rsidR="006A723B" w:rsidRPr="004B05FB" w:rsidRDefault="006A723B" w:rsidP="004B05FB">
      <w:pPr>
        <w:pStyle w:val="Lijstalinea"/>
        <w:numPr>
          <w:ilvl w:val="0"/>
          <w:numId w:val="39"/>
        </w:numPr>
        <w:spacing w:after="160" w:line="257" w:lineRule="auto"/>
        <w:rPr>
          <w:i/>
          <w:iCs/>
          <w:lang w:val="nl-BE"/>
        </w:rPr>
      </w:pPr>
      <w:r>
        <w:rPr>
          <w:i/>
          <w:iCs/>
          <w:lang w:val="nl-BE"/>
        </w:rPr>
        <w:t>…</w:t>
      </w:r>
    </w:p>
    <w:p w14:paraId="7ED681F9" w14:textId="77777777" w:rsidR="00E6174E" w:rsidRDefault="00E6174E" w:rsidP="008C2CAC">
      <w:pPr>
        <w:spacing w:after="160" w:line="257" w:lineRule="auto"/>
        <w:ind w:left="0"/>
        <w:rPr>
          <w:b/>
          <w:bCs/>
          <w:lang w:val="nl-BE"/>
        </w:rPr>
      </w:pPr>
    </w:p>
    <w:p w14:paraId="39B380A6" w14:textId="60229B95" w:rsidR="00D760E0" w:rsidRDefault="00D760E0" w:rsidP="00D760E0">
      <w:pPr>
        <w:spacing w:after="160" w:line="257" w:lineRule="auto"/>
        <w:ind w:left="0"/>
        <w:rPr>
          <w:b/>
          <w:bCs/>
          <w:lang w:val="nl-BE"/>
        </w:rPr>
      </w:pPr>
      <w:r w:rsidRPr="7BC20A41">
        <w:rPr>
          <w:b/>
          <w:bCs/>
          <w:lang w:val="nl-BE"/>
        </w:rPr>
        <w:t xml:space="preserve">DEEL </w:t>
      </w:r>
      <w:r w:rsidR="2CAEDFD0" w:rsidRPr="7BC20A41">
        <w:rPr>
          <w:b/>
          <w:bCs/>
          <w:lang w:val="nl-BE"/>
        </w:rPr>
        <w:t>3</w:t>
      </w:r>
      <w:r w:rsidRPr="7BC20A41">
        <w:rPr>
          <w:b/>
          <w:bCs/>
          <w:lang w:val="nl-BE"/>
        </w:rPr>
        <w:t xml:space="preserve">: </w:t>
      </w:r>
      <w:r w:rsidR="5171F004" w:rsidRPr="7BC20A41">
        <w:rPr>
          <w:b/>
          <w:bCs/>
          <w:lang w:val="nl-BE"/>
        </w:rPr>
        <w:t xml:space="preserve">Bevraging over triggers en de </w:t>
      </w:r>
      <w:proofErr w:type="spellStart"/>
      <w:r w:rsidR="5171F004" w:rsidRPr="7BC20A41">
        <w:rPr>
          <w:b/>
          <w:bCs/>
          <w:lang w:val="nl-BE"/>
        </w:rPr>
        <w:t>stored</w:t>
      </w:r>
      <w:proofErr w:type="spellEnd"/>
      <w:r w:rsidR="5171F004" w:rsidRPr="7BC20A41">
        <w:rPr>
          <w:b/>
          <w:bCs/>
          <w:lang w:val="nl-BE"/>
        </w:rPr>
        <w:t xml:space="preserve"> </w:t>
      </w:r>
      <w:proofErr w:type="spellStart"/>
      <w:r w:rsidR="5171F004" w:rsidRPr="7BC20A41">
        <w:rPr>
          <w:b/>
          <w:bCs/>
          <w:lang w:val="nl-BE"/>
        </w:rPr>
        <w:t>value</w:t>
      </w:r>
      <w:proofErr w:type="spellEnd"/>
      <w:r w:rsidR="5171F004" w:rsidRPr="7BC20A41">
        <w:rPr>
          <w:b/>
          <w:bCs/>
          <w:lang w:val="nl-BE"/>
        </w:rPr>
        <w:t xml:space="preserve"> van het product</w:t>
      </w:r>
      <w:r w:rsidRPr="7BC20A41">
        <w:rPr>
          <w:b/>
          <w:bCs/>
          <w:lang w:val="nl-BE"/>
        </w:rPr>
        <w:t xml:space="preserve"> (10’)</w:t>
      </w:r>
    </w:p>
    <w:p w14:paraId="62E4D51B" w14:textId="74D154FB" w:rsidR="00433621" w:rsidRDefault="00433621" w:rsidP="00D760E0">
      <w:pPr>
        <w:spacing w:after="160" w:line="257" w:lineRule="auto"/>
        <w:ind w:left="0"/>
        <w:rPr>
          <w:i/>
          <w:iCs/>
          <w:lang w:val="nl-BE"/>
        </w:rPr>
      </w:pPr>
      <w:r>
        <w:rPr>
          <w:i/>
          <w:iCs/>
          <w:lang w:val="nl-BE"/>
        </w:rPr>
        <w:t xml:space="preserve">Om meer inzicht te krijgen in </w:t>
      </w:r>
      <w:r w:rsidR="000D38F4">
        <w:rPr>
          <w:i/>
          <w:iCs/>
          <w:lang w:val="nl-BE"/>
        </w:rPr>
        <w:t xml:space="preserve">de </w:t>
      </w:r>
      <w:r w:rsidR="2BB4BBA4" w:rsidRPr="7BC20A41">
        <w:rPr>
          <w:i/>
          <w:iCs/>
          <w:lang w:val="nl-BE"/>
        </w:rPr>
        <w:t>o</w:t>
      </w:r>
      <w:r w:rsidR="000D38F4" w:rsidRPr="7BC20A41">
        <w:rPr>
          <w:i/>
          <w:iCs/>
          <w:lang w:val="nl-BE"/>
        </w:rPr>
        <w:t>chtendroutines</w:t>
      </w:r>
      <w:r w:rsidR="000D38F4">
        <w:rPr>
          <w:i/>
          <w:iCs/>
          <w:lang w:val="nl-BE"/>
        </w:rPr>
        <w:t xml:space="preserve"> van de gekozen doelgroep en </w:t>
      </w:r>
      <w:r w:rsidR="00F8013E">
        <w:rPr>
          <w:i/>
          <w:iCs/>
          <w:lang w:val="nl-BE"/>
        </w:rPr>
        <w:t xml:space="preserve">zaken die </w:t>
      </w:r>
      <w:r w:rsidR="6E3F6CCC" w:rsidRPr="7BC20A41">
        <w:rPr>
          <w:i/>
          <w:iCs/>
          <w:lang w:val="nl-BE"/>
        </w:rPr>
        <w:t>voorafgaan</w:t>
      </w:r>
      <w:r w:rsidR="00370A65">
        <w:rPr>
          <w:i/>
          <w:iCs/>
          <w:lang w:val="nl-BE"/>
        </w:rPr>
        <w:t xml:space="preserve"> aan focus</w:t>
      </w:r>
      <w:r w:rsidR="00FF5598">
        <w:rPr>
          <w:i/>
          <w:iCs/>
          <w:lang w:val="nl-BE"/>
        </w:rPr>
        <w:t>, zouden we u graag enkele vragen stellen over uw werkdag.</w:t>
      </w:r>
    </w:p>
    <w:p w14:paraId="245312B2" w14:textId="14DEE40F" w:rsidR="00FF5598" w:rsidRDefault="00FC744D" w:rsidP="00FC744D">
      <w:pPr>
        <w:pStyle w:val="Lijstalinea"/>
        <w:numPr>
          <w:ilvl w:val="0"/>
          <w:numId w:val="39"/>
        </w:numPr>
        <w:spacing w:after="160" w:line="257" w:lineRule="auto"/>
        <w:rPr>
          <w:i/>
          <w:iCs/>
          <w:lang w:val="nl-BE"/>
        </w:rPr>
      </w:pPr>
      <w:r>
        <w:rPr>
          <w:i/>
          <w:iCs/>
          <w:lang w:val="nl-BE"/>
        </w:rPr>
        <w:t xml:space="preserve">Kan u even een typische werkochtend overlopen, hoe u toekomt, wat u doet tot en met </w:t>
      </w:r>
      <w:r w:rsidR="00E85CCB">
        <w:rPr>
          <w:i/>
          <w:iCs/>
          <w:lang w:val="nl-BE"/>
        </w:rPr>
        <w:t>het moment dat u effectief begint te werken.</w:t>
      </w:r>
    </w:p>
    <w:p w14:paraId="538AAD24" w14:textId="090E86C8" w:rsidR="0017653A" w:rsidRDefault="0017653A" w:rsidP="000D7F40">
      <w:pPr>
        <w:pStyle w:val="Lijstalinea"/>
        <w:spacing w:after="160" w:line="257" w:lineRule="auto"/>
        <w:ind w:left="1440"/>
        <w:rPr>
          <w:i/>
          <w:iCs/>
          <w:lang w:val="nl-BE"/>
        </w:rPr>
      </w:pPr>
    </w:p>
    <w:p w14:paraId="33AE917B" w14:textId="3666B70E" w:rsidR="00E85CCB" w:rsidRDefault="00E85CCB" w:rsidP="00FC744D">
      <w:pPr>
        <w:pStyle w:val="Lijstalinea"/>
        <w:numPr>
          <w:ilvl w:val="0"/>
          <w:numId w:val="39"/>
        </w:numPr>
        <w:spacing w:after="160" w:line="257" w:lineRule="auto"/>
        <w:rPr>
          <w:i/>
          <w:iCs/>
          <w:lang w:val="nl-BE"/>
        </w:rPr>
      </w:pPr>
      <w:r>
        <w:rPr>
          <w:i/>
          <w:iCs/>
          <w:lang w:val="nl-BE"/>
        </w:rPr>
        <w:t>Zijn er specifieke zaken die u doet voor u begint met werken? Dit mogen kleine acties zijn</w:t>
      </w:r>
      <w:r w:rsidR="00743B35">
        <w:rPr>
          <w:i/>
          <w:iCs/>
          <w:lang w:val="nl-BE"/>
        </w:rPr>
        <w:t xml:space="preserve">, </w:t>
      </w:r>
      <w:r>
        <w:rPr>
          <w:i/>
          <w:iCs/>
          <w:lang w:val="nl-BE"/>
        </w:rPr>
        <w:t xml:space="preserve">zoals eens zuchten of </w:t>
      </w:r>
      <w:r w:rsidR="00743B35">
        <w:rPr>
          <w:i/>
          <w:iCs/>
          <w:lang w:val="nl-BE"/>
        </w:rPr>
        <w:t>gewoontes, zoals koffie halen.</w:t>
      </w:r>
    </w:p>
    <w:p w14:paraId="0498FB60" w14:textId="77777777" w:rsidR="004D598F" w:rsidRDefault="004D598F" w:rsidP="004D598F">
      <w:pPr>
        <w:pStyle w:val="Lijstalinea"/>
        <w:spacing w:after="160" w:line="257" w:lineRule="auto"/>
        <w:ind w:left="1440"/>
        <w:rPr>
          <w:i/>
          <w:iCs/>
          <w:lang w:val="nl-BE"/>
        </w:rPr>
      </w:pPr>
    </w:p>
    <w:p w14:paraId="3C22B095" w14:textId="01CCC7F9" w:rsidR="00743B35" w:rsidRDefault="00F92F10" w:rsidP="00FC744D">
      <w:pPr>
        <w:pStyle w:val="Lijstalinea"/>
        <w:numPr>
          <w:ilvl w:val="0"/>
          <w:numId w:val="39"/>
        </w:numPr>
        <w:spacing w:after="160" w:line="257" w:lineRule="auto"/>
        <w:rPr>
          <w:i/>
          <w:iCs/>
          <w:lang w:val="nl-BE"/>
        </w:rPr>
      </w:pPr>
      <w:r>
        <w:rPr>
          <w:i/>
          <w:iCs/>
          <w:lang w:val="nl-BE"/>
        </w:rPr>
        <w:t>Leg jij uw gsm aan de kant voordat u begint met werken?</w:t>
      </w:r>
    </w:p>
    <w:p w14:paraId="510D5A8C" w14:textId="2F8BC948" w:rsidR="002B4FE6" w:rsidRDefault="002B4FE6" w:rsidP="00BB258F">
      <w:pPr>
        <w:pStyle w:val="Lijstalinea"/>
        <w:spacing w:after="160" w:line="257" w:lineRule="auto"/>
        <w:ind w:left="1440"/>
        <w:rPr>
          <w:i/>
          <w:iCs/>
          <w:lang w:val="nl-BE"/>
        </w:rPr>
      </w:pPr>
    </w:p>
    <w:p w14:paraId="7A3EDB78" w14:textId="49D4F342" w:rsidR="00F92F10" w:rsidRDefault="00FB3CF9" w:rsidP="00A2747B">
      <w:pPr>
        <w:spacing w:after="160" w:line="257" w:lineRule="auto"/>
        <w:rPr>
          <w:i/>
          <w:iCs/>
          <w:lang w:val="nl-BE"/>
        </w:rPr>
      </w:pPr>
      <w:r>
        <w:rPr>
          <w:i/>
          <w:iCs/>
          <w:lang w:val="nl-BE"/>
        </w:rPr>
        <w:t xml:space="preserve">Als volgende zullen we meer ingaan op </w:t>
      </w:r>
      <w:r w:rsidR="000709CD">
        <w:rPr>
          <w:i/>
          <w:iCs/>
          <w:lang w:val="nl-BE"/>
        </w:rPr>
        <w:t xml:space="preserve">het consistent gebruiken van het product. Om dit te verwezenlijken moet er een zeker waarde </w:t>
      </w:r>
      <w:r w:rsidR="0084155C">
        <w:rPr>
          <w:i/>
          <w:iCs/>
          <w:lang w:val="nl-BE"/>
        </w:rPr>
        <w:t xml:space="preserve">aan het product zijn, zodat men </w:t>
      </w:r>
      <w:r w:rsidR="096784D9" w:rsidRPr="7BC20A41">
        <w:rPr>
          <w:i/>
          <w:iCs/>
          <w:lang w:val="nl-BE"/>
        </w:rPr>
        <w:t>een reden heeft</w:t>
      </w:r>
      <w:r w:rsidR="5AE4D5EA" w:rsidRPr="7BC20A41">
        <w:rPr>
          <w:i/>
          <w:iCs/>
          <w:lang w:val="nl-BE"/>
        </w:rPr>
        <w:t xml:space="preserve"> </w:t>
      </w:r>
      <w:r w:rsidR="0084155C" w:rsidRPr="7BC20A41">
        <w:rPr>
          <w:i/>
          <w:iCs/>
          <w:lang w:val="nl-BE"/>
        </w:rPr>
        <w:t xml:space="preserve">het </w:t>
      </w:r>
      <w:r w:rsidR="532D17CC" w:rsidRPr="7BC20A41">
        <w:rPr>
          <w:i/>
          <w:iCs/>
          <w:lang w:val="nl-BE"/>
        </w:rPr>
        <w:t xml:space="preserve">te </w:t>
      </w:r>
      <w:r w:rsidR="0084155C" w:rsidRPr="7BC20A41">
        <w:rPr>
          <w:i/>
          <w:iCs/>
          <w:lang w:val="nl-BE"/>
        </w:rPr>
        <w:t>blij</w:t>
      </w:r>
      <w:r w:rsidR="3B49D339" w:rsidRPr="7BC20A41">
        <w:rPr>
          <w:i/>
          <w:iCs/>
          <w:lang w:val="nl-BE"/>
        </w:rPr>
        <w:t>ven</w:t>
      </w:r>
      <w:r w:rsidR="0084155C">
        <w:rPr>
          <w:i/>
          <w:iCs/>
          <w:lang w:val="nl-BE"/>
        </w:rPr>
        <w:t xml:space="preserve"> gebruiken.</w:t>
      </w:r>
    </w:p>
    <w:p w14:paraId="14FE2254" w14:textId="233539DA" w:rsidR="0488F756" w:rsidRDefault="0488F756" w:rsidP="7BC20A41">
      <w:pPr>
        <w:pStyle w:val="Lijstalinea"/>
        <w:numPr>
          <w:ilvl w:val="0"/>
          <w:numId w:val="39"/>
        </w:numPr>
        <w:spacing w:after="160" w:line="257" w:lineRule="auto"/>
        <w:rPr>
          <w:i/>
          <w:iCs/>
          <w:lang w:val="nl-BE"/>
        </w:rPr>
      </w:pPr>
      <w:r w:rsidRPr="7BC20A41">
        <w:rPr>
          <w:i/>
          <w:iCs/>
          <w:lang w:val="nl-BE"/>
        </w:rPr>
        <w:t xml:space="preserve">Wat zijn de persoonlijke </w:t>
      </w:r>
      <w:r w:rsidRPr="7BC20A41">
        <w:rPr>
          <w:b/>
          <w:bCs/>
          <w:i/>
          <w:iCs/>
          <w:lang w:val="nl-BE"/>
        </w:rPr>
        <w:t>voordelen</w:t>
      </w:r>
      <w:r w:rsidR="07C8E227" w:rsidRPr="7BC20A41">
        <w:rPr>
          <w:b/>
          <w:bCs/>
          <w:i/>
          <w:iCs/>
          <w:lang w:val="nl-BE"/>
        </w:rPr>
        <w:t>/waarden</w:t>
      </w:r>
      <w:r w:rsidRPr="7BC20A41">
        <w:rPr>
          <w:i/>
          <w:iCs/>
          <w:lang w:val="nl-BE"/>
        </w:rPr>
        <w:t xml:space="preserve"> die u uit dit product zou halen, indien het werkt volgens beschreven?</w:t>
      </w:r>
    </w:p>
    <w:p w14:paraId="4FA8893B" w14:textId="32AC0C4D" w:rsidR="004F50E7" w:rsidRDefault="004F50E7" w:rsidP="009D01AE">
      <w:pPr>
        <w:pStyle w:val="Lijstalinea"/>
        <w:spacing w:after="160" w:line="257" w:lineRule="auto"/>
        <w:ind w:left="1440"/>
        <w:rPr>
          <w:i/>
          <w:iCs/>
          <w:lang w:val="nl-BE"/>
        </w:rPr>
      </w:pPr>
    </w:p>
    <w:p w14:paraId="4A324784" w14:textId="76846F0C" w:rsidR="0084155C" w:rsidRDefault="0084155C" w:rsidP="0084155C">
      <w:pPr>
        <w:pStyle w:val="Lijstalinea"/>
        <w:numPr>
          <w:ilvl w:val="0"/>
          <w:numId w:val="39"/>
        </w:numPr>
        <w:spacing w:after="160" w:line="257" w:lineRule="auto"/>
        <w:rPr>
          <w:i/>
          <w:iCs/>
          <w:lang w:val="nl-BE"/>
        </w:rPr>
      </w:pPr>
      <w:r>
        <w:rPr>
          <w:i/>
          <w:iCs/>
          <w:lang w:val="nl-BE"/>
        </w:rPr>
        <w:t>Denkt u dat</w:t>
      </w:r>
      <w:r w:rsidR="00625676">
        <w:rPr>
          <w:i/>
          <w:iCs/>
          <w:lang w:val="nl-BE"/>
        </w:rPr>
        <w:t xml:space="preserve"> </w:t>
      </w:r>
      <w:r w:rsidR="07BDE02B" w:rsidRPr="7BC20A41">
        <w:rPr>
          <w:i/>
          <w:iCs/>
          <w:lang w:val="nl-BE"/>
        </w:rPr>
        <w:t xml:space="preserve">onze oplossingen zoals </w:t>
      </w:r>
      <w:r w:rsidR="00625676">
        <w:rPr>
          <w:i/>
          <w:iCs/>
          <w:lang w:val="nl-BE"/>
        </w:rPr>
        <w:t xml:space="preserve">het feit dat u minder gestoord wordt </w:t>
      </w:r>
      <w:r w:rsidR="3E6B8051" w:rsidRPr="7BC20A41">
        <w:rPr>
          <w:i/>
          <w:iCs/>
          <w:lang w:val="nl-BE"/>
        </w:rPr>
        <w:t xml:space="preserve">en regelmatig aangeraden wordt tot pauze, </w:t>
      </w:r>
      <w:r w:rsidR="00625676" w:rsidRPr="7BC20A41">
        <w:rPr>
          <w:b/>
          <w:i/>
          <w:lang w:val="nl-BE"/>
        </w:rPr>
        <w:t>genoeg</w:t>
      </w:r>
      <w:r w:rsidR="00625676">
        <w:rPr>
          <w:i/>
          <w:iCs/>
          <w:lang w:val="nl-BE"/>
        </w:rPr>
        <w:t xml:space="preserve"> is om het product te blijven gebruiken?</w:t>
      </w:r>
    </w:p>
    <w:p w14:paraId="43891EBC" w14:textId="6B7723FE" w:rsidR="00B31526" w:rsidRDefault="00B31526" w:rsidP="00364EC1">
      <w:pPr>
        <w:pStyle w:val="Lijstalinea"/>
        <w:spacing w:after="160" w:line="257" w:lineRule="auto"/>
        <w:ind w:left="1440"/>
        <w:rPr>
          <w:i/>
          <w:iCs/>
          <w:lang w:val="nl-BE"/>
        </w:rPr>
      </w:pPr>
    </w:p>
    <w:p w14:paraId="0CE0EFFA" w14:textId="60F922C9" w:rsidR="00625676" w:rsidRDefault="00625676" w:rsidP="0084155C">
      <w:pPr>
        <w:pStyle w:val="Lijstalinea"/>
        <w:numPr>
          <w:ilvl w:val="0"/>
          <w:numId w:val="39"/>
        </w:numPr>
        <w:spacing w:after="160" w:line="257" w:lineRule="auto"/>
        <w:rPr>
          <w:i/>
          <w:iCs/>
          <w:lang w:val="nl-BE"/>
        </w:rPr>
      </w:pPr>
      <w:r>
        <w:rPr>
          <w:i/>
          <w:iCs/>
          <w:lang w:val="nl-BE"/>
        </w:rPr>
        <w:t xml:space="preserve">Zou u graag een </w:t>
      </w:r>
      <w:r w:rsidR="00102E43">
        <w:rPr>
          <w:i/>
          <w:iCs/>
          <w:lang w:val="nl-BE"/>
        </w:rPr>
        <w:t xml:space="preserve">competitief onderdeel hebben </w:t>
      </w:r>
      <w:r w:rsidR="003602B8">
        <w:rPr>
          <w:i/>
          <w:iCs/>
          <w:lang w:val="nl-BE"/>
        </w:rPr>
        <w:t>in het product, zoals een puntensysteem?</w:t>
      </w:r>
    </w:p>
    <w:p w14:paraId="2F54CB0E" w14:textId="71C8BBDE" w:rsidR="007145A8" w:rsidRDefault="2A2309C2" w:rsidP="00EB438E">
      <w:pPr>
        <w:pStyle w:val="Lijstalinea"/>
        <w:numPr>
          <w:ilvl w:val="1"/>
          <w:numId w:val="39"/>
        </w:numPr>
        <w:spacing w:after="160" w:line="257" w:lineRule="auto"/>
        <w:rPr>
          <w:i/>
          <w:iCs/>
          <w:lang w:val="nl-BE"/>
        </w:rPr>
      </w:pPr>
      <w:r w:rsidRPr="7BC20A41">
        <w:rPr>
          <w:i/>
          <w:iCs/>
          <w:lang w:val="nl-BE"/>
        </w:rPr>
        <w:t xml:space="preserve">Zoals ranglijst van werkuren op </w:t>
      </w:r>
      <w:proofErr w:type="spellStart"/>
      <w:r w:rsidRPr="7BC20A41">
        <w:rPr>
          <w:i/>
          <w:iCs/>
          <w:lang w:val="nl-BE"/>
        </w:rPr>
        <w:t>Forest</w:t>
      </w:r>
      <w:proofErr w:type="spellEnd"/>
      <w:r w:rsidRPr="7BC20A41">
        <w:rPr>
          <w:i/>
          <w:iCs/>
          <w:lang w:val="nl-BE"/>
        </w:rPr>
        <w:t xml:space="preserve"> app</w:t>
      </w:r>
    </w:p>
    <w:p w14:paraId="66FA6126" w14:textId="77777777" w:rsidR="00EB438E" w:rsidRPr="00EB438E" w:rsidRDefault="00EB438E" w:rsidP="00EB438E">
      <w:pPr>
        <w:spacing w:after="160" w:line="257" w:lineRule="auto"/>
        <w:rPr>
          <w:i/>
          <w:iCs/>
          <w:lang w:val="nl-BE"/>
        </w:rPr>
      </w:pPr>
    </w:p>
    <w:p w14:paraId="4E6304A6" w14:textId="242702CF" w:rsidR="003602B8" w:rsidRDefault="003602B8" w:rsidP="0084155C">
      <w:pPr>
        <w:pStyle w:val="Lijstalinea"/>
        <w:numPr>
          <w:ilvl w:val="0"/>
          <w:numId w:val="39"/>
        </w:numPr>
        <w:spacing w:after="160" w:line="257" w:lineRule="auto"/>
        <w:rPr>
          <w:i/>
          <w:iCs/>
          <w:lang w:val="nl-BE"/>
        </w:rPr>
      </w:pPr>
      <w:r>
        <w:rPr>
          <w:i/>
          <w:iCs/>
          <w:lang w:val="nl-BE"/>
        </w:rPr>
        <w:t xml:space="preserve">Zou je graag een </w:t>
      </w:r>
      <w:r w:rsidR="00810F72">
        <w:rPr>
          <w:i/>
          <w:iCs/>
          <w:lang w:val="nl-BE"/>
        </w:rPr>
        <w:t>socia</w:t>
      </w:r>
      <w:r w:rsidR="00091017">
        <w:rPr>
          <w:i/>
          <w:iCs/>
          <w:lang w:val="nl-BE"/>
        </w:rPr>
        <w:t xml:space="preserve">le </w:t>
      </w:r>
      <w:r w:rsidR="00854516">
        <w:rPr>
          <w:i/>
          <w:iCs/>
          <w:lang w:val="nl-BE"/>
        </w:rPr>
        <w:t>interactie hebben op de ondersteunende website</w:t>
      </w:r>
      <w:r w:rsidR="008243F2">
        <w:rPr>
          <w:i/>
          <w:iCs/>
          <w:lang w:val="nl-BE"/>
        </w:rPr>
        <w:t xml:space="preserve"> waarbij je andere mensen </w:t>
      </w:r>
      <w:r w:rsidR="0046731E">
        <w:rPr>
          <w:i/>
          <w:iCs/>
          <w:lang w:val="nl-BE"/>
        </w:rPr>
        <w:t>‘</w:t>
      </w:r>
      <w:proofErr w:type="spellStart"/>
      <w:r w:rsidR="0046731E">
        <w:rPr>
          <w:i/>
          <w:iCs/>
          <w:lang w:val="nl-BE"/>
        </w:rPr>
        <w:t>likes</w:t>
      </w:r>
      <w:proofErr w:type="spellEnd"/>
      <w:r w:rsidR="0046731E">
        <w:rPr>
          <w:i/>
          <w:iCs/>
          <w:lang w:val="nl-BE"/>
        </w:rPr>
        <w:t>’ kan geven als ze werken</w:t>
      </w:r>
    </w:p>
    <w:p w14:paraId="27BA82C2" w14:textId="4AB468A7" w:rsidR="0046731E" w:rsidRDefault="0046731E" w:rsidP="0046731E">
      <w:pPr>
        <w:pStyle w:val="Lijstalinea"/>
        <w:numPr>
          <w:ilvl w:val="1"/>
          <w:numId w:val="39"/>
        </w:numPr>
        <w:spacing w:after="160" w:line="257" w:lineRule="auto"/>
        <w:rPr>
          <w:i/>
          <w:iCs/>
          <w:lang w:val="nl-BE"/>
        </w:rPr>
      </w:pPr>
      <w:r>
        <w:rPr>
          <w:i/>
          <w:iCs/>
          <w:lang w:val="nl-BE"/>
        </w:rPr>
        <w:lastRenderedPageBreak/>
        <w:t xml:space="preserve">Zoals </w:t>
      </w:r>
      <w:proofErr w:type="spellStart"/>
      <w:r>
        <w:rPr>
          <w:i/>
          <w:iCs/>
          <w:lang w:val="nl-BE"/>
        </w:rPr>
        <w:t>kudo’s</w:t>
      </w:r>
      <w:proofErr w:type="spellEnd"/>
      <w:r>
        <w:rPr>
          <w:i/>
          <w:iCs/>
          <w:lang w:val="nl-BE"/>
        </w:rPr>
        <w:t xml:space="preserve"> op </w:t>
      </w:r>
      <w:proofErr w:type="spellStart"/>
      <w:r>
        <w:rPr>
          <w:i/>
          <w:iCs/>
          <w:lang w:val="nl-BE"/>
        </w:rPr>
        <w:t>Strava</w:t>
      </w:r>
      <w:proofErr w:type="spellEnd"/>
      <w:r>
        <w:rPr>
          <w:i/>
          <w:iCs/>
          <w:lang w:val="nl-BE"/>
        </w:rPr>
        <w:t xml:space="preserve"> bij een vastgelegde activiteit</w:t>
      </w:r>
    </w:p>
    <w:p w14:paraId="406DEDDF" w14:textId="44423547" w:rsidR="00881788" w:rsidRDefault="00881788" w:rsidP="0074768B">
      <w:pPr>
        <w:pStyle w:val="Lijstalinea"/>
        <w:spacing w:after="160" w:line="257" w:lineRule="auto"/>
        <w:ind w:left="2160"/>
        <w:rPr>
          <w:i/>
          <w:iCs/>
          <w:lang w:val="nl-BE"/>
        </w:rPr>
      </w:pPr>
    </w:p>
    <w:p w14:paraId="0C81FC18" w14:textId="751CD178" w:rsidR="00137907" w:rsidRPr="00137907" w:rsidRDefault="00881A28" w:rsidP="0024558E">
      <w:pPr>
        <w:pStyle w:val="Lijstalinea"/>
        <w:numPr>
          <w:ilvl w:val="1"/>
          <w:numId w:val="39"/>
        </w:numPr>
        <w:spacing w:after="160" w:line="257" w:lineRule="auto"/>
        <w:rPr>
          <w:i/>
          <w:iCs/>
          <w:lang w:val="nl-BE"/>
        </w:rPr>
      </w:pPr>
      <w:r>
        <w:rPr>
          <w:i/>
          <w:iCs/>
          <w:lang w:val="nl-BE"/>
        </w:rPr>
        <w:t>Kan ook een streak zijn van opeenvolgende gewerkte dagen</w:t>
      </w:r>
    </w:p>
    <w:p w14:paraId="21F11B5D" w14:textId="77777777" w:rsidR="00D760E0" w:rsidRDefault="00D760E0" w:rsidP="008C2CAC">
      <w:pPr>
        <w:spacing w:after="160" w:line="257" w:lineRule="auto"/>
        <w:ind w:left="0"/>
        <w:rPr>
          <w:b/>
          <w:bCs/>
          <w:lang w:val="nl-BE"/>
        </w:rPr>
      </w:pPr>
    </w:p>
    <w:p w14:paraId="2A25D2C5" w14:textId="1BE24EE1" w:rsidR="008C2CAC" w:rsidRPr="008C2CAC" w:rsidRDefault="008C2CAC" w:rsidP="0024558E">
      <w:pPr>
        <w:ind w:left="0"/>
        <w:rPr>
          <w:b/>
          <w:bCs/>
          <w:lang w:val="nl-BE"/>
        </w:rPr>
      </w:pPr>
      <w:r w:rsidRPr="590AA1C1">
        <w:rPr>
          <w:b/>
          <w:bCs/>
          <w:lang w:val="nl-BE"/>
        </w:rPr>
        <w:t xml:space="preserve">DEEL </w:t>
      </w:r>
      <w:r w:rsidR="00D760E0">
        <w:rPr>
          <w:b/>
          <w:bCs/>
          <w:lang w:val="nl-BE"/>
        </w:rPr>
        <w:t>4</w:t>
      </w:r>
      <w:r w:rsidRPr="590AA1C1">
        <w:rPr>
          <w:b/>
          <w:bCs/>
          <w:lang w:val="nl-BE"/>
        </w:rPr>
        <w:t xml:space="preserve">: </w:t>
      </w:r>
      <w:r w:rsidR="735F10CA" w:rsidRPr="124132DC">
        <w:rPr>
          <w:b/>
          <w:bCs/>
          <w:lang w:val="nl-BE"/>
        </w:rPr>
        <w:t>B</w:t>
      </w:r>
      <w:r w:rsidR="735F10CA" w:rsidRPr="124132DC">
        <w:rPr>
          <w:b/>
          <w:bCs/>
          <w:color w:val="000000" w:themeColor="text1"/>
        </w:rPr>
        <w:t>evraging</w:t>
      </w:r>
      <w:r w:rsidR="735F10CA" w:rsidRPr="34694B3E">
        <w:rPr>
          <w:b/>
          <w:color w:val="000000" w:themeColor="text1"/>
        </w:rPr>
        <w:t xml:space="preserve"> over het gebruik van de armband en flikkerend licht als alternatief</w:t>
      </w:r>
      <w:r w:rsidR="00032CE8" w:rsidRPr="590AA1C1">
        <w:rPr>
          <w:b/>
          <w:bCs/>
          <w:lang w:val="nl-BE"/>
        </w:rPr>
        <w:t xml:space="preserve"> </w:t>
      </w:r>
      <w:r w:rsidRPr="590AA1C1">
        <w:rPr>
          <w:b/>
          <w:bCs/>
          <w:lang w:val="nl-BE"/>
        </w:rPr>
        <w:t>(10’)</w:t>
      </w:r>
    </w:p>
    <w:p w14:paraId="05C302A0" w14:textId="0B0B6E92" w:rsidR="00433621" w:rsidRDefault="00433621" w:rsidP="00433621">
      <w:pPr>
        <w:spacing w:after="160" w:line="257" w:lineRule="auto"/>
        <w:ind w:left="0"/>
        <w:rPr>
          <w:i/>
          <w:iCs/>
          <w:lang w:val="nl-BE"/>
        </w:rPr>
      </w:pPr>
      <w:r w:rsidRPr="0DD86AD5">
        <w:rPr>
          <w:i/>
          <w:iCs/>
          <w:lang w:val="nl-BE"/>
        </w:rPr>
        <w:t xml:space="preserve">Nu zullen we kijken naar </w:t>
      </w:r>
      <w:r>
        <w:rPr>
          <w:i/>
          <w:iCs/>
          <w:lang w:val="nl-BE"/>
        </w:rPr>
        <w:t>de communicatie van product naar gebruiker. In het eerste concept gebeurde deze communicatie met de armband die tevens stress zou meten. Uit testen bleek echter dat niet iedereen stress zou willen meten met als gevolg dat de armband enkel zou dienen om te communiceren. Volgens ons is dit niet genoeg stimulans om de armband te blijven dragen, dus zouden we de communicatie verleggen naar de centrale interface.</w:t>
      </w:r>
    </w:p>
    <w:p w14:paraId="6B031D1A" w14:textId="68805D80" w:rsidR="7BC20A41" w:rsidRDefault="00433621" w:rsidP="0024558E">
      <w:pPr>
        <w:pStyle w:val="Lijstalinea"/>
        <w:numPr>
          <w:ilvl w:val="0"/>
          <w:numId w:val="41"/>
        </w:numPr>
        <w:spacing w:after="160" w:line="257" w:lineRule="auto"/>
        <w:rPr>
          <w:i/>
          <w:iCs/>
          <w:lang w:val="nl-BE"/>
        </w:rPr>
      </w:pPr>
      <w:r>
        <w:rPr>
          <w:i/>
          <w:iCs/>
          <w:lang w:val="nl-BE"/>
        </w:rPr>
        <w:t>Wat is uw gedachte op deze verandering en gedachtegang?</w:t>
      </w:r>
    </w:p>
    <w:p w14:paraId="5EB6CF63" w14:textId="77777777" w:rsidR="00433621" w:rsidRDefault="00433621" w:rsidP="00433621">
      <w:pPr>
        <w:spacing w:after="160" w:line="257" w:lineRule="auto"/>
        <w:ind w:left="0"/>
        <w:rPr>
          <w:i/>
          <w:iCs/>
        </w:rPr>
      </w:pPr>
      <w:r>
        <w:rPr>
          <w:i/>
          <w:iCs/>
        </w:rPr>
        <w:t>Om deze communicatie van product naar gebruiker te testen hebben we hier een klein prototype mee: het ledscherm zal een licht uitstralen en wij zullen enkele verschillende functies testen en vragen stellen.</w:t>
      </w:r>
    </w:p>
    <w:p w14:paraId="4A58078E" w14:textId="070F39AE" w:rsidR="00433621" w:rsidRDefault="00433621" w:rsidP="00433621">
      <w:pPr>
        <w:pStyle w:val="Lijstalinea"/>
        <w:numPr>
          <w:ilvl w:val="0"/>
          <w:numId w:val="40"/>
        </w:numPr>
        <w:spacing w:after="160" w:line="257" w:lineRule="auto"/>
        <w:rPr>
          <w:i/>
          <w:iCs/>
        </w:rPr>
      </w:pPr>
      <w:r w:rsidRPr="00975AE7">
        <w:rPr>
          <w:i/>
          <w:iCs/>
        </w:rPr>
        <w:t>Tijdens het werken, hoe fel wil je het scherm om niet afleidend te zijn maar nog steeds de klok te kunnen lezen?</w:t>
      </w:r>
    </w:p>
    <w:p w14:paraId="0B9DDE9A" w14:textId="77777777" w:rsidR="00702A4F" w:rsidRPr="00702A4F" w:rsidRDefault="00702A4F" w:rsidP="00702A4F">
      <w:pPr>
        <w:pStyle w:val="Lijstalinea"/>
        <w:spacing w:after="160" w:line="257" w:lineRule="auto"/>
        <w:ind w:left="430"/>
        <w:rPr>
          <w:i/>
          <w:iCs/>
        </w:rPr>
      </w:pPr>
    </w:p>
    <w:p w14:paraId="71969C7E" w14:textId="77777777" w:rsidR="00433621" w:rsidRDefault="00433621" w:rsidP="00433621">
      <w:pPr>
        <w:pStyle w:val="Lijstalinea"/>
        <w:numPr>
          <w:ilvl w:val="0"/>
          <w:numId w:val="40"/>
        </w:numPr>
        <w:spacing w:after="160" w:line="257" w:lineRule="auto"/>
        <w:rPr>
          <w:i/>
          <w:iCs/>
        </w:rPr>
      </w:pPr>
      <w:r>
        <w:rPr>
          <w:i/>
          <w:iCs/>
        </w:rPr>
        <w:t>Het product wilt signaleren dat u een pauze nodig heeft, hoe snel wilt u dat het licht flikkert?</w:t>
      </w:r>
    </w:p>
    <w:p w14:paraId="39FE9073" w14:textId="77777777" w:rsidR="00702A4F" w:rsidRPr="00702A4F" w:rsidRDefault="00702A4F" w:rsidP="00702A4F">
      <w:pPr>
        <w:pStyle w:val="Lijstalinea"/>
        <w:rPr>
          <w:i/>
          <w:iCs/>
        </w:rPr>
      </w:pPr>
    </w:p>
    <w:p w14:paraId="12106657" w14:textId="4DCDF757" w:rsidR="00A550A1" w:rsidRPr="00702A4F" w:rsidRDefault="00433621" w:rsidP="00702A4F">
      <w:pPr>
        <w:pStyle w:val="Lijstalinea"/>
        <w:numPr>
          <w:ilvl w:val="0"/>
          <w:numId w:val="40"/>
        </w:numPr>
        <w:spacing w:after="160" w:line="257" w:lineRule="auto"/>
        <w:rPr>
          <w:i/>
        </w:rPr>
      </w:pPr>
      <w:r>
        <w:rPr>
          <w:i/>
          <w:iCs/>
        </w:rPr>
        <w:t>Met welke lichtintensiteit</w:t>
      </w:r>
    </w:p>
    <w:p w14:paraId="30C622B4" w14:textId="3C2E2909" w:rsidR="00E53E2C" w:rsidRPr="00092E7C" w:rsidRDefault="00E53E2C" w:rsidP="00E53E2C">
      <w:pPr>
        <w:ind w:left="0"/>
        <w:rPr>
          <w:b/>
        </w:rPr>
      </w:pPr>
    </w:p>
    <w:p w14:paraId="04EDAEE9" w14:textId="386267E0" w:rsidR="00E879E4" w:rsidRDefault="00E879E4" w:rsidP="00F608F1">
      <w:pPr>
        <w:spacing w:after="160" w:line="257" w:lineRule="auto"/>
        <w:ind w:left="0"/>
        <w:rPr>
          <w:b/>
          <w:bCs/>
          <w:lang w:val="nl-BE"/>
        </w:rPr>
      </w:pPr>
      <w:r w:rsidRPr="00E879E4">
        <w:rPr>
          <w:b/>
          <w:bCs/>
          <w:lang w:val="nl-BE"/>
        </w:rPr>
        <w:t xml:space="preserve">DEEL </w:t>
      </w:r>
      <w:r w:rsidR="00D760E0">
        <w:rPr>
          <w:b/>
          <w:bCs/>
          <w:lang w:val="nl-BE"/>
        </w:rPr>
        <w:t>5</w:t>
      </w:r>
      <w:r w:rsidRPr="00E879E4">
        <w:rPr>
          <w:b/>
          <w:bCs/>
          <w:lang w:val="nl-BE"/>
        </w:rPr>
        <w:t>: Ruimte voor eigen input (5’)</w:t>
      </w:r>
    </w:p>
    <w:p w14:paraId="7B7AB118" w14:textId="14C97C48" w:rsidR="00B22A23" w:rsidRPr="00B22A23" w:rsidRDefault="00E879E4" w:rsidP="00D3285E">
      <w:pPr>
        <w:spacing w:after="160" w:line="257" w:lineRule="auto"/>
        <w:ind w:left="0"/>
        <w:rPr>
          <w:i/>
          <w:iCs/>
          <w:lang w:val="nl-BE"/>
        </w:rPr>
      </w:pPr>
      <w:r>
        <w:rPr>
          <w:i/>
          <w:iCs/>
          <w:lang w:val="nl-BE"/>
        </w:rPr>
        <w:t>Zijn er nog zaken die je ons zou willen meedelen</w:t>
      </w:r>
      <w:r w:rsidR="00C9549D">
        <w:rPr>
          <w:i/>
          <w:iCs/>
          <w:lang w:val="nl-BE"/>
        </w:rPr>
        <w:t xml:space="preserve"> in verband met de test of ons project?</w:t>
      </w:r>
    </w:p>
    <w:sectPr w:rsidR="00B22A23" w:rsidRPr="00B22A23" w:rsidSect="003239C0">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FB504" w14:textId="77777777" w:rsidR="0083730B" w:rsidRDefault="0083730B">
      <w:pPr>
        <w:spacing w:line="240" w:lineRule="auto"/>
      </w:pPr>
      <w:r>
        <w:separator/>
      </w:r>
    </w:p>
  </w:endnote>
  <w:endnote w:type="continuationSeparator" w:id="0">
    <w:p w14:paraId="7A83F7FA" w14:textId="77777777" w:rsidR="0083730B" w:rsidRDefault="0083730B">
      <w:pPr>
        <w:spacing w:line="240" w:lineRule="auto"/>
      </w:pPr>
      <w:r>
        <w:continuationSeparator/>
      </w:r>
    </w:p>
  </w:endnote>
  <w:endnote w:type="continuationNotice" w:id="1">
    <w:p w14:paraId="5E4A8CDC" w14:textId="77777777" w:rsidR="0083730B" w:rsidRDefault="008373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End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F77C" w14:textId="77777777" w:rsidR="0083730B" w:rsidRDefault="0083730B">
      <w:pPr>
        <w:spacing w:line="240" w:lineRule="auto"/>
      </w:pPr>
      <w:r>
        <w:separator/>
      </w:r>
    </w:p>
  </w:footnote>
  <w:footnote w:type="continuationSeparator" w:id="0">
    <w:p w14:paraId="4CB958BC" w14:textId="77777777" w:rsidR="0083730B" w:rsidRDefault="0083730B">
      <w:pPr>
        <w:spacing w:line="240" w:lineRule="auto"/>
      </w:pPr>
      <w:r>
        <w:continuationSeparator/>
      </w:r>
    </w:p>
  </w:footnote>
  <w:footnote w:type="continuationNotice" w:id="1">
    <w:p w14:paraId="4DBCBAF8" w14:textId="77777777" w:rsidR="0083730B" w:rsidRDefault="0083730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YDxfo0a" int2:invalidationBookmarkName="" int2:hashCode="RPWnAsfwMKsoPG" int2:id="5n2UKEQ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start w:val="1"/>
      <w:numFmt w:val="bullet"/>
      <w:lvlText w:val=""/>
      <w:lvlJc w:val="left"/>
      <w:pPr>
        <w:ind w:left="2230" w:hanging="360"/>
      </w:pPr>
      <w:rPr>
        <w:rFonts w:ascii="Wingdings" w:hAnsi="Wingdings" w:hint="default"/>
      </w:rPr>
    </w:lvl>
    <w:lvl w:ilvl="3" w:tplc="08130001">
      <w:start w:val="1"/>
      <w:numFmt w:val="bullet"/>
      <w:lvlText w:val=""/>
      <w:lvlJc w:val="left"/>
      <w:pPr>
        <w:ind w:left="2950" w:hanging="360"/>
      </w:pPr>
      <w:rPr>
        <w:rFonts w:ascii="Symbol" w:hAnsi="Symbol" w:hint="default"/>
      </w:rPr>
    </w:lvl>
    <w:lvl w:ilvl="4" w:tplc="08130003">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0819662A"/>
    <w:multiLevelType w:val="hybridMultilevel"/>
    <w:tmpl w:val="182EEE7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8666860"/>
    <w:multiLevelType w:val="hybridMultilevel"/>
    <w:tmpl w:val="FD9019A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E1E5501"/>
    <w:multiLevelType w:val="hybridMultilevel"/>
    <w:tmpl w:val="B02863F4"/>
    <w:lvl w:ilvl="0" w:tplc="06C8607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 w15:restartNumberingAfterBreak="0">
    <w:nsid w:val="11227572"/>
    <w:multiLevelType w:val="hybridMultilevel"/>
    <w:tmpl w:val="E27C6FB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5" w15:restartNumberingAfterBreak="0">
    <w:nsid w:val="14565394"/>
    <w:multiLevelType w:val="hybridMultilevel"/>
    <w:tmpl w:val="BAF604F4"/>
    <w:lvl w:ilvl="0" w:tplc="5F6ACF3E">
      <w:start w:val="1"/>
      <w:numFmt w:val="bullet"/>
      <w:lvlText w:val="-"/>
      <w:lvlJc w:val="left"/>
      <w:pPr>
        <w:ind w:left="1150" w:hanging="360"/>
      </w:pPr>
      <w:rPr>
        <w:rFonts w:ascii="Aptos" w:hAnsi="Aptos" w:hint="default"/>
      </w:rPr>
    </w:lvl>
    <w:lvl w:ilvl="1" w:tplc="13DAD67C">
      <w:start w:val="1"/>
      <w:numFmt w:val="bullet"/>
      <w:lvlText w:val="o"/>
      <w:lvlJc w:val="left"/>
      <w:pPr>
        <w:ind w:left="1870" w:hanging="360"/>
      </w:pPr>
      <w:rPr>
        <w:rFonts w:ascii="Courier New" w:hAnsi="Courier New" w:hint="default"/>
      </w:rPr>
    </w:lvl>
    <w:lvl w:ilvl="2" w:tplc="E5EAFDDA">
      <w:start w:val="1"/>
      <w:numFmt w:val="bullet"/>
      <w:lvlText w:val=""/>
      <w:lvlJc w:val="left"/>
      <w:pPr>
        <w:ind w:left="2590" w:hanging="360"/>
      </w:pPr>
      <w:rPr>
        <w:rFonts w:ascii="Wingdings" w:hAnsi="Wingdings" w:hint="default"/>
      </w:rPr>
    </w:lvl>
    <w:lvl w:ilvl="3" w:tplc="5AFC0EF4">
      <w:start w:val="1"/>
      <w:numFmt w:val="bullet"/>
      <w:lvlText w:val=""/>
      <w:lvlJc w:val="left"/>
      <w:pPr>
        <w:ind w:left="3310" w:hanging="360"/>
      </w:pPr>
      <w:rPr>
        <w:rFonts w:ascii="Symbol" w:hAnsi="Symbol" w:hint="default"/>
      </w:rPr>
    </w:lvl>
    <w:lvl w:ilvl="4" w:tplc="12220186">
      <w:start w:val="1"/>
      <w:numFmt w:val="bullet"/>
      <w:lvlText w:val="o"/>
      <w:lvlJc w:val="left"/>
      <w:pPr>
        <w:ind w:left="4030" w:hanging="360"/>
      </w:pPr>
      <w:rPr>
        <w:rFonts w:ascii="Courier New" w:hAnsi="Courier New" w:hint="default"/>
      </w:rPr>
    </w:lvl>
    <w:lvl w:ilvl="5" w:tplc="B05E7E66">
      <w:start w:val="1"/>
      <w:numFmt w:val="bullet"/>
      <w:lvlText w:val=""/>
      <w:lvlJc w:val="left"/>
      <w:pPr>
        <w:ind w:left="4750" w:hanging="360"/>
      </w:pPr>
      <w:rPr>
        <w:rFonts w:ascii="Wingdings" w:hAnsi="Wingdings" w:hint="default"/>
      </w:rPr>
    </w:lvl>
    <w:lvl w:ilvl="6" w:tplc="88BC0E4C">
      <w:start w:val="1"/>
      <w:numFmt w:val="bullet"/>
      <w:lvlText w:val=""/>
      <w:lvlJc w:val="left"/>
      <w:pPr>
        <w:ind w:left="5470" w:hanging="360"/>
      </w:pPr>
      <w:rPr>
        <w:rFonts w:ascii="Symbol" w:hAnsi="Symbol" w:hint="default"/>
      </w:rPr>
    </w:lvl>
    <w:lvl w:ilvl="7" w:tplc="D438EE52">
      <w:start w:val="1"/>
      <w:numFmt w:val="bullet"/>
      <w:lvlText w:val="o"/>
      <w:lvlJc w:val="left"/>
      <w:pPr>
        <w:ind w:left="6190" w:hanging="360"/>
      </w:pPr>
      <w:rPr>
        <w:rFonts w:ascii="Courier New" w:hAnsi="Courier New" w:hint="default"/>
      </w:rPr>
    </w:lvl>
    <w:lvl w:ilvl="8" w:tplc="55028BDE">
      <w:start w:val="1"/>
      <w:numFmt w:val="bullet"/>
      <w:lvlText w:val=""/>
      <w:lvlJc w:val="left"/>
      <w:pPr>
        <w:ind w:left="6910" w:hanging="360"/>
      </w:pPr>
      <w:rPr>
        <w:rFonts w:ascii="Wingdings" w:hAnsi="Wingdings" w:hint="default"/>
      </w:rPr>
    </w:lvl>
  </w:abstractNum>
  <w:abstractNum w:abstractNumId="6" w15:restartNumberingAfterBreak="0">
    <w:nsid w:val="1BFF2D2A"/>
    <w:multiLevelType w:val="hybridMultilevel"/>
    <w:tmpl w:val="B39CFB1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 w15:restartNumberingAfterBreak="0">
    <w:nsid w:val="1D6D6185"/>
    <w:multiLevelType w:val="hybridMultilevel"/>
    <w:tmpl w:val="FAF667A0"/>
    <w:lvl w:ilvl="0" w:tplc="028CFAD4">
      <w:start w:val="1"/>
      <w:numFmt w:val="bullet"/>
      <w:lvlText w:val=""/>
      <w:lvlJc w:val="left"/>
      <w:pPr>
        <w:ind w:left="430" w:hanging="360"/>
      </w:pPr>
      <w:rPr>
        <w:rFonts w:ascii="Symbol" w:hAnsi="Symbol" w:hint="default"/>
      </w:rPr>
    </w:lvl>
    <w:lvl w:ilvl="1" w:tplc="3DB82848">
      <w:start w:val="1"/>
      <w:numFmt w:val="bullet"/>
      <w:lvlText w:val="o"/>
      <w:lvlJc w:val="left"/>
      <w:pPr>
        <w:ind w:left="1150" w:hanging="360"/>
      </w:pPr>
      <w:rPr>
        <w:rFonts w:ascii="Courier New" w:hAnsi="Courier New" w:hint="default"/>
      </w:rPr>
    </w:lvl>
    <w:lvl w:ilvl="2" w:tplc="CE7AB338">
      <w:start w:val="1"/>
      <w:numFmt w:val="bullet"/>
      <w:lvlText w:val=""/>
      <w:lvlJc w:val="left"/>
      <w:pPr>
        <w:ind w:left="1870" w:hanging="360"/>
      </w:pPr>
      <w:rPr>
        <w:rFonts w:ascii="Wingdings" w:hAnsi="Wingdings" w:hint="default"/>
      </w:rPr>
    </w:lvl>
    <w:lvl w:ilvl="3" w:tplc="09BCBD9C">
      <w:start w:val="1"/>
      <w:numFmt w:val="bullet"/>
      <w:lvlText w:val=""/>
      <w:lvlJc w:val="left"/>
      <w:pPr>
        <w:ind w:left="2590" w:hanging="360"/>
      </w:pPr>
      <w:rPr>
        <w:rFonts w:ascii="Symbol" w:hAnsi="Symbol" w:hint="default"/>
      </w:rPr>
    </w:lvl>
    <w:lvl w:ilvl="4" w:tplc="C06475FA">
      <w:start w:val="1"/>
      <w:numFmt w:val="bullet"/>
      <w:lvlText w:val="o"/>
      <w:lvlJc w:val="left"/>
      <w:pPr>
        <w:ind w:left="3310" w:hanging="360"/>
      </w:pPr>
      <w:rPr>
        <w:rFonts w:ascii="Courier New" w:hAnsi="Courier New" w:hint="default"/>
      </w:rPr>
    </w:lvl>
    <w:lvl w:ilvl="5" w:tplc="8B56E164">
      <w:start w:val="1"/>
      <w:numFmt w:val="bullet"/>
      <w:lvlText w:val=""/>
      <w:lvlJc w:val="left"/>
      <w:pPr>
        <w:ind w:left="4030" w:hanging="360"/>
      </w:pPr>
      <w:rPr>
        <w:rFonts w:ascii="Wingdings" w:hAnsi="Wingdings" w:hint="default"/>
      </w:rPr>
    </w:lvl>
    <w:lvl w:ilvl="6" w:tplc="6B983D40">
      <w:start w:val="1"/>
      <w:numFmt w:val="bullet"/>
      <w:lvlText w:val=""/>
      <w:lvlJc w:val="left"/>
      <w:pPr>
        <w:ind w:left="4750" w:hanging="360"/>
      </w:pPr>
      <w:rPr>
        <w:rFonts w:ascii="Symbol" w:hAnsi="Symbol" w:hint="default"/>
      </w:rPr>
    </w:lvl>
    <w:lvl w:ilvl="7" w:tplc="0E787948">
      <w:start w:val="1"/>
      <w:numFmt w:val="bullet"/>
      <w:lvlText w:val="o"/>
      <w:lvlJc w:val="left"/>
      <w:pPr>
        <w:ind w:left="5470" w:hanging="360"/>
      </w:pPr>
      <w:rPr>
        <w:rFonts w:ascii="Courier New" w:hAnsi="Courier New" w:hint="default"/>
      </w:rPr>
    </w:lvl>
    <w:lvl w:ilvl="8" w:tplc="400A3236">
      <w:start w:val="1"/>
      <w:numFmt w:val="bullet"/>
      <w:lvlText w:val=""/>
      <w:lvlJc w:val="left"/>
      <w:pPr>
        <w:ind w:left="6190" w:hanging="360"/>
      </w:pPr>
      <w:rPr>
        <w:rFonts w:ascii="Wingdings" w:hAnsi="Wingdings" w:hint="default"/>
      </w:rPr>
    </w:lvl>
  </w:abstractNum>
  <w:abstractNum w:abstractNumId="8" w15:restartNumberingAfterBreak="0">
    <w:nsid w:val="1FC214FE"/>
    <w:multiLevelType w:val="multilevel"/>
    <w:tmpl w:val="FC282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5CAF7D"/>
    <w:multiLevelType w:val="hybridMultilevel"/>
    <w:tmpl w:val="43B6F504"/>
    <w:lvl w:ilvl="0" w:tplc="646013DC">
      <w:start w:val="1"/>
      <w:numFmt w:val="bullet"/>
      <w:lvlText w:val=""/>
      <w:lvlJc w:val="left"/>
      <w:pPr>
        <w:ind w:left="790" w:hanging="360"/>
      </w:pPr>
      <w:rPr>
        <w:rFonts w:ascii="Symbol" w:hAnsi="Symbol" w:hint="default"/>
      </w:rPr>
    </w:lvl>
    <w:lvl w:ilvl="1" w:tplc="22EAC920">
      <w:start w:val="1"/>
      <w:numFmt w:val="bullet"/>
      <w:lvlText w:val="o"/>
      <w:lvlJc w:val="left"/>
      <w:pPr>
        <w:ind w:left="1510" w:hanging="360"/>
      </w:pPr>
      <w:rPr>
        <w:rFonts w:ascii="Courier New" w:hAnsi="Courier New" w:hint="default"/>
      </w:rPr>
    </w:lvl>
    <w:lvl w:ilvl="2" w:tplc="54D25D34">
      <w:start w:val="1"/>
      <w:numFmt w:val="bullet"/>
      <w:lvlText w:val=""/>
      <w:lvlJc w:val="left"/>
      <w:pPr>
        <w:ind w:left="2230" w:hanging="360"/>
      </w:pPr>
      <w:rPr>
        <w:rFonts w:ascii="Wingdings" w:hAnsi="Wingdings" w:hint="default"/>
      </w:rPr>
    </w:lvl>
    <w:lvl w:ilvl="3" w:tplc="EE780E56">
      <w:start w:val="1"/>
      <w:numFmt w:val="bullet"/>
      <w:lvlText w:val=""/>
      <w:lvlJc w:val="left"/>
      <w:pPr>
        <w:ind w:left="2950" w:hanging="360"/>
      </w:pPr>
      <w:rPr>
        <w:rFonts w:ascii="Symbol" w:hAnsi="Symbol" w:hint="default"/>
      </w:rPr>
    </w:lvl>
    <w:lvl w:ilvl="4" w:tplc="430A499C">
      <w:start w:val="1"/>
      <w:numFmt w:val="bullet"/>
      <w:lvlText w:val="o"/>
      <w:lvlJc w:val="left"/>
      <w:pPr>
        <w:ind w:left="3670" w:hanging="360"/>
      </w:pPr>
      <w:rPr>
        <w:rFonts w:ascii="Courier New" w:hAnsi="Courier New" w:hint="default"/>
      </w:rPr>
    </w:lvl>
    <w:lvl w:ilvl="5" w:tplc="7C5EC088">
      <w:start w:val="1"/>
      <w:numFmt w:val="bullet"/>
      <w:lvlText w:val=""/>
      <w:lvlJc w:val="left"/>
      <w:pPr>
        <w:ind w:left="4390" w:hanging="360"/>
      </w:pPr>
      <w:rPr>
        <w:rFonts w:ascii="Wingdings" w:hAnsi="Wingdings" w:hint="default"/>
      </w:rPr>
    </w:lvl>
    <w:lvl w:ilvl="6" w:tplc="A8E4A7F4">
      <w:start w:val="1"/>
      <w:numFmt w:val="bullet"/>
      <w:lvlText w:val=""/>
      <w:lvlJc w:val="left"/>
      <w:pPr>
        <w:ind w:left="5110" w:hanging="360"/>
      </w:pPr>
      <w:rPr>
        <w:rFonts w:ascii="Symbol" w:hAnsi="Symbol" w:hint="default"/>
      </w:rPr>
    </w:lvl>
    <w:lvl w:ilvl="7" w:tplc="D1C62CE0">
      <w:start w:val="1"/>
      <w:numFmt w:val="bullet"/>
      <w:lvlText w:val="o"/>
      <w:lvlJc w:val="left"/>
      <w:pPr>
        <w:ind w:left="5830" w:hanging="360"/>
      </w:pPr>
      <w:rPr>
        <w:rFonts w:ascii="Courier New" w:hAnsi="Courier New" w:hint="default"/>
      </w:rPr>
    </w:lvl>
    <w:lvl w:ilvl="8" w:tplc="155CB2F0">
      <w:start w:val="1"/>
      <w:numFmt w:val="bullet"/>
      <w:lvlText w:val=""/>
      <w:lvlJc w:val="left"/>
      <w:pPr>
        <w:ind w:left="6550" w:hanging="360"/>
      </w:pPr>
      <w:rPr>
        <w:rFonts w:ascii="Wingdings" w:hAnsi="Wingdings" w:hint="default"/>
      </w:rPr>
    </w:lvl>
  </w:abstractNum>
  <w:abstractNum w:abstractNumId="10" w15:restartNumberingAfterBreak="0">
    <w:nsid w:val="2C7256FF"/>
    <w:multiLevelType w:val="hybridMultilevel"/>
    <w:tmpl w:val="15441686"/>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 w15:restartNumberingAfterBreak="0">
    <w:nsid w:val="2C864533"/>
    <w:multiLevelType w:val="hybridMultilevel"/>
    <w:tmpl w:val="31BA0508"/>
    <w:lvl w:ilvl="0" w:tplc="44E20B4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2" w15:restartNumberingAfterBreak="0">
    <w:nsid w:val="3194FD8B"/>
    <w:multiLevelType w:val="hybridMultilevel"/>
    <w:tmpl w:val="E500D42C"/>
    <w:lvl w:ilvl="0" w:tplc="45E6DC5C">
      <w:start w:val="1"/>
      <w:numFmt w:val="bullet"/>
      <w:lvlText w:val=""/>
      <w:lvlJc w:val="left"/>
      <w:pPr>
        <w:ind w:left="430" w:hanging="360"/>
      </w:pPr>
      <w:rPr>
        <w:rFonts w:ascii="Symbol" w:hAnsi="Symbol" w:hint="default"/>
      </w:rPr>
    </w:lvl>
    <w:lvl w:ilvl="1" w:tplc="4E7C8324">
      <w:start w:val="1"/>
      <w:numFmt w:val="bullet"/>
      <w:lvlText w:val="o"/>
      <w:lvlJc w:val="left"/>
      <w:pPr>
        <w:ind w:left="1150" w:hanging="360"/>
      </w:pPr>
      <w:rPr>
        <w:rFonts w:ascii="Courier New" w:hAnsi="Courier New" w:hint="default"/>
      </w:rPr>
    </w:lvl>
    <w:lvl w:ilvl="2" w:tplc="A36A81F4">
      <w:start w:val="1"/>
      <w:numFmt w:val="bullet"/>
      <w:lvlText w:val=""/>
      <w:lvlJc w:val="left"/>
      <w:pPr>
        <w:ind w:left="1870" w:hanging="360"/>
      </w:pPr>
      <w:rPr>
        <w:rFonts w:ascii="Wingdings" w:hAnsi="Wingdings" w:hint="default"/>
      </w:rPr>
    </w:lvl>
    <w:lvl w:ilvl="3" w:tplc="05E0C5D8">
      <w:start w:val="1"/>
      <w:numFmt w:val="bullet"/>
      <w:lvlText w:val=""/>
      <w:lvlJc w:val="left"/>
      <w:pPr>
        <w:ind w:left="2590" w:hanging="360"/>
      </w:pPr>
      <w:rPr>
        <w:rFonts w:ascii="Symbol" w:hAnsi="Symbol" w:hint="default"/>
      </w:rPr>
    </w:lvl>
    <w:lvl w:ilvl="4" w:tplc="97E010B0">
      <w:start w:val="1"/>
      <w:numFmt w:val="bullet"/>
      <w:lvlText w:val="o"/>
      <w:lvlJc w:val="left"/>
      <w:pPr>
        <w:ind w:left="3310" w:hanging="360"/>
      </w:pPr>
      <w:rPr>
        <w:rFonts w:ascii="Courier New" w:hAnsi="Courier New" w:hint="default"/>
      </w:rPr>
    </w:lvl>
    <w:lvl w:ilvl="5" w:tplc="B76E69BE">
      <w:start w:val="1"/>
      <w:numFmt w:val="bullet"/>
      <w:lvlText w:val=""/>
      <w:lvlJc w:val="left"/>
      <w:pPr>
        <w:ind w:left="4030" w:hanging="360"/>
      </w:pPr>
      <w:rPr>
        <w:rFonts w:ascii="Wingdings" w:hAnsi="Wingdings" w:hint="default"/>
      </w:rPr>
    </w:lvl>
    <w:lvl w:ilvl="6" w:tplc="00840C24">
      <w:start w:val="1"/>
      <w:numFmt w:val="bullet"/>
      <w:lvlText w:val=""/>
      <w:lvlJc w:val="left"/>
      <w:pPr>
        <w:ind w:left="4750" w:hanging="360"/>
      </w:pPr>
      <w:rPr>
        <w:rFonts w:ascii="Symbol" w:hAnsi="Symbol" w:hint="default"/>
      </w:rPr>
    </w:lvl>
    <w:lvl w:ilvl="7" w:tplc="2C285CDC">
      <w:start w:val="1"/>
      <w:numFmt w:val="bullet"/>
      <w:lvlText w:val="o"/>
      <w:lvlJc w:val="left"/>
      <w:pPr>
        <w:ind w:left="5470" w:hanging="360"/>
      </w:pPr>
      <w:rPr>
        <w:rFonts w:ascii="Courier New" w:hAnsi="Courier New" w:hint="default"/>
      </w:rPr>
    </w:lvl>
    <w:lvl w:ilvl="8" w:tplc="E2E29D74">
      <w:start w:val="1"/>
      <w:numFmt w:val="bullet"/>
      <w:lvlText w:val=""/>
      <w:lvlJc w:val="left"/>
      <w:pPr>
        <w:ind w:left="6190" w:hanging="360"/>
      </w:pPr>
      <w:rPr>
        <w:rFonts w:ascii="Wingdings" w:hAnsi="Wingdings" w:hint="default"/>
      </w:rPr>
    </w:lvl>
  </w:abstractNum>
  <w:abstractNum w:abstractNumId="13" w15:restartNumberingAfterBreak="0">
    <w:nsid w:val="341C5A7B"/>
    <w:multiLevelType w:val="multilevel"/>
    <w:tmpl w:val="B95ED82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346D7B53"/>
    <w:multiLevelType w:val="multilevel"/>
    <w:tmpl w:val="D1121E6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37A0DD8C"/>
    <w:multiLevelType w:val="hybridMultilevel"/>
    <w:tmpl w:val="526EB00E"/>
    <w:lvl w:ilvl="0" w:tplc="7436A534">
      <w:start w:val="1"/>
      <w:numFmt w:val="bullet"/>
      <w:lvlText w:val="-"/>
      <w:lvlJc w:val="left"/>
      <w:pPr>
        <w:ind w:left="790" w:hanging="360"/>
      </w:pPr>
      <w:rPr>
        <w:rFonts w:ascii="Aptos" w:hAnsi="Aptos" w:hint="default"/>
      </w:rPr>
    </w:lvl>
    <w:lvl w:ilvl="1" w:tplc="6504DDD8">
      <w:start w:val="1"/>
      <w:numFmt w:val="bullet"/>
      <w:lvlText w:val="o"/>
      <w:lvlJc w:val="left"/>
      <w:pPr>
        <w:ind w:left="1510" w:hanging="360"/>
      </w:pPr>
      <w:rPr>
        <w:rFonts w:ascii="Courier New" w:hAnsi="Courier New" w:hint="default"/>
      </w:rPr>
    </w:lvl>
    <w:lvl w:ilvl="2" w:tplc="6870F706">
      <w:start w:val="1"/>
      <w:numFmt w:val="bullet"/>
      <w:lvlText w:val=""/>
      <w:lvlJc w:val="left"/>
      <w:pPr>
        <w:ind w:left="2230" w:hanging="360"/>
      </w:pPr>
      <w:rPr>
        <w:rFonts w:ascii="Wingdings" w:hAnsi="Wingdings" w:hint="default"/>
      </w:rPr>
    </w:lvl>
    <w:lvl w:ilvl="3" w:tplc="6420ADE6">
      <w:start w:val="1"/>
      <w:numFmt w:val="bullet"/>
      <w:lvlText w:val=""/>
      <w:lvlJc w:val="left"/>
      <w:pPr>
        <w:ind w:left="2950" w:hanging="360"/>
      </w:pPr>
      <w:rPr>
        <w:rFonts w:ascii="Symbol" w:hAnsi="Symbol" w:hint="default"/>
      </w:rPr>
    </w:lvl>
    <w:lvl w:ilvl="4" w:tplc="D43CC0CA">
      <w:start w:val="1"/>
      <w:numFmt w:val="bullet"/>
      <w:lvlText w:val="o"/>
      <w:lvlJc w:val="left"/>
      <w:pPr>
        <w:ind w:left="3670" w:hanging="360"/>
      </w:pPr>
      <w:rPr>
        <w:rFonts w:ascii="Courier New" w:hAnsi="Courier New" w:hint="default"/>
      </w:rPr>
    </w:lvl>
    <w:lvl w:ilvl="5" w:tplc="B0763BE0">
      <w:start w:val="1"/>
      <w:numFmt w:val="bullet"/>
      <w:lvlText w:val=""/>
      <w:lvlJc w:val="left"/>
      <w:pPr>
        <w:ind w:left="4390" w:hanging="360"/>
      </w:pPr>
      <w:rPr>
        <w:rFonts w:ascii="Wingdings" w:hAnsi="Wingdings" w:hint="default"/>
      </w:rPr>
    </w:lvl>
    <w:lvl w:ilvl="6" w:tplc="774C3BD8">
      <w:start w:val="1"/>
      <w:numFmt w:val="bullet"/>
      <w:lvlText w:val=""/>
      <w:lvlJc w:val="left"/>
      <w:pPr>
        <w:ind w:left="5110" w:hanging="360"/>
      </w:pPr>
      <w:rPr>
        <w:rFonts w:ascii="Symbol" w:hAnsi="Symbol" w:hint="default"/>
      </w:rPr>
    </w:lvl>
    <w:lvl w:ilvl="7" w:tplc="1D3E504A">
      <w:start w:val="1"/>
      <w:numFmt w:val="bullet"/>
      <w:lvlText w:val="o"/>
      <w:lvlJc w:val="left"/>
      <w:pPr>
        <w:ind w:left="5830" w:hanging="360"/>
      </w:pPr>
      <w:rPr>
        <w:rFonts w:ascii="Courier New" w:hAnsi="Courier New" w:hint="default"/>
      </w:rPr>
    </w:lvl>
    <w:lvl w:ilvl="8" w:tplc="98A20CAA">
      <w:start w:val="1"/>
      <w:numFmt w:val="bullet"/>
      <w:lvlText w:val=""/>
      <w:lvlJc w:val="left"/>
      <w:pPr>
        <w:ind w:left="6550" w:hanging="360"/>
      </w:pPr>
      <w:rPr>
        <w:rFonts w:ascii="Wingdings" w:hAnsi="Wingdings" w:hint="default"/>
      </w:rPr>
    </w:lvl>
  </w:abstractNum>
  <w:abstractNum w:abstractNumId="16" w15:restartNumberingAfterBreak="0">
    <w:nsid w:val="38624449"/>
    <w:multiLevelType w:val="multilevel"/>
    <w:tmpl w:val="AAA0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194C05"/>
    <w:multiLevelType w:val="hybridMultilevel"/>
    <w:tmpl w:val="7A78C976"/>
    <w:lvl w:ilvl="0" w:tplc="72441682">
      <w:start w:val="1"/>
      <w:numFmt w:val="bullet"/>
      <w:lvlText w:val=""/>
      <w:lvlJc w:val="left"/>
      <w:pPr>
        <w:ind w:left="430" w:hanging="360"/>
      </w:pPr>
      <w:rPr>
        <w:rFonts w:ascii="Symbol" w:hAnsi="Symbol" w:hint="default"/>
      </w:rPr>
    </w:lvl>
    <w:lvl w:ilvl="1" w:tplc="D24436CC">
      <w:start w:val="1"/>
      <w:numFmt w:val="bullet"/>
      <w:lvlText w:val="-"/>
      <w:lvlJc w:val="left"/>
      <w:pPr>
        <w:ind w:left="1150" w:hanging="360"/>
      </w:pPr>
      <w:rPr>
        <w:rFonts w:ascii="Aptos" w:hAnsi="Aptos" w:hint="default"/>
      </w:rPr>
    </w:lvl>
    <w:lvl w:ilvl="2" w:tplc="A55055D8">
      <w:start w:val="1"/>
      <w:numFmt w:val="bullet"/>
      <w:lvlText w:val=""/>
      <w:lvlJc w:val="left"/>
      <w:pPr>
        <w:ind w:left="1870" w:hanging="360"/>
      </w:pPr>
      <w:rPr>
        <w:rFonts w:ascii="Wingdings" w:hAnsi="Wingdings" w:hint="default"/>
      </w:rPr>
    </w:lvl>
    <w:lvl w:ilvl="3" w:tplc="D5EC6EE6">
      <w:start w:val="1"/>
      <w:numFmt w:val="bullet"/>
      <w:lvlText w:val=""/>
      <w:lvlJc w:val="left"/>
      <w:pPr>
        <w:ind w:left="2590" w:hanging="360"/>
      </w:pPr>
      <w:rPr>
        <w:rFonts w:ascii="Symbol" w:hAnsi="Symbol" w:hint="default"/>
      </w:rPr>
    </w:lvl>
    <w:lvl w:ilvl="4" w:tplc="CD3624E2">
      <w:start w:val="1"/>
      <w:numFmt w:val="bullet"/>
      <w:lvlText w:val="Ø"/>
      <w:lvlJc w:val="left"/>
      <w:pPr>
        <w:ind w:left="3310" w:hanging="360"/>
      </w:pPr>
      <w:rPr>
        <w:rFonts w:ascii="Aptos" w:hAnsi="Aptos" w:hint="default"/>
      </w:rPr>
    </w:lvl>
    <w:lvl w:ilvl="5" w:tplc="6F3264CC">
      <w:start w:val="1"/>
      <w:numFmt w:val="bullet"/>
      <w:lvlText w:val=""/>
      <w:lvlJc w:val="left"/>
      <w:pPr>
        <w:ind w:left="4030" w:hanging="360"/>
      </w:pPr>
      <w:rPr>
        <w:rFonts w:ascii="Wingdings" w:hAnsi="Wingdings" w:hint="default"/>
      </w:rPr>
    </w:lvl>
    <w:lvl w:ilvl="6" w:tplc="739CC99E">
      <w:start w:val="1"/>
      <w:numFmt w:val="bullet"/>
      <w:lvlText w:val=""/>
      <w:lvlJc w:val="left"/>
      <w:pPr>
        <w:ind w:left="4750" w:hanging="360"/>
      </w:pPr>
      <w:rPr>
        <w:rFonts w:ascii="Symbol" w:hAnsi="Symbol" w:hint="default"/>
      </w:rPr>
    </w:lvl>
    <w:lvl w:ilvl="7" w:tplc="3378D84C">
      <w:start w:val="1"/>
      <w:numFmt w:val="bullet"/>
      <w:lvlText w:val="o"/>
      <w:lvlJc w:val="left"/>
      <w:pPr>
        <w:ind w:left="5470" w:hanging="360"/>
      </w:pPr>
      <w:rPr>
        <w:rFonts w:ascii="Courier New" w:hAnsi="Courier New" w:hint="default"/>
      </w:rPr>
    </w:lvl>
    <w:lvl w:ilvl="8" w:tplc="84D8E836">
      <w:start w:val="1"/>
      <w:numFmt w:val="bullet"/>
      <w:lvlText w:val=""/>
      <w:lvlJc w:val="left"/>
      <w:pPr>
        <w:ind w:left="6190" w:hanging="360"/>
      </w:pPr>
      <w:rPr>
        <w:rFonts w:ascii="Wingdings" w:hAnsi="Wingdings" w:hint="default"/>
      </w:rPr>
    </w:lvl>
  </w:abstractNum>
  <w:abstractNum w:abstractNumId="18" w15:restartNumberingAfterBreak="0">
    <w:nsid w:val="43D1128F"/>
    <w:multiLevelType w:val="hybridMultilevel"/>
    <w:tmpl w:val="6BC84F14"/>
    <w:lvl w:ilvl="0" w:tplc="4C8CF81A">
      <w:start w:val="1"/>
      <w:numFmt w:val="bullet"/>
      <w:lvlText w:val="-"/>
      <w:lvlJc w:val="left"/>
      <w:pPr>
        <w:ind w:left="720" w:hanging="360"/>
      </w:pPr>
      <w:rPr>
        <w:rFonts w:ascii="Aptos" w:hAnsi="Aptos" w:hint="default"/>
      </w:rPr>
    </w:lvl>
    <w:lvl w:ilvl="1" w:tplc="865A9E78">
      <w:start w:val="1"/>
      <w:numFmt w:val="bullet"/>
      <w:lvlText w:val="o"/>
      <w:lvlJc w:val="left"/>
      <w:pPr>
        <w:ind w:left="1440" w:hanging="360"/>
      </w:pPr>
      <w:rPr>
        <w:rFonts w:ascii="Courier New" w:hAnsi="Courier New" w:hint="default"/>
      </w:rPr>
    </w:lvl>
    <w:lvl w:ilvl="2" w:tplc="E6748C96">
      <w:start w:val="1"/>
      <w:numFmt w:val="bullet"/>
      <w:lvlText w:val=""/>
      <w:lvlJc w:val="left"/>
      <w:pPr>
        <w:ind w:left="2160" w:hanging="360"/>
      </w:pPr>
      <w:rPr>
        <w:rFonts w:ascii="Wingdings" w:hAnsi="Wingdings" w:hint="default"/>
      </w:rPr>
    </w:lvl>
    <w:lvl w:ilvl="3" w:tplc="C082CA0E">
      <w:start w:val="1"/>
      <w:numFmt w:val="bullet"/>
      <w:lvlText w:val=""/>
      <w:lvlJc w:val="left"/>
      <w:pPr>
        <w:ind w:left="2880" w:hanging="360"/>
      </w:pPr>
      <w:rPr>
        <w:rFonts w:ascii="Symbol" w:hAnsi="Symbol" w:hint="default"/>
      </w:rPr>
    </w:lvl>
    <w:lvl w:ilvl="4" w:tplc="07B899F0">
      <w:start w:val="1"/>
      <w:numFmt w:val="bullet"/>
      <w:lvlText w:val="o"/>
      <w:lvlJc w:val="left"/>
      <w:pPr>
        <w:ind w:left="3600" w:hanging="360"/>
      </w:pPr>
      <w:rPr>
        <w:rFonts w:ascii="Courier New" w:hAnsi="Courier New" w:hint="default"/>
      </w:rPr>
    </w:lvl>
    <w:lvl w:ilvl="5" w:tplc="2EC6ECD2">
      <w:start w:val="1"/>
      <w:numFmt w:val="bullet"/>
      <w:lvlText w:val=""/>
      <w:lvlJc w:val="left"/>
      <w:pPr>
        <w:ind w:left="4320" w:hanging="360"/>
      </w:pPr>
      <w:rPr>
        <w:rFonts w:ascii="Wingdings" w:hAnsi="Wingdings" w:hint="default"/>
      </w:rPr>
    </w:lvl>
    <w:lvl w:ilvl="6" w:tplc="F348A1E0">
      <w:start w:val="1"/>
      <w:numFmt w:val="bullet"/>
      <w:lvlText w:val=""/>
      <w:lvlJc w:val="left"/>
      <w:pPr>
        <w:ind w:left="5040" w:hanging="360"/>
      </w:pPr>
      <w:rPr>
        <w:rFonts w:ascii="Symbol" w:hAnsi="Symbol" w:hint="default"/>
      </w:rPr>
    </w:lvl>
    <w:lvl w:ilvl="7" w:tplc="79008066">
      <w:start w:val="1"/>
      <w:numFmt w:val="bullet"/>
      <w:lvlText w:val="o"/>
      <w:lvlJc w:val="left"/>
      <w:pPr>
        <w:ind w:left="5760" w:hanging="360"/>
      </w:pPr>
      <w:rPr>
        <w:rFonts w:ascii="Courier New" w:hAnsi="Courier New" w:hint="default"/>
      </w:rPr>
    </w:lvl>
    <w:lvl w:ilvl="8" w:tplc="3EA46DD0">
      <w:start w:val="1"/>
      <w:numFmt w:val="bullet"/>
      <w:lvlText w:val=""/>
      <w:lvlJc w:val="left"/>
      <w:pPr>
        <w:ind w:left="6480" w:hanging="360"/>
      </w:pPr>
      <w:rPr>
        <w:rFonts w:ascii="Wingdings" w:hAnsi="Wingdings" w:hint="default"/>
      </w:rPr>
    </w:lvl>
  </w:abstractNum>
  <w:abstractNum w:abstractNumId="19"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0" w15:restartNumberingAfterBreak="0">
    <w:nsid w:val="45823DDA"/>
    <w:multiLevelType w:val="hybridMultilevel"/>
    <w:tmpl w:val="1408B308"/>
    <w:lvl w:ilvl="0" w:tplc="70223E8C">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22"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BEF3852"/>
    <w:multiLevelType w:val="multilevel"/>
    <w:tmpl w:val="D6C84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31A506"/>
    <w:multiLevelType w:val="hybridMultilevel"/>
    <w:tmpl w:val="3FF039A4"/>
    <w:lvl w:ilvl="0" w:tplc="93DA7D7C">
      <w:start w:val="1"/>
      <w:numFmt w:val="bullet"/>
      <w:lvlText w:val="-"/>
      <w:lvlJc w:val="left"/>
      <w:pPr>
        <w:ind w:left="1440" w:hanging="360"/>
      </w:pPr>
      <w:rPr>
        <w:rFonts w:ascii="Aptos" w:hAnsi="Aptos" w:hint="default"/>
      </w:rPr>
    </w:lvl>
    <w:lvl w:ilvl="1" w:tplc="74E6FE28">
      <w:start w:val="1"/>
      <w:numFmt w:val="bullet"/>
      <w:lvlText w:val="o"/>
      <w:lvlJc w:val="left"/>
      <w:pPr>
        <w:ind w:left="2160" w:hanging="360"/>
      </w:pPr>
      <w:rPr>
        <w:rFonts w:ascii="Courier New" w:hAnsi="Courier New" w:hint="default"/>
      </w:rPr>
    </w:lvl>
    <w:lvl w:ilvl="2" w:tplc="D5BC1380">
      <w:start w:val="1"/>
      <w:numFmt w:val="bullet"/>
      <w:lvlText w:val=""/>
      <w:lvlJc w:val="left"/>
      <w:pPr>
        <w:ind w:left="2880" w:hanging="360"/>
      </w:pPr>
      <w:rPr>
        <w:rFonts w:ascii="Wingdings" w:hAnsi="Wingdings" w:hint="default"/>
      </w:rPr>
    </w:lvl>
    <w:lvl w:ilvl="3" w:tplc="66CC190E">
      <w:start w:val="1"/>
      <w:numFmt w:val="bullet"/>
      <w:lvlText w:val=""/>
      <w:lvlJc w:val="left"/>
      <w:pPr>
        <w:ind w:left="3600" w:hanging="360"/>
      </w:pPr>
      <w:rPr>
        <w:rFonts w:ascii="Symbol" w:hAnsi="Symbol" w:hint="default"/>
      </w:rPr>
    </w:lvl>
    <w:lvl w:ilvl="4" w:tplc="AAB8DA5C">
      <w:start w:val="1"/>
      <w:numFmt w:val="bullet"/>
      <w:lvlText w:val="o"/>
      <w:lvlJc w:val="left"/>
      <w:pPr>
        <w:ind w:left="4320" w:hanging="360"/>
      </w:pPr>
      <w:rPr>
        <w:rFonts w:ascii="Courier New" w:hAnsi="Courier New" w:hint="default"/>
      </w:rPr>
    </w:lvl>
    <w:lvl w:ilvl="5" w:tplc="9488A99E">
      <w:start w:val="1"/>
      <w:numFmt w:val="bullet"/>
      <w:lvlText w:val=""/>
      <w:lvlJc w:val="left"/>
      <w:pPr>
        <w:ind w:left="5040" w:hanging="360"/>
      </w:pPr>
      <w:rPr>
        <w:rFonts w:ascii="Wingdings" w:hAnsi="Wingdings" w:hint="default"/>
      </w:rPr>
    </w:lvl>
    <w:lvl w:ilvl="6" w:tplc="873441C6">
      <w:start w:val="1"/>
      <w:numFmt w:val="bullet"/>
      <w:lvlText w:val=""/>
      <w:lvlJc w:val="left"/>
      <w:pPr>
        <w:ind w:left="5760" w:hanging="360"/>
      </w:pPr>
      <w:rPr>
        <w:rFonts w:ascii="Symbol" w:hAnsi="Symbol" w:hint="default"/>
      </w:rPr>
    </w:lvl>
    <w:lvl w:ilvl="7" w:tplc="DA48A9CE">
      <w:start w:val="1"/>
      <w:numFmt w:val="bullet"/>
      <w:lvlText w:val="o"/>
      <w:lvlJc w:val="left"/>
      <w:pPr>
        <w:ind w:left="6480" w:hanging="360"/>
      </w:pPr>
      <w:rPr>
        <w:rFonts w:ascii="Courier New" w:hAnsi="Courier New" w:hint="default"/>
      </w:rPr>
    </w:lvl>
    <w:lvl w:ilvl="8" w:tplc="AD96C4BA">
      <w:start w:val="1"/>
      <w:numFmt w:val="bullet"/>
      <w:lvlText w:val=""/>
      <w:lvlJc w:val="left"/>
      <w:pPr>
        <w:ind w:left="7200" w:hanging="360"/>
      </w:pPr>
      <w:rPr>
        <w:rFonts w:ascii="Wingdings" w:hAnsi="Wingdings" w:hint="default"/>
      </w:rPr>
    </w:lvl>
  </w:abstractNum>
  <w:abstractNum w:abstractNumId="26" w15:restartNumberingAfterBreak="0">
    <w:nsid w:val="61BB7C64"/>
    <w:multiLevelType w:val="multilevel"/>
    <w:tmpl w:val="AF749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8" w15:restartNumberingAfterBreak="0">
    <w:nsid w:val="64E76E9F"/>
    <w:multiLevelType w:val="hybridMultilevel"/>
    <w:tmpl w:val="3626A2E6"/>
    <w:lvl w:ilvl="0" w:tplc="03400DB2">
      <w:start w:val="1"/>
      <w:numFmt w:val="bullet"/>
      <w:lvlText w:val="-"/>
      <w:lvlJc w:val="left"/>
      <w:pPr>
        <w:ind w:left="720" w:hanging="360"/>
      </w:pPr>
      <w:rPr>
        <w:rFonts w:ascii="Aptos" w:hAnsi="Aptos" w:hint="default"/>
      </w:rPr>
    </w:lvl>
    <w:lvl w:ilvl="1" w:tplc="BD46D0E4">
      <w:start w:val="1"/>
      <w:numFmt w:val="bullet"/>
      <w:lvlText w:val="o"/>
      <w:lvlJc w:val="left"/>
      <w:pPr>
        <w:ind w:left="1440" w:hanging="360"/>
      </w:pPr>
      <w:rPr>
        <w:rFonts w:ascii="Courier New" w:hAnsi="Courier New" w:hint="default"/>
      </w:rPr>
    </w:lvl>
    <w:lvl w:ilvl="2" w:tplc="3D5C570E">
      <w:start w:val="1"/>
      <w:numFmt w:val="bullet"/>
      <w:lvlText w:val=""/>
      <w:lvlJc w:val="left"/>
      <w:pPr>
        <w:ind w:left="2160" w:hanging="360"/>
      </w:pPr>
      <w:rPr>
        <w:rFonts w:ascii="Wingdings" w:hAnsi="Wingdings" w:hint="default"/>
      </w:rPr>
    </w:lvl>
    <w:lvl w:ilvl="3" w:tplc="4C4C65DC">
      <w:start w:val="1"/>
      <w:numFmt w:val="bullet"/>
      <w:lvlText w:val=""/>
      <w:lvlJc w:val="left"/>
      <w:pPr>
        <w:ind w:left="2880" w:hanging="360"/>
      </w:pPr>
      <w:rPr>
        <w:rFonts w:ascii="Symbol" w:hAnsi="Symbol" w:hint="default"/>
      </w:rPr>
    </w:lvl>
    <w:lvl w:ilvl="4" w:tplc="470297D0">
      <w:start w:val="1"/>
      <w:numFmt w:val="bullet"/>
      <w:lvlText w:val="o"/>
      <w:lvlJc w:val="left"/>
      <w:pPr>
        <w:ind w:left="3600" w:hanging="360"/>
      </w:pPr>
      <w:rPr>
        <w:rFonts w:ascii="Courier New" w:hAnsi="Courier New" w:hint="default"/>
      </w:rPr>
    </w:lvl>
    <w:lvl w:ilvl="5" w:tplc="B58C6290">
      <w:start w:val="1"/>
      <w:numFmt w:val="bullet"/>
      <w:lvlText w:val=""/>
      <w:lvlJc w:val="left"/>
      <w:pPr>
        <w:ind w:left="4320" w:hanging="360"/>
      </w:pPr>
      <w:rPr>
        <w:rFonts w:ascii="Wingdings" w:hAnsi="Wingdings" w:hint="default"/>
      </w:rPr>
    </w:lvl>
    <w:lvl w:ilvl="6" w:tplc="BB0A0FA6">
      <w:start w:val="1"/>
      <w:numFmt w:val="bullet"/>
      <w:lvlText w:val=""/>
      <w:lvlJc w:val="left"/>
      <w:pPr>
        <w:ind w:left="5040" w:hanging="360"/>
      </w:pPr>
      <w:rPr>
        <w:rFonts w:ascii="Symbol" w:hAnsi="Symbol" w:hint="default"/>
      </w:rPr>
    </w:lvl>
    <w:lvl w:ilvl="7" w:tplc="AF827E9E">
      <w:start w:val="1"/>
      <w:numFmt w:val="bullet"/>
      <w:lvlText w:val="o"/>
      <w:lvlJc w:val="left"/>
      <w:pPr>
        <w:ind w:left="5760" w:hanging="360"/>
      </w:pPr>
      <w:rPr>
        <w:rFonts w:ascii="Courier New" w:hAnsi="Courier New" w:hint="default"/>
      </w:rPr>
    </w:lvl>
    <w:lvl w:ilvl="8" w:tplc="CFA8EAC6">
      <w:start w:val="1"/>
      <w:numFmt w:val="bullet"/>
      <w:lvlText w:val=""/>
      <w:lvlJc w:val="left"/>
      <w:pPr>
        <w:ind w:left="6480" w:hanging="360"/>
      </w:pPr>
      <w:rPr>
        <w:rFonts w:ascii="Wingdings" w:hAnsi="Wingdings" w:hint="default"/>
      </w:rPr>
    </w:lvl>
  </w:abstractNum>
  <w:abstractNum w:abstractNumId="29" w15:restartNumberingAfterBreak="0">
    <w:nsid w:val="69B05929"/>
    <w:multiLevelType w:val="hybridMultilevel"/>
    <w:tmpl w:val="4C90C9D2"/>
    <w:lvl w:ilvl="0" w:tplc="06C8607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0" w15:restartNumberingAfterBreak="0">
    <w:nsid w:val="69E53F18"/>
    <w:multiLevelType w:val="hybridMultilevel"/>
    <w:tmpl w:val="5C4E9B8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A4A75AF"/>
    <w:multiLevelType w:val="hybridMultilevel"/>
    <w:tmpl w:val="F32EEB3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2" w15:restartNumberingAfterBreak="0">
    <w:nsid w:val="6D291E5F"/>
    <w:multiLevelType w:val="multilevel"/>
    <w:tmpl w:val="D4B00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DE65E6B"/>
    <w:multiLevelType w:val="hybridMultilevel"/>
    <w:tmpl w:val="5CAA7DF4"/>
    <w:lvl w:ilvl="0" w:tplc="08130015">
      <w:start w:val="1"/>
      <w:numFmt w:val="upperLetter"/>
      <w:lvlText w:val="%1."/>
      <w:lvlJc w:val="left"/>
      <w:pPr>
        <w:ind w:left="-720" w:hanging="360"/>
      </w:pPr>
    </w:lvl>
    <w:lvl w:ilvl="1" w:tplc="08130019" w:tentative="1">
      <w:start w:val="1"/>
      <w:numFmt w:val="lowerLetter"/>
      <w:lvlText w:val="%2."/>
      <w:lvlJc w:val="left"/>
      <w:pPr>
        <w:ind w:left="0" w:hanging="360"/>
      </w:pPr>
    </w:lvl>
    <w:lvl w:ilvl="2" w:tplc="0813001B" w:tentative="1">
      <w:start w:val="1"/>
      <w:numFmt w:val="lowerRoman"/>
      <w:lvlText w:val="%3."/>
      <w:lvlJc w:val="right"/>
      <w:pPr>
        <w:ind w:left="720" w:hanging="180"/>
      </w:pPr>
    </w:lvl>
    <w:lvl w:ilvl="3" w:tplc="0813000F" w:tentative="1">
      <w:start w:val="1"/>
      <w:numFmt w:val="decimal"/>
      <w:lvlText w:val="%4."/>
      <w:lvlJc w:val="left"/>
      <w:pPr>
        <w:ind w:left="1440" w:hanging="360"/>
      </w:pPr>
    </w:lvl>
    <w:lvl w:ilvl="4" w:tplc="08130019" w:tentative="1">
      <w:start w:val="1"/>
      <w:numFmt w:val="lowerLetter"/>
      <w:lvlText w:val="%5."/>
      <w:lvlJc w:val="left"/>
      <w:pPr>
        <w:ind w:left="2160" w:hanging="360"/>
      </w:pPr>
    </w:lvl>
    <w:lvl w:ilvl="5" w:tplc="0813001B" w:tentative="1">
      <w:start w:val="1"/>
      <w:numFmt w:val="lowerRoman"/>
      <w:lvlText w:val="%6."/>
      <w:lvlJc w:val="right"/>
      <w:pPr>
        <w:ind w:left="2880" w:hanging="180"/>
      </w:pPr>
    </w:lvl>
    <w:lvl w:ilvl="6" w:tplc="0813000F" w:tentative="1">
      <w:start w:val="1"/>
      <w:numFmt w:val="decimal"/>
      <w:lvlText w:val="%7."/>
      <w:lvlJc w:val="left"/>
      <w:pPr>
        <w:ind w:left="3600" w:hanging="360"/>
      </w:pPr>
    </w:lvl>
    <w:lvl w:ilvl="7" w:tplc="08130019" w:tentative="1">
      <w:start w:val="1"/>
      <w:numFmt w:val="lowerLetter"/>
      <w:lvlText w:val="%8."/>
      <w:lvlJc w:val="left"/>
      <w:pPr>
        <w:ind w:left="4320" w:hanging="360"/>
      </w:pPr>
    </w:lvl>
    <w:lvl w:ilvl="8" w:tplc="0813001B" w:tentative="1">
      <w:start w:val="1"/>
      <w:numFmt w:val="lowerRoman"/>
      <w:lvlText w:val="%9."/>
      <w:lvlJc w:val="right"/>
      <w:pPr>
        <w:ind w:left="5040" w:hanging="180"/>
      </w:pPr>
    </w:lvl>
  </w:abstractNum>
  <w:abstractNum w:abstractNumId="34" w15:restartNumberingAfterBreak="0">
    <w:nsid w:val="6E127424"/>
    <w:multiLevelType w:val="multilevel"/>
    <w:tmpl w:val="BF6E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912286"/>
    <w:multiLevelType w:val="hybridMultilevel"/>
    <w:tmpl w:val="718EC0E0"/>
    <w:lvl w:ilvl="0" w:tplc="E7F43350">
      <w:start w:val="1"/>
      <w:numFmt w:val="bullet"/>
      <w:lvlText w:val="-"/>
      <w:lvlJc w:val="left"/>
      <w:pPr>
        <w:ind w:left="430" w:hanging="360"/>
      </w:pPr>
      <w:rPr>
        <w:rFonts w:ascii="Aptos" w:hAnsi="Aptos" w:hint="default"/>
      </w:rPr>
    </w:lvl>
    <w:lvl w:ilvl="1" w:tplc="F43AE548">
      <w:start w:val="1"/>
      <w:numFmt w:val="bullet"/>
      <w:lvlText w:val="o"/>
      <w:lvlJc w:val="left"/>
      <w:pPr>
        <w:ind w:left="1150" w:hanging="360"/>
      </w:pPr>
      <w:rPr>
        <w:rFonts w:ascii="Courier New" w:hAnsi="Courier New" w:hint="default"/>
      </w:rPr>
    </w:lvl>
    <w:lvl w:ilvl="2" w:tplc="7D187D0C">
      <w:start w:val="1"/>
      <w:numFmt w:val="bullet"/>
      <w:lvlText w:val=""/>
      <w:lvlJc w:val="left"/>
      <w:pPr>
        <w:ind w:left="1870" w:hanging="360"/>
      </w:pPr>
      <w:rPr>
        <w:rFonts w:ascii="Wingdings" w:hAnsi="Wingdings" w:hint="default"/>
      </w:rPr>
    </w:lvl>
    <w:lvl w:ilvl="3" w:tplc="D0AAA2F2">
      <w:start w:val="1"/>
      <w:numFmt w:val="bullet"/>
      <w:lvlText w:val=""/>
      <w:lvlJc w:val="left"/>
      <w:pPr>
        <w:ind w:left="2590" w:hanging="360"/>
      </w:pPr>
      <w:rPr>
        <w:rFonts w:ascii="Symbol" w:hAnsi="Symbol" w:hint="default"/>
      </w:rPr>
    </w:lvl>
    <w:lvl w:ilvl="4" w:tplc="C4708234">
      <w:start w:val="1"/>
      <w:numFmt w:val="bullet"/>
      <w:lvlText w:val="o"/>
      <w:lvlJc w:val="left"/>
      <w:pPr>
        <w:ind w:left="3310" w:hanging="360"/>
      </w:pPr>
      <w:rPr>
        <w:rFonts w:ascii="Courier New" w:hAnsi="Courier New" w:hint="default"/>
      </w:rPr>
    </w:lvl>
    <w:lvl w:ilvl="5" w:tplc="91947E00">
      <w:start w:val="1"/>
      <w:numFmt w:val="bullet"/>
      <w:lvlText w:val=""/>
      <w:lvlJc w:val="left"/>
      <w:pPr>
        <w:ind w:left="4030" w:hanging="360"/>
      </w:pPr>
      <w:rPr>
        <w:rFonts w:ascii="Wingdings" w:hAnsi="Wingdings" w:hint="default"/>
      </w:rPr>
    </w:lvl>
    <w:lvl w:ilvl="6" w:tplc="4EB4B1AE">
      <w:start w:val="1"/>
      <w:numFmt w:val="bullet"/>
      <w:lvlText w:val=""/>
      <w:lvlJc w:val="left"/>
      <w:pPr>
        <w:ind w:left="4750" w:hanging="360"/>
      </w:pPr>
      <w:rPr>
        <w:rFonts w:ascii="Symbol" w:hAnsi="Symbol" w:hint="default"/>
      </w:rPr>
    </w:lvl>
    <w:lvl w:ilvl="7" w:tplc="0CDCC0FC">
      <w:start w:val="1"/>
      <w:numFmt w:val="bullet"/>
      <w:lvlText w:val="o"/>
      <w:lvlJc w:val="left"/>
      <w:pPr>
        <w:ind w:left="5470" w:hanging="360"/>
      </w:pPr>
      <w:rPr>
        <w:rFonts w:ascii="Courier New" w:hAnsi="Courier New" w:hint="default"/>
      </w:rPr>
    </w:lvl>
    <w:lvl w:ilvl="8" w:tplc="3FC85C0C">
      <w:start w:val="1"/>
      <w:numFmt w:val="bullet"/>
      <w:lvlText w:val=""/>
      <w:lvlJc w:val="left"/>
      <w:pPr>
        <w:ind w:left="6190" w:hanging="360"/>
      </w:pPr>
      <w:rPr>
        <w:rFonts w:ascii="Wingdings" w:hAnsi="Wingdings" w:hint="default"/>
      </w:rPr>
    </w:lvl>
  </w:abstractNum>
  <w:abstractNum w:abstractNumId="36"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37"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38"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AF55E48"/>
    <w:multiLevelType w:val="hybridMultilevel"/>
    <w:tmpl w:val="E614455A"/>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0" w15:restartNumberingAfterBreak="0">
    <w:nsid w:val="7C1AFB5E"/>
    <w:multiLevelType w:val="hybridMultilevel"/>
    <w:tmpl w:val="DA5ECBE4"/>
    <w:lvl w:ilvl="0" w:tplc="80C46180">
      <w:start w:val="1"/>
      <w:numFmt w:val="bullet"/>
      <w:lvlText w:val=""/>
      <w:lvlJc w:val="left"/>
      <w:pPr>
        <w:ind w:left="720" w:hanging="360"/>
      </w:pPr>
      <w:rPr>
        <w:rFonts w:ascii="Symbol" w:hAnsi="Symbol" w:hint="default"/>
      </w:rPr>
    </w:lvl>
    <w:lvl w:ilvl="1" w:tplc="FCA4CD28">
      <w:start w:val="1"/>
      <w:numFmt w:val="bullet"/>
      <w:lvlText w:val="o"/>
      <w:lvlJc w:val="left"/>
      <w:pPr>
        <w:ind w:left="1440" w:hanging="360"/>
      </w:pPr>
      <w:rPr>
        <w:rFonts w:ascii="Courier New" w:hAnsi="Courier New" w:hint="default"/>
      </w:rPr>
    </w:lvl>
    <w:lvl w:ilvl="2" w:tplc="2C5887BC">
      <w:start w:val="1"/>
      <w:numFmt w:val="bullet"/>
      <w:lvlText w:val=""/>
      <w:lvlJc w:val="left"/>
      <w:pPr>
        <w:ind w:left="2160" w:hanging="360"/>
      </w:pPr>
      <w:rPr>
        <w:rFonts w:ascii="Wingdings" w:hAnsi="Wingdings" w:hint="default"/>
      </w:rPr>
    </w:lvl>
    <w:lvl w:ilvl="3" w:tplc="D4C403DE">
      <w:start w:val="1"/>
      <w:numFmt w:val="bullet"/>
      <w:lvlText w:val=""/>
      <w:lvlJc w:val="left"/>
      <w:pPr>
        <w:ind w:left="2880" w:hanging="360"/>
      </w:pPr>
      <w:rPr>
        <w:rFonts w:ascii="Symbol" w:hAnsi="Symbol" w:hint="default"/>
      </w:rPr>
    </w:lvl>
    <w:lvl w:ilvl="4" w:tplc="D0C6E4A2">
      <w:start w:val="1"/>
      <w:numFmt w:val="bullet"/>
      <w:lvlText w:val="o"/>
      <w:lvlJc w:val="left"/>
      <w:pPr>
        <w:ind w:left="3600" w:hanging="360"/>
      </w:pPr>
      <w:rPr>
        <w:rFonts w:ascii="Courier New" w:hAnsi="Courier New" w:hint="default"/>
      </w:rPr>
    </w:lvl>
    <w:lvl w:ilvl="5" w:tplc="BEB24768">
      <w:start w:val="1"/>
      <w:numFmt w:val="bullet"/>
      <w:lvlText w:val=""/>
      <w:lvlJc w:val="left"/>
      <w:pPr>
        <w:ind w:left="4320" w:hanging="360"/>
      </w:pPr>
      <w:rPr>
        <w:rFonts w:ascii="Wingdings" w:hAnsi="Wingdings" w:hint="default"/>
      </w:rPr>
    </w:lvl>
    <w:lvl w:ilvl="6" w:tplc="D474EA86">
      <w:start w:val="1"/>
      <w:numFmt w:val="bullet"/>
      <w:lvlText w:val=""/>
      <w:lvlJc w:val="left"/>
      <w:pPr>
        <w:ind w:left="5040" w:hanging="360"/>
      </w:pPr>
      <w:rPr>
        <w:rFonts w:ascii="Symbol" w:hAnsi="Symbol" w:hint="default"/>
      </w:rPr>
    </w:lvl>
    <w:lvl w:ilvl="7" w:tplc="B8C603B6">
      <w:start w:val="1"/>
      <w:numFmt w:val="bullet"/>
      <w:lvlText w:val="o"/>
      <w:lvlJc w:val="left"/>
      <w:pPr>
        <w:ind w:left="5760" w:hanging="360"/>
      </w:pPr>
      <w:rPr>
        <w:rFonts w:ascii="Courier New" w:hAnsi="Courier New" w:hint="default"/>
      </w:rPr>
    </w:lvl>
    <w:lvl w:ilvl="8" w:tplc="B1AEE810">
      <w:start w:val="1"/>
      <w:numFmt w:val="bullet"/>
      <w:lvlText w:val=""/>
      <w:lvlJc w:val="left"/>
      <w:pPr>
        <w:ind w:left="6480" w:hanging="360"/>
      </w:pPr>
      <w:rPr>
        <w:rFonts w:ascii="Wingdings" w:hAnsi="Wingdings" w:hint="default"/>
      </w:rPr>
    </w:lvl>
  </w:abstractNum>
  <w:num w:numId="1" w16cid:durableId="315764978">
    <w:abstractNumId w:val="18"/>
  </w:num>
  <w:num w:numId="2" w16cid:durableId="803425026">
    <w:abstractNumId w:val="28"/>
  </w:num>
  <w:num w:numId="3" w16cid:durableId="711419087">
    <w:abstractNumId w:val="21"/>
  </w:num>
  <w:num w:numId="4" w16cid:durableId="1591696304">
    <w:abstractNumId w:val="36"/>
  </w:num>
  <w:num w:numId="5" w16cid:durableId="1666349489">
    <w:abstractNumId w:val="27"/>
  </w:num>
  <w:num w:numId="6" w16cid:durableId="362557901">
    <w:abstractNumId w:val="9"/>
  </w:num>
  <w:num w:numId="7" w16cid:durableId="2017415706">
    <w:abstractNumId w:val="25"/>
  </w:num>
  <w:num w:numId="8" w16cid:durableId="770316718">
    <w:abstractNumId w:val="5"/>
  </w:num>
  <w:num w:numId="9" w16cid:durableId="470631774">
    <w:abstractNumId w:val="15"/>
  </w:num>
  <w:num w:numId="10" w16cid:durableId="1024281533">
    <w:abstractNumId w:val="35"/>
  </w:num>
  <w:num w:numId="11" w16cid:durableId="566302611">
    <w:abstractNumId w:val="7"/>
  </w:num>
  <w:num w:numId="12" w16cid:durableId="72121365">
    <w:abstractNumId w:val="12"/>
  </w:num>
  <w:num w:numId="13" w16cid:durableId="1363507147">
    <w:abstractNumId w:val="17"/>
  </w:num>
  <w:num w:numId="14" w16cid:durableId="457526588">
    <w:abstractNumId w:val="32"/>
  </w:num>
  <w:num w:numId="15" w16cid:durableId="1000085591">
    <w:abstractNumId w:val="24"/>
  </w:num>
  <w:num w:numId="16" w16cid:durableId="1751736005">
    <w:abstractNumId w:val="13"/>
  </w:num>
  <w:num w:numId="17" w16cid:durableId="1520119196">
    <w:abstractNumId w:val="34"/>
  </w:num>
  <w:num w:numId="18" w16cid:durableId="1044909529">
    <w:abstractNumId w:val="14"/>
  </w:num>
  <w:num w:numId="19" w16cid:durableId="1445033122">
    <w:abstractNumId w:val="8"/>
  </w:num>
  <w:num w:numId="20" w16cid:durableId="1047684417">
    <w:abstractNumId w:val="16"/>
  </w:num>
  <w:num w:numId="21" w16cid:durableId="1143084450">
    <w:abstractNumId w:val="26"/>
  </w:num>
  <w:num w:numId="22" w16cid:durableId="1977760284">
    <w:abstractNumId w:val="0"/>
  </w:num>
  <w:num w:numId="23" w16cid:durableId="1757552715">
    <w:abstractNumId w:val="4"/>
  </w:num>
  <w:num w:numId="24" w16cid:durableId="2070348400">
    <w:abstractNumId w:val="10"/>
  </w:num>
  <w:num w:numId="25" w16cid:durableId="473834211">
    <w:abstractNumId w:val="6"/>
  </w:num>
  <w:num w:numId="26" w16cid:durableId="517233890">
    <w:abstractNumId w:val="1"/>
  </w:num>
  <w:num w:numId="27" w16cid:durableId="1995138051">
    <w:abstractNumId w:val="11"/>
  </w:num>
  <w:num w:numId="28" w16cid:durableId="1383404694">
    <w:abstractNumId w:val="31"/>
  </w:num>
  <w:num w:numId="29" w16cid:durableId="2124877637">
    <w:abstractNumId w:val="3"/>
  </w:num>
  <w:num w:numId="30" w16cid:durableId="527303519">
    <w:abstractNumId w:val="2"/>
  </w:num>
  <w:num w:numId="31" w16cid:durableId="1292784748">
    <w:abstractNumId w:val="39"/>
  </w:num>
  <w:num w:numId="32" w16cid:durableId="2119905113">
    <w:abstractNumId w:val="29"/>
  </w:num>
  <w:num w:numId="33" w16cid:durableId="702092714">
    <w:abstractNumId w:val="33"/>
  </w:num>
  <w:num w:numId="34" w16cid:durableId="536091871">
    <w:abstractNumId w:val="23"/>
  </w:num>
  <w:num w:numId="35" w16cid:durableId="1898584344">
    <w:abstractNumId w:val="30"/>
  </w:num>
  <w:num w:numId="36" w16cid:durableId="703363049">
    <w:abstractNumId w:val="37"/>
  </w:num>
  <w:num w:numId="37" w16cid:durableId="845561638">
    <w:abstractNumId w:val="22"/>
  </w:num>
  <w:num w:numId="38" w16cid:durableId="1209344888">
    <w:abstractNumId w:val="38"/>
  </w:num>
  <w:num w:numId="39" w16cid:durableId="1280992407">
    <w:abstractNumId w:val="20"/>
  </w:num>
  <w:num w:numId="40" w16cid:durableId="2064984549">
    <w:abstractNumId w:val="19"/>
  </w:num>
  <w:num w:numId="41" w16cid:durableId="20388436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A8D"/>
    <w:rsid w:val="0000286A"/>
    <w:rsid w:val="00003812"/>
    <w:rsid w:val="000043B8"/>
    <w:rsid w:val="0000775E"/>
    <w:rsid w:val="00012445"/>
    <w:rsid w:val="00013646"/>
    <w:rsid w:val="00016541"/>
    <w:rsid w:val="00025A7F"/>
    <w:rsid w:val="0002748A"/>
    <w:rsid w:val="00031B91"/>
    <w:rsid w:val="00032AB6"/>
    <w:rsid w:val="00032CE8"/>
    <w:rsid w:val="0003370D"/>
    <w:rsid w:val="000362C0"/>
    <w:rsid w:val="00043C8A"/>
    <w:rsid w:val="000443A8"/>
    <w:rsid w:val="0004497D"/>
    <w:rsid w:val="000449C2"/>
    <w:rsid w:val="00045ED4"/>
    <w:rsid w:val="0004720C"/>
    <w:rsid w:val="00050005"/>
    <w:rsid w:val="000522A6"/>
    <w:rsid w:val="00053E06"/>
    <w:rsid w:val="00055187"/>
    <w:rsid w:val="00055B93"/>
    <w:rsid w:val="00060B03"/>
    <w:rsid w:val="00060E9C"/>
    <w:rsid w:val="00062EED"/>
    <w:rsid w:val="00063721"/>
    <w:rsid w:val="000648F4"/>
    <w:rsid w:val="0006504C"/>
    <w:rsid w:val="00066A4D"/>
    <w:rsid w:val="000709CD"/>
    <w:rsid w:val="00075002"/>
    <w:rsid w:val="000802E4"/>
    <w:rsid w:val="00080D80"/>
    <w:rsid w:val="00081A6B"/>
    <w:rsid w:val="000833A3"/>
    <w:rsid w:val="0008456C"/>
    <w:rsid w:val="00084CB5"/>
    <w:rsid w:val="00085A40"/>
    <w:rsid w:val="00086ABD"/>
    <w:rsid w:val="00087EF7"/>
    <w:rsid w:val="00091017"/>
    <w:rsid w:val="00092E7C"/>
    <w:rsid w:val="000941B5"/>
    <w:rsid w:val="00094FFC"/>
    <w:rsid w:val="000961FD"/>
    <w:rsid w:val="000A0FC5"/>
    <w:rsid w:val="000A17C5"/>
    <w:rsid w:val="000A291A"/>
    <w:rsid w:val="000A45A1"/>
    <w:rsid w:val="000A4F19"/>
    <w:rsid w:val="000A568B"/>
    <w:rsid w:val="000B0524"/>
    <w:rsid w:val="000B2238"/>
    <w:rsid w:val="000B453D"/>
    <w:rsid w:val="000C3F0F"/>
    <w:rsid w:val="000C65E4"/>
    <w:rsid w:val="000D1F4D"/>
    <w:rsid w:val="000D3255"/>
    <w:rsid w:val="000D38F4"/>
    <w:rsid w:val="000D749A"/>
    <w:rsid w:val="000D7F40"/>
    <w:rsid w:val="000E2EEB"/>
    <w:rsid w:val="000E3388"/>
    <w:rsid w:val="000F024A"/>
    <w:rsid w:val="000F282C"/>
    <w:rsid w:val="000F2F22"/>
    <w:rsid w:val="000F344D"/>
    <w:rsid w:val="000F3600"/>
    <w:rsid w:val="000F6104"/>
    <w:rsid w:val="000F7614"/>
    <w:rsid w:val="00102261"/>
    <w:rsid w:val="00102E43"/>
    <w:rsid w:val="00102E71"/>
    <w:rsid w:val="00103CEF"/>
    <w:rsid w:val="00104D1D"/>
    <w:rsid w:val="001066F4"/>
    <w:rsid w:val="001068E7"/>
    <w:rsid w:val="001077CC"/>
    <w:rsid w:val="00110E38"/>
    <w:rsid w:val="00112092"/>
    <w:rsid w:val="0011438F"/>
    <w:rsid w:val="0011471F"/>
    <w:rsid w:val="00114906"/>
    <w:rsid w:val="00115B42"/>
    <w:rsid w:val="00117595"/>
    <w:rsid w:val="00121A4B"/>
    <w:rsid w:val="00123741"/>
    <w:rsid w:val="00135FFC"/>
    <w:rsid w:val="001369C6"/>
    <w:rsid w:val="00137907"/>
    <w:rsid w:val="00137F66"/>
    <w:rsid w:val="00140345"/>
    <w:rsid w:val="0015149E"/>
    <w:rsid w:val="00152C98"/>
    <w:rsid w:val="00152E5F"/>
    <w:rsid w:val="00153EC6"/>
    <w:rsid w:val="00154668"/>
    <w:rsid w:val="001567B7"/>
    <w:rsid w:val="00161362"/>
    <w:rsid w:val="00163A4D"/>
    <w:rsid w:val="00163BB7"/>
    <w:rsid w:val="00166665"/>
    <w:rsid w:val="00170F44"/>
    <w:rsid w:val="00171C06"/>
    <w:rsid w:val="00174833"/>
    <w:rsid w:val="0017653A"/>
    <w:rsid w:val="00176BAE"/>
    <w:rsid w:val="001777AF"/>
    <w:rsid w:val="0018306F"/>
    <w:rsid w:val="001913F8"/>
    <w:rsid w:val="001916E0"/>
    <w:rsid w:val="00191A4D"/>
    <w:rsid w:val="00192356"/>
    <w:rsid w:val="00193C81"/>
    <w:rsid w:val="001A3A69"/>
    <w:rsid w:val="001A60FF"/>
    <w:rsid w:val="001B04A0"/>
    <w:rsid w:val="001B56B7"/>
    <w:rsid w:val="001B6528"/>
    <w:rsid w:val="001B7A02"/>
    <w:rsid w:val="001B7A39"/>
    <w:rsid w:val="001C049D"/>
    <w:rsid w:val="001C39CC"/>
    <w:rsid w:val="001C65F1"/>
    <w:rsid w:val="001C78E8"/>
    <w:rsid w:val="001D24E5"/>
    <w:rsid w:val="001D295B"/>
    <w:rsid w:val="001D3391"/>
    <w:rsid w:val="001D4CE3"/>
    <w:rsid w:val="001D68D9"/>
    <w:rsid w:val="001E07C6"/>
    <w:rsid w:val="001E10A9"/>
    <w:rsid w:val="001E1B00"/>
    <w:rsid w:val="001E4FEB"/>
    <w:rsid w:val="001E69AE"/>
    <w:rsid w:val="001F017F"/>
    <w:rsid w:val="001F0983"/>
    <w:rsid w:val="001F12CD"/>
    <w:rsid w:val="001F1F52"/>
    <w:rsid w:val="001F2012"/>
    <w:rsid w:val="001F3D5C"/>
    <w:rsid w:val="001F4C18"/>
    <w:rsid w:val="001F6A4B"/>
    <w:rsid w:val="002001E2"/>
    <w:rsid w:val="0020279A"/>
    <w:rsid w:val="002040D5"/>
    <w:rsid w:val="002104A7"/>
    <w:rsid w:val="00211CB3"/>
    <w:rsid w:val="002124AC"/>
    <w:rsid w:val="0021338F"/>
    <w:rsid w:val="00213A0E"/>
    <w:rsid w:val="00213BF1"/>
    <w:rsid w:val="00217BF6"/>
    <w:rsid w:val="002207D0"/>
    <w:rsid w:val="00221BC4"/>
    <w:rsid w:val="0022217C"/>
    <w:rsid w:val="0022337C"/>
    <w:rsid w:val="0022452D"/>
    <w:rsid w:val="0022731A"/>
    <w:rsid w:val="00227D36"/>
    <w:rsid w:val="002317B5"/>
    <w:rsid w:val="00231AB6"/>
    <w:rsid w:val="00233BD7"/>
    <w:rsid w:val="002400CD"/>
    <w:rsid w:val="00244163"/>
    <w:rsid w:val="002445EA"/>
    <w:rsid w:val="0024558E"/>
    <w:rsid w:val="00246564"/>
    <w:rsid w:val="0025327C"/>
    <w:rsid w:val="00256445"/>
    <w:rsid w:val="00256C95"/>
    <w:rsid w:val="002571DB"/>
    <w:rsid w:val="00261088"/>
    <w:rsid w:val="00261598"/>
    <w:rsid w:val="0026249D"/>
    <w:rsid w:val="00271CCC"/>
    <w:rsid w:val="00272BC6"/>
    <w:rsid w:val="002730D2"/>
    <w:rsid w:val="002732F1"/>
    <w:rsid w:val="0027586C"/>
    <w:rsid w:val="002804B1"/>
    <w:rsid w:val="002808D1"/>
    <w:rsid w:val="00280D41"/>
    <w:rsid w:val="0028512A"/>
    <w:rsid w:val="002853A4"/>
    <w:rsid w:val="002862E6"/>
    <w:rsid w:val="002879BB"/>
    <w:rsid w:val="00296669"/>
    <w:rsid w:val="002A2A4D"/>
    <w:rsid w:val="002A4B4C"/>
    <w:rsid w:val="002A628A"/>
    <w:rsid w:val="002A6343"/>
    <w:rsid w:val="002A6770"/>
    <w:rsid w:val="002B102A"/>
    <w:rsid w:val="002B1E2C"/>
    <w:rsid w:val="002B22FC"/>
    <w:rsid w:val="002B2C30"/>
    <w:rsid w:val="002B4F55"/>
    <w:rsid w:val="002B4FE6"/>
    <w:rsid w:val="002B5CBD"/>
    <w:rsid w:val="002B5F8C"/>
    <w:rsid w:val="002C648F"/>
    <w:rsid w:val="002D1B77"/>
    <w:rsid w:val="002D1F9F"/>
    <w:rsid w:val="002D2EFF"/>
    <w:rsid w:val="002D51FE"/>
    <w:rsid w:val="002D7FFE"/>
    <w:rsid w:val="002E0795"/>
    <w:rsid w:val="002E6806"/>
    <w:rsid w:val="002E68AB"/>
    <w:rsid w:val="002F29E1"/>
    <w:rsid w:val="002F2AA3"/>
    <w:rsid w:val="002F700C"/>
    <w:rsid w:val="002F724C"/>
    <w:rsid w:val="00300587"/>
    <w:rsid w:val="003012E8"/>
    <w:rsid w:val="0030692F"/>
    <w:rsid w:val="0031198A"/>
    <w:rsid w:val="003141D0"/>
    <w:rsid w:val="003170B5"/>
    <w:rsid w:val="00317638"/>
    <w:rsid w:val="00321089"/>
    <w:rsid w:val="00321918"/>
    <w:rsid w:val="00321931"/>
    <w:rsid w:val="003239C0"/>
    <w:rsid w:val="00324B8F"/>
    <w:rsid w:val="00325820"/>
    <w:rsid w:val="00325E5A"/>
    <w:rsid w:val="0033129B"/>
    <w:rsid w:val="003361F7"/>
    <w:rsid w:val="00341969"/>
    <w:rsid w:val="0034260A"/>
    <w:rsid w:val="00345F3D"/>
    <w:rsid w:val="003468E2"/>
    <w:rsid w:val="003519D6"/>
    <w:rsid w:val="003550C4"/>
    <w:rsid w:val="003562A0"/>
    <w:rsid w:val="003602B8"/>
    <w:rsid w:val="0036036D"/>
    <w:rsid w:val="00361BAF"/>
    <w:rsid w:val="00364CEB"/>
    <w:rsid w:val="00364EC1"/>
    <w:rsid w:val="00365B58"/>
    <w:rsid w:val="00367EC7"/>
    <w:rsid w:val="00370A65"/>
    <w:rsid w:val="00370F19"/>
    <w:rsid w:val="00371454"/>
    <w:rsid w:val="003727FC"/>
    <w:rsid w:val="00375542"/>
    <w:rsid w:val="003768B5"/>
    <w:rsid w:val="00381A60"/>
    <w:rsid w:val="003830E0"/>
    <w:rsid w:val="00384678"/>
    <w:rsid w:val="00385506"/>
    <w:rsid w:val="003862A6"/>
    <w:rsid w:val="0038684C"/>
    <w:rsid w:val="00391E0D"/>
    <w:rsid w:val="0039782F"/>
    <w:rsid w:val="003A1517"/>
    <w:rsid w:val="003A598F"/>
    <w:rsid w:val="003A5F85"/>
    <w:rsid w:val="003A604E"/>
    <w:rsid w:val="003B1A52"/>
    <w:rsid w:val="003B30FA"/>
    <w:rsid w:val="003B3A45"/>
    <w:rsid w:val="003B5C79"/>
    <w:rsid w:val="003B5FDE"/>
    <w:rsid w:val="003B61AF"/>
    <w:rsid w:val="003B6769"/>
    <w:rsid w:val="003C0D63"/>
    <w:rsid w:val="003C0E20"/>
    <w:rsid w:val="003C2622"/>
    <w:rsid w:val="003C41F2"/>
    <w:rsid w:val="003C6BA7"/>
    <w:rsid w:val="003C6C81"/>
    <w:rsid w:val="003C7808"/>
    <w:rsid w:val="003D1E37"/>
    <w:rsid w:val="003D32E5"/>
    <w:rsid w:val="003D33F6"/>
    <w:rsid w:val="003D4491"/>
    <w:rsid w:val="003D5943"/>
    <w:rsid w:val="003D625C"/>
    <w:rsid w:val="003D66FB"/>
    <w:rsid w:val="003E2078"/>
    <w:rsid w:val="003E2F7D"/>
    <w:rsid w:val="003E4644"/>
    <w:rsid w:val="003E64EF"/>
    <w:rsid w:val="003F1094"/>
    <w:rsid w:val="003F1BA4"/>
    <w:rsid w:val="003F267C"/>
    <w:rsid w:val="003F3695"/>
    <w:rsid w:val="003F5998"/>
    <w:rsid w:val="004067EA"/>
    <w:rsid w:val="00406940"/>
    <w:rsid w:val="00406AA1"/>
    <w:rsid w:val="00407236"/>
    <w:rsid w:val="004128FE"/>
    <w:rsid w:val="00412E24"/>
    <w:rsid w:val="0041335F"/>
    <w:rsid w:val="00414E43"/>
    <w:rsid w:val="00421A08"/>
    <w:rsid w:val="00423CAC"/>
    <w:rsid w:val="00425FAE"/>
    <w:rsid w:val="00426DC6"/>
    <w:rsid w:val="00427B26"/>
    <w:rsid w:val="00430B4A"/>
    <w:rsid w:val="00432269"/>
    <w:rsid w:val="004327BF"/>
    <w:rsid w:val="00432D2B"/>
    <w:rsid w:val="00432E60"/>
    <w:rsid w:val="00433621"/>
    <w:rsid w:val="00433667"/>
    <w:rsid w:val="00435163"/>
    <w:rsid w:val="00437255"/>
    <w:rsid w:val="0044463D"/>
    <w:rsid w:val="00445114"/>
    <w:rsid w:val="00446259"/>
    <w:rsid w:val="00447649"/>
    <w:rsid w:val="004526D0"/>
    <w:rsid w:val="004528B1"/>
    <w:rsid w:val="00453FF1"/>
    <w:rsid w:val="00454261"/>
    <w:rsid w:val="00454D3A"/>
    <w:rsid w:val="00456166"/>
    <w:rsid w:val="00456C38"/>
    <w:rsid w:val="00457B1A"/>
    <w:rsid w:val="0046083F"/>
    <w:rsid w:val="00461B94"/>
    <w:rsid w:val="00462BD7"/>
    <w:rsid w:val="00463314"/>
    <w:rsid w:val="00466474"/>
    <w:rsid w:val="0046731E"/>
    <w:rsid w:val="00470720"/>
    <w:rsid w:val="0047192F"/>
    <w:rsid w:val="004726E5"/>
    <w:rsid w:val="00473B7B"/>
    <w:rsid w:val="004765E1"/>
    <w:rsid w:val="00482A3B"/>
    <w:rsid w:val="00484E80"/>
    <w:rsid w:val="00486279"/>
    <w:rsid w:val="00486D3D"/>
    <w:rsid w:val="00487754"/>
    <w:rsid w:val="004878E4"/>
    <w:rsid w:val="00491CCA"/>
    <w:rsid w:val="00491E3B"/>
    <w:rsid w:val="004922AC"/>
    <w:rsid w:val="0049414E"/>
    <w:rsid w:val="00496C48"/>
    <w:rsid w:val="004A1872"/>
    <w:rsid w:val="004A4537"/>
    <w:rsid w:val="004A4F18"/>
    <w:rsid w:val="004A4F36"/>
    <w:rsid w:val="004A5343"/>
    <w:rsid w:val="004A57CC"/>
    <w:rsid w:val="004A6E80"/>
    <w:rsid w:val="004A79F3"/>
    <w:rsid w:val="004B05FB"/>
    <w:rsid w:val="004B0C20"/>
    <w:rsid w:val="004B1A95"/>
    <w:rsid w:val="004B2760"/>
    <w:rsid w:val="004B31D0"/>
    <w:rsid w:val="004B6075"/>
    <w:rsid w:val="004B79B4"/>
    <w:rsid w:val="004C6D8D"/>
    <w:rsid w:val="004C7332"/>
    <w:rsid w:val="004C777B"/>
    <w:rsid w:val="004C7B95"/>
    <w:rsid w:val="004D09AB"/>
    <w:rsid w:val="004D0FFC"/>
    <w:rsid w:val="004D24D1"/>
    <w:rsid w:val="004D4633"/>
    <w:rsid w:val="004D598F"/>
    <w:rsid w:val="004E1515"/>
    <w:rsid w:val="004E5093"/>
    <w:rsid w:val="004E7CCE"/>
    <w:rsid w:val="004F19CF"/>
    <w:rsid w:val="004F4D90"/>
    <w:rsid w:val="004F50E7"/>
    <w:rsid w:val="005009A7"/>
    <w:rsid w:val="00503992"/>
    <w:rsid w:val="0050497F"/>
    <w:rsid w:val="005089D3"/>
    <w:rsid w:val="00510C76"/>
    <w:rsid w:val="0051164D"/>
    <w:rsid w:val="0051259F"/>
    <w:rsid w:val="005176EF"/>
    <w:rsid w:val="0052207C"/>
    <w:rsid w:val="005235BE"/>
    <w:rsid w:val="005239AD"/>
    <w:rsid w:val="005242A0"/>
    <w:rsid w:val="00524923"/>
    <w:rsid w:val="00524D69"/>
    <w:rsid w:val="005255B1"/>
    <w:rsid w:val="00525B5B"/>
    <w:rsid w:val="00526A19"/>
    <w:rsid w:val="00527205"/>
    <w:rsid w:val="00530B1F"/>
    <w:rsid w:val="00532EFD"/>
    <w:rsid w:val="0053589C"/>
    <w:rsid w:val="00535BD2"/>
    <w:rsid w:val="005371F7"/>
    <w:rsid w:val="0054027B"/>
    <w:rsid w:val="00541055"/>
    <w:rsid w:val="0054180C"/>
    <w:rsid w:val="0054557E"/>
    <w:rsid w:val="00546E10"/>
    <w:rsid w:val="00547BA5"/>
    <w:rsid w:val="00550785"/>
    <w:rsid w:val="00550A07"/>
    <w:rsid w:val="00560628"/>
    <w:rsid w:val="00561637"/>
    <w:rsid w:val="00561D1B"/>
    <w:rsid w:val="00562B30"/>
    <w:rsid w:val="005653FB"/>
    <w:rsid w:val="00565615"/>
    <w:rsid w:val="00572457"/>
    <w:rsid w:val="005732DF"/>
    <w:rsid w:val="00576BB6"/>
    <w:rsid w:val="00577C31"/>
    <w:rsid w:val="00582EB7"/>
    <w:rsid w:val="00584A3F"/>
    <w:rsid w:val="00584ACA"/>
    <w:rsid w:val="00584C40"/>
    <w:rsid w:val="00585C10"/>
    <w:rsid w:val="00585E30"/>
    <w:rsid w:val="00586823"/>
    <w:rsid w:val="00586BD0"/>
    <w:rsid w:val="005A0183"/>
    <w:rsid w:val="005A02FE"/>
    <w:rsid w:val="005A2C21"/>
    <w:rsid w:val="005A2E77"/>
    <w:rsid w:val="005A4572"/>
    <w:rsid w:val="005B1678"/>
    <w:rsid w:val="005B428E"/>
    <w:rsid w:val="005B520E"/>
    <w:rsid w:val="005B546C"/>
    <w:rsid w:val="005C027E"/>
    <w:rsid w:val="005C0812"/>
    <w:rsid w:val="005C3B9A"/>
    <w:rsid w:val="005C6D0A"/>
    <w:rsid w:val="005D040E"/>
    <w:rsid w:val="005D0A99"/>
    <w:rsid w:val="005D0FE3"/>
    <w:rsid w:val="005D2CE0"/>
    <w:rsid w:val="005D59F6"/>
    <w:rsid w:val="005D7721"/>
    <w:rsid w:val="005E3289"/>
    <w:rsid w:val="005E387F"/>
    <w:rsid w:val="005E4EEE"/>
    <w:rsid w:val="005E5225"/>
    <w:rsid w:val="005E530D"/>
    <w:rsid w:val="005E54F3"/>
    <w:rsid w:val="005E5EC4"/>
    <w:rsid w:val="005F0C81"/>
    <w:rsid w:val="005F0D3C"/>
    <w:rsid w:val="005F6E82"/>
    <w:rsid w:val="005F7DB9"/>
    <w:rsid w:val="00607738"/>
    <w:rsid w:val="0061076D"/>
    <w:rsid w:val="00613C19"/>
    <w:rsid w:val="00614231"/>
    <w:rsid w:val="00615B5D"/>
    <w:rsid w:val="00616957"/>
    <w:rsid w:val="00616BE8"/>
    <w:rsid w:val="00621145"/>
    <w:rsid w:val="0062162B"/>
    <w:rsid w:val="00625676"/>
    <w:rsid w:val="006259E9"/>
    <w:rsid w:val="006266B0"/>
    <w:rsid w:val="00633BEC"/>
    <w:rsid w:val="00644C46"/>
    <w:rsid w:val="006458B2"/>
    <w:rsid w:val="00646904"/>
    <w:rsid w:val="006511FE"/>
    <w:rsid w:val="0065126D"/>
    <w:rsid w:val="00651952"/>
    <w:rsid w:val="00651EFA"/>
    <w:rsid w:val="006528DC"/>
    <w:rsid w:val="00662449"/>
    <w:rsid w:val="006651B4"/>
    <w:rsid w:val="00665791"/>
    <w:rsid w:val="00667189"/>
    <w:rsid w:val="00674FBA"/>
    <w:rsid w:val="0067586A"/>
    <w:rsid w:val="00675BB0"/>
    <w:rsid w:val="00677225"/>
    <w:rsid w:val="00693ED8"/>
    <w:rsid w:val="0069595C"/>
    <w:rsid w:val="006A001B"/>
    <w:rsid w:val="006A1386"/>
    <w:rsid w:val="006A3E8D"/>
    <w:rsid w:val="006A5777"/>
    <w:rsid w:val="006A723B"/>
    <w:rsid w:val="006A7ED4"/>
    <w:rsid w:val="006ACF92"/>
    <w:rsid w:val="006B014A"/>
    <w:rsid w:val="006B0D3B"/>
    <w:rsid w:val="006B0E6E"/>
    <w:rsid w:val="006B36EB"/>
    <w:rsid w:val="006B41B3"/>
    <w:rsid w:val="006B45A5"/>
    <w:rsid w:val="006B479D"/>
    <w:rsid w:val="006B53FD"/>
    <w:rsid w:val="006B79BA"/>
    <w:rsid w:val="006C32B6"/>
    <w:rsid w:val="006C772A"/>
    <w:rsid w:val="006D0294"/>
    <w:rsid w:val="006D0C9F"/>
    <w:rsid w:val="006D1940"/>
    <w:rsid w:val="006D3E02"/>
    <w:rsid w:val="006E010D"/>
    <w:rsid w:val="006E045F"/>
    <w:rsid w:val="006E0F9E"/>
    <w:rsid w:val="006E33D5"/>
    <w:rsid w:val="006E4398"/>
    <w:rsid w:val="006E5C2C"/>
    <w:rsid w:val="006E614E"/>
    <w:rsid w:val="006F1E36"/>
    <w:rsid w:val="006F3601"/>
    <w:rsid w:val="006F36DE"/>
    <w:rsid w:val="006F5757"/>
    <w:rsid w:val="006F7DB5"/>
    <w:rsid w:val="00702A4F"/>
    <w:rsid w:val="007039AD"/>
    <w:rsid w:val="0070414D"/>
    <w:rsid w:val="007048F7"/>
    <w:rsid w:val="00710713"/>
    <w:rsid w:val="00710F5D"/>
    <w:rsid w:val="0071110D"/>
    <w:rsid w:val="007145A8"/>
    <w:rsid w:val="007174B3"/>
    <w:rsid w:val="007244F6"/>
    <w:rsid w:val="0072470F"/>
    <w:rsid w:val="00727902"/>
    <w:rsid w:val="007279D7"/>
    <w:rsid w:val="00730D91"/>
    <w:rsid w:val="00731E9B"/>
    <w:rsid w:val="007348AF"/>
    <w:rsid w:val="007348E8"/>
    <w:rsid w:val="007368E2"/>
    <w:rsid w:val="00736CFF"/>
    <w:rsid w:val="00737434"/>
    <w:rsid w:val="00740A07"/>
    <w:rsid w:val="00742158"/>
    <w:rsid w:val="00743B35"/>
    <w:rsid w:val="00743DB8"/>
    <w:rsid w:val="00745DA3"/>
    <w:rsid w:val="00747633"/>
    <w:rsid w:val="0074768B"/>
    <w:rsid w:val="007504B1"/>
    <w:rsid w:val="007508E2"/>
    <w:rsid w:val="0075470D"/>
    <w:rsid w:val="0075542C"/>
    <w:rsid w:val="00757048"/>
    <w:rsid w:val="0076132B"/>
    <w:rsid w:val="0076259B"/>
    <w:rsid w:val="00762D14"/>
    <w:rsid w:val="00765F36"/>
    <w:rsid w:val="00766C2D"/>
    <w:rsid w:val="00767514"/>
    <w:rsid w:val="00767EC6"/>
    <w:rsid w:val="007751CF"/>
    <w:rsid w:val="007762B9"/>
    <w:rsid w:val="00777484"/>
    <w:rsid w:val="00780540"/>
    <w:rsid w:val="007818B5"/>
    <w:rsid w:val="00781BA7"/>
    <w:rsid w:val="00782899"/>
    <w:rsid w:val="0078655E"/>
    <w:rsid w:val="00791E7E"/>
    <w:rsid w:val="007938E7"/>
    <w:rsid w:val="00794DDB"/>
    <w:rsid w:val="00794F32"/>
    <w:rsid w:val="007956A4"/>
    <w:rsid w:val="007956DB"/>
    <w:rsid w:val="007A0F13"/>
    <w:rsid w:val="007A3481"/>
    <w:rsid w:val="007A5843"/>
    <w:rsid w:val="007A63AC"/>
    <w:rsid w:val="007B029D"/>
    <w:rsid w:val="007B1357"/>
    <w:rsid w:val="007B46D7"/>
    <w:rsid w:val="007B4875"/>
    <w:rsid w:val="007B56B9"/>
    <w:rsid w:val="007B6CC4"/>
    <w:rsid w:val="007C192E"/>
    <w:rsid w:val="007C236D"/>
    <w:rsid w:val="007C4A5D"/>
    <w:rsid w:val="007C7DA4"/>
    <w:rsid w:val="007D37FD"/>
    <w:rsid w:val="007D47E7"/>
    <w:rsid w:val="007D48C3"/>
    <w:rsid w:val="007D4FB0"/>
    <w:rsid w:val="007D54B4"/>
    <w:rsid w:val="007D65C6"/>
    <w:rsid w:val="007D67D9"/>
    <w:rsid w:val="007D6BFE"/>
    <w:rsid w:val="007E2B84"/>
    <w:rsid w:val="007E332D"/>
    <w:rsid w:val="007E4064"/>
    <w:rsid w:val="007E6487"/>
    <w:rsid w:val="007F24AA"/>
    <w:rsid w:val="007F3CEC"/>
    <w:rsid w:val="008008A9"/>
    <w:rsid w:val="008027E2"/>
    <w:rsid w:val="008044AD"/>
    <w:rsid w:val="008070EB"/>
    <w:rsid w:val="008070EC"/>
    <w:rsid w:val="00810686"/>
    <w:rsid w:val="00810F72"/>
    <w:rsid w:val="0081250E"/>
    <w:rsid w:val="00813EFF"/>
    <w:rsid w:val="0081496E"/>
    <w:rsid w:val="008149E4"/>
    <w:rsid w:val="008243F2"/>
    <w:rsid w:val="008257E6"/>
    <w:rsid w:val="00825C0A"/>
    <w:rsid w:val="00825C2A"/>
    <w:rsid w:val="00827041"/>
    <w:rsid w:val="008319B4"/>
    <w:rsid w:val="008345E1"/>
    <w:rsid w:val="00836612"/>
    <w:rsid w:val="0083699B"/>
    <w:rsid w:val="0083730B"/>
    <w:rsid w:val="0084155C"/>
    <w:rsid w:val="00841C87"/>
    <w:rsid w:val="0084499B"/>
    <w:rsid w:val="00850E13"/>
    <w:rsid w:val="008531D2"/>
    <w:rsid w:val="00854516"/>
    <w:rsid w:val="00856AD0"/>
    <w:rsid w:val="00857DB3"/>
    <w:rsid w:val="008612E0"/>
    <w:rsid w:val="0086161B"/>
    <w:rsid w:val="00864C9E"/>
    <w:rsid w:val="00866A16"/>
    <w:rsid w:val="00866E45"/>
    <w:rsid w:val="00866F0E"/>
    <w:rsid w:val="00870258"/>
    <w:rsid w:val="00870C40"/>
    <w:rsid w:val="008713A6"/>
    <w:rsid w:val="008762AB"/>
    <w:rsid w:val="008776B3"/>
    <w:rsid w:val="00881788"/>
    <w:rsid w:val="00881A28"/>
    <w:rsid w:val="00881E55"/>
    <w:rsid w:val="008828A5"/>
    <w:rsid w:val="0088320B"/>
    <w:rsid w:val="00885B6A"/>
    <w:rsid w:val="00885C28"/>
    <w:rsid w:val="00886BC8"/>
    <w:rsid w:val="0088707E"/>
    <w:rsid w:val="008873EF"/>
    <w:rsid w:val="008903EE"/>
    <w:rsid w:val="00891749"/>
    <w:rsid w:val="00894473"/>
    <w:rsid w:val="00894E6F"/>
    <w:rsid w:val="008A0714"/>
    <w:rsid w:val="008A080C"/>
    <w:rsid w:val="008A3AAC"/>
    <w:rsid w:val="008A6359"/>
    <w:rsid w:val="008A7B4F"/>
    <w:rsid w:val="008B0E88"/>
    <w:rsid w:val="008B3ABB"/>
    <w:rsid w:val="008B3B77"/>
    <w:rsid w:val="008B4853"/>
    <w:rsid w:val="008C2CAC"/>
    <w:rsid w:val="008C6D2E"/>
    <w:rsid w:val="008D1356"/>
    <w:rsid w:val="008D19B9"/>
    <w:rsid w:val="008D22A1"/>
    <w:rsid w:val="008D7C01"/>
    <w:rsid w:val="008E0B88"/>
    <w:rsid w:val="008E14C5"/>
    <w:rsid w:val="008E1B11"/>
    <w:rsid w:val="008E5283"/>
    <w:rsid w:val="008E6B2C"/>
    <w:rsid w:val="008F0EC4"/>
    <w:rsid w:val="008F183F"/>
    <w:rsid w:val="008F2C8C"/>
    <w:rsid w:val="008F2CC7"/>
    <w:rsid w:val="008F3F25"/>
    <w:rsid w:val="008F47CC"/>
    <w:rsid w:val="008F48D7"/>
    <w:rsid w:val="008F4E7F"/>
    <w:rsid w:val="008F6E23"/>
    <w:rsid w:val="009012A0"/>
    <w:rsid w:val="0090188A"/>
    <w:rsid w:val="009052F0"/>
    <w:rsid w:val="00906A07"/>
    <w:rsid w:val="009075CB"/>
    <w:rsid w:val="009106FA"/>
    <w:rsid w:val="00916FE0"/>
    <w:rsid w:val="009178E5"/>
    <w:rsid w:val="009216E7"/>
    <w:rsid w:val="00924DC4"/>
    <w:rsid w:val="00925BA7"/>
    <w:rsid w:val="00926A3B"/>
    <w:rsid w:val="00931708"/>
    <w:rsid w:val="009330BB"/>
    <w:rsid w:val="00933876"/>
    <w:rsid w:val="009343D9"/>
    <w:rsid w:val="0093497A"/>
    <w:rsid w:val="00943817"/>
    <w:rsid w:val="009446A4"/>
    <w:rsid w:val="00944E32"/>
    <w:rsid w:val="00945CAF"/>
    <w:rsid w:val="00946786"/>
    <w:rsid w:val="00947016"/>
    <w:rsid w:val="00947B15"/>
    <w:rsid w:val="009558EF"/>
    <w:rsid w:val="0095789D"/>
    <w:rsid w:val="00957FEC"/>
    <w:rsid w:val="00960221"/>
    <w:rsid w:val="00960469"/>
    <w:rsid w:val="00961F4F"/>
    <w:rsid w:val="00964592"/>
    <w:rsid w:val="00964B98"/>
    <w:rsid w:val="0097112C"/>
    <w:rsid w:val="00972194"/>
    <w:rsid w:val="0097253C"/>
    <w:rsid w:val="00975AE7"/>
    <w:rsid w:val="00976405"/>
    <w:rsid w:val="00980525"/>
    <w:rsid w:val="00980AB8"/>
    <w:rsid w:val="00981FA2"/>
    <w:rsid w:val="009856B4"/>
    <w:rsid w:val="009929FB"/>
    <w:rsid w:val="009939AF"/>
    <w:rsid w:val="00994673"/>
    <w:rsid w:val="00996423"/>
    <w:rsid w:val="009A07DE"/>
    <w:rsid w:val="009A0C63"/>
    <w:rsid w:val="009A1D93"/>
    <w:rsid w:val="009A2685"/>
    <w:rsid w:val="009A28DD"/>
    <w:rsid w:val="009A2E7A"/>
    <w:rsid w:val="009A5A00"/>
    <w:rsid w:val="009A5D9C"/>
    <w:rsid w:val="009A64A0"/>
    <w:rsid w:val="009B0C1B"/>
    <w:rsid w:val="009B2444"/>
    <w:rsid w:val="009B321B"/>
    <w:rsid w:val="009B37A6"/>
    <w:rsid w:val="009B5747"/>
    <w:rsid w:val="009B7411"/>
    <w:rsid w:val="009B7B37"/>
    <w:rsid w:val="009C2C4A"/>
    <w:rsid w:val="009C34F2"/>
    <w:rsid w:val="009C409B"/>
    <w:rsid w:val="009C67B3"/>
    <w:rsid w:val="009C7A75"/>
    <w:rsid w:val="009D01AE"/>
    <w:rsid w:val="009D04A6"/>
    <w:rsid w:val="009D0FB8"/>
    <w:rsid w:val="009D18BA"/>
    <w:rsid w:val="009D63BF"/>
    <w:rsid w:val="009E4719"/>
    <w:rsid w:val="009E66DD"/>
    <w:rsid w:val="009F17D7"/>
    <w:rsid w:val="009F2DBA"/>
    <w:rsid w:val="009F465A"/>
    <w:rsid w:val="009F75F2"/>
    <w:rsid w:val="00A039D7"/>
    <w:rsid w:val="00A045C2"/>
    <w:rsid w:val="00A06379"/>
    <w:rsid w:val="00A064EE"/>
    <w:rsid w:val="00A069D8"/>
    <w:rsid w:val="00A072F5"/>
    <w:rsid w:val="00A13F6B"/>
    <w:rsid w:val="00A147EE"/>
    <w:rsid w:val="00A1735D"/>
    <w:rsid w:val="00A22A18"/>
    <w:rsid w:val="00A23EF3"/>
    <w:rsid w:val="00A2747B"/>
    <w:rsid w:val="00A2761F"/>
    <w:rsid w:val="00A29D91"/>
    <w:rsid w:val="00A321F1"/>
    <w:rsid w:val="00A354E4"/>
    <w:rsid w:val="00A3C19B"/>
    <w:rsid w:val="00A41931"/>
    <w:rsid w:val="00A422CF"/>
    <w:rsid w:val="00A42746"/>
    <w:rsid w:val="00A43090"/>
    <w:rsid w:val="00A4356E"/>
    <w:rsid w:val="00A4585D"/>
    <w:rsid w:val="00A51949"/>
    <w:rsid w:val="00A524FC"/>
    <w:rsid w:val="00A550A1"/>
    <w:rsid w:val="00A564C6"/>
    <w:rsid w:val="00A602CA"/>
    <w:rsid w:val="00A60B01"/>
    <w:rsid w:val="00A7002E"/>
    <w:rsid w:val="00A70D12"/>
    <w:rsid w:val="00A722B2"/>
    <w:rsid w:val="00A72FB3"/>
    <w:rsid w:val="00A74EF1"/>
    <w:rsid w:val="00A74F4B"/>
    <w:rsid w:val="00A768ED"/>
    <w:rsid w:val="00A76A9D"/>
    <w:rsid w:val="00A76D04"/>
    <w:rsid w:val="00A76E11"/>
    <w:rsid w:val="00A800CF"/>
    <w:rsid w:val="00A80ECA"/>
    <w:rsid w:val="00A81B5D"/>
    <w:rsid w:val="00A82979"/>
    <w:rsid w:val="00A905C0"/>
    <w:rsid w:val="00A91676"/>
    <w:rsid w:val="00A94741"/>
    <w:rsid w:val="00A95EEE"/>
    <w:rsid w:val="00A96DE1"/>
    <w:rsid w:val="00AA1651"/>
    <w:rsid w:val="00AA478C"/>
    <w:rsid w:val="00AA5FEC"/>
    <w:rsid w:val="00AA65A4"/>
    <w:rsid w:val="00AA70F5"/>
    <w:rsid w:val="00AB14FD"/>
    <w:rsid w:val="00AB2A7A"/>
    <w:rsid w:val="00AB5305"/>
    <w:rsid w:val="00AB5ABD"/>
    <w:rsid w:val="00AB63BA"/>
    <w:rsid w:val="00AC17D4"/>
    <w:rsid w:val="00AC3BA7"/>
    <w:rsid w:val="00AC49C7"/>
    <w:rsid w:val="00AC6FC0"/>
    <w:rsid w:val="00AC6FCB"/>
    <w:rsid w:val="00AD0017"/>
    <w:rsid w:val="00AD3587"/>
    <w:rsid w:val="00AE0ABA"/>
    <w:rsid w:val="00AE0ADD"/>
    <w:rsid w:val="00AF064C"/>
    <w:rsid w:val="00AF0C3B"/>
    <w:rsid w:val="00AF0E81"/>
    <w:rsid w:val="00AF21D1"/>
    <w:rsid w:val="00AF4866"/>
    <w:rsid w:val="00AF6603"/>
    <w:rsid w:val="00AF79B8"/>
    <w:rsid w:val="00B04E0D"/>
    <w:rsid w:val="00B072E4"/>
    <w:rsid w:val="00B07BDF"/>
    <w:rsid w:val="00B1227C"/>
    <w:rsid w:val="00B12B02"/>
    <w:rsid w:val="00B13C03"/>
    <w:rsid w:val="00B16EAF"/>
    <w:rsid w:val="00B20A13"/>
    <w:rsid w:val="00B21B6D"/>
    <w:rsid w:val="00B21F07"/>
    <w:rsid w:val="00B22A23"/>
    <w:rsid w:val="00B22B53"/>
    <w:rsid w:val="00B31526"/>
    <w:rsid w:val="00B366AF"/>
    <w:rsid w:val="00B3A20E"/>
    <w:rsid w:val="00B42428"/>
    <w:rsid w:val="00B44DD3"/>
    <w:rsid w:val="00B45DCD"/>
    <w:rsid w:val="00B4743B"/>
    <w:rsid w:val="00B5120A"/>
    <w:rsid w:val="00B53858"/>
    <w:rsid w:val="00B55828"/>
    <w:rsid w:val="00B62844"/>
    <w:rsid w:val="00B62BB7"/>
    <w:rsid w:val="00B6648A"/>
    <w:rsid w:val="00B6713A"/>
    <w:rsid w:val="00B679FF"/>
    <w:rsid w:val="00B71429"/>
    <w:rsid w:val="00B80A7D"/>
    <w:rsid w:val="00B80C3F"/>
    <w:rsid w:val="00B81DEB"/>
    <w:rsid w:val="00B85F44"/>
    <w:rsid w:val="00B869F8"/>
    <w:rsid w:val="00B86C8B"/>
    <w:rsid w:val="00B879B2"/>
    <w:rsid w:val="00B87CF0"/>
    <w:rsid w:val="00B90F2A"/>
    <w:rsid w:val="00B92946"/>
    <w:rsid w:val="00B945C2"/>
    <w:rsid w:val="00B94918"/>
    <w:rsid w:val="00B96179"/>
    <w:rsid w:val="00B9727B"/>
    <w:rsid w:val="00BA1A66"/>
    <w:rsid w:val="00BA7D09"/>
    <w:rsid w:val="00BA7E90"/>
    <w:rsid w:val="00BB19E0"/>
    <w:rsid w:val="00BB258F"/>
    <w:rsid w:val="00BB2D4C"/>
    <w:rsid w:val="00BC0191"/>
    <w:rsid w:val="00BC1E3D"/>
    <w:rsid w:val="00BC3E0A"/>
    <w:rsid w:val="00BC3E23"/>
    <w:rsid w:val="00BC4118"/>
    <w:rsid w:val="00BC4DF3"/>
    <w:rsid w:val="00BC79AA"/>
    <w:rsid w:val="00BD26DB"/>
    <w:rsid w:val="00BD2AAC"/>
    <w:rsid w:val="00BD3B78"/>
    <w:rsid w:val="00BE09FE"/>
    <w:rsid w:val="00BE1669"/>
    <w:rsid w:val="00BE1EB1"/>
    <w:rsid w:val="00BF01F5"/>
    <w:rsid w:val="00BF1611"/>
    <w:rsid w:val="00BF2D46"/>
    <w:rsid w:val="00BF3D10"/>
    <w:rsid w:val="00C00C53"/>
    <w:rsid w:val="00C00CE4"/>
    <w:rsid w:val="00C00D55"/>
    <w:rsid w:val="00C10354"/>
    <w:rsid w:val="00C112AD"/>
    <w:rsid w:val="00C11E50"/>
    <w:rsid w:val="00C156A3"/>
    <w:rsid w:val="00C16C7C"/>
    <w:rsid w:val="00C176F1"/>
    <w:rsid w:val="00C20FC4"/>
    <w:rsid w:val="00C21C53"/>
    <w:rsid w:val="00C221E4"/>
    <w:rsid w:val="00C25771"/>
    <w:rsid w:val="00C261C1"/>
    <w:rsid w:val="00C26D41"/>
    <w:rsid w:val="00C27814"/>
    <w:rsid w:val="00C301FF"/>
    <w:rsid w:val="00C31E51"/>
    <w:rsid w:val="00C32E48"/>
    <w:rsid w:val="00C34186"/>
    <w:rsid w:val="00C34910"/>
    <w:rsid w:val="00C34FE6"/>
    <w:rsid w:val="00C36A02"/>
    <w:rsid w:val="00C4030A"/>
    <w:rsid w:val="00C411F2"/>
    <w:rsid w:val="00C4227F"/>
    <w:rsid w:val="00C457D5"/>
    <w:rsid w:val="00C473AE"/>
    <w:rsid w:val="00C4795C"/>
    <w:rsid w:val="00C546C6"/>
    <w:rsid w:val="00C577E3"/>
    <w:rsid w:val="00C60E5E"/>
    <w:rsid w:val="00C65D00"/>
    <w:rsid w:val="00C66A83"/>
    <w:rsid w:val="00C6763B"/>
    <w:rsid w:val="00C752A2"/>
    <w:rsid w:val="00C769D0"/>
    <w:rsid w:val="00C76FCD"/>
    <w:rsid w:val="00C80016"/>
    <w:rsid w:val="00C80BB0"/>
    <w:rsid w:val="00C814BE"/>
    <w:rsid w:val="00C84ED0"/>
    <w:rsid w:val="00C92B8E"/>
    <w:rsid w:val="00C93AB9"/>
    <w:rsid w:val="00C94FA2"/>
    <w:rsid w:val="00C9549D"/>
    <w:rsid w:val="00CA0DDB"/>
    <w:rsid w:val="00CA113C"/>
    <w:rsid w:val="00CA117E"/>
    <w:rsid w:val="00CA1D9F"/>
    <w:rsid w:val="00CA6DA8"/>
    <w:rsid w:val="00CA6E2B"/>
    <w:rsid w:val="00CA750E"/>
    <w:rsid w:val="00CB407F"/>
    <w:rsid w:val="00CB5D52"/>
    <w:rsid w:val="00CB7D9A"/>
    <w:rsid w:val="00CC327B"/>
    <w:rsid w:val="00CC4BE3"/>
    <w:rsid w:val="00CC5120"/>
    <w:rsid w:val="00CC556E"/>
    <w:rsid w:val="00CC5A90"/>
    <w:rsid w:val="00CD187B"/>
    <w:rsid w:val="00CD1C00"/>
    <w:rsid w:val="00CD45CA"/>
    <w:rsid w:val="00CD6C24"/>
    <w:rsid w:val="00CE1A7B"/>
    <w:rsid w:val="00CE78EF"/>
    <w:rsid w:val="00CE7D05"/>
    <w:rsid w:val="00CF1A07"/>
    <w:rsid w:val="00CF234E"/>
    <w:rsid w:val="00CF5511"/>
    <w:rsid w:val="00D053E2"/>
    <w:rsid w:val="00D124C0"/>
    <w:rsid w:val="00D178ED"/>
    <w:rsid w:val="00D21A96"/>
    <w:rsid w:val="00D27EC0"/>
    <w:rsid w:val="00D31C13"/>
    <w:rsid w:val="00D3285E"/>
    <w:rsid w:val="00D34A49"/>
    <w:rsid w:val="00D34AB9"/>
    <w:rsid w:val="00D35C2C"/>
    <w:rsid w:val="00D421EC"/>
    <w:rsid w:val="00D442FD"/>
    <w:rsid w:val="00D45432"/>
    <w:rsid w:val="00D47C50"/>
    <w:rsid w:val="00D50BE0"/>
    <w:rsid w:val="00D511E8"/>
    <w:rsid w:val="00D51FA8"/>
    <w:rsid w:val="00D53585"/>
    <w:rsid w:val="00D60C6F"/>
    <w:rsid w:val="00D61814"/>
    <w:rsid w:val="00D63ADC"/>
    <w:rsid w:val="00D6433F"/>
    <w:rsid w:val="00D64C5C"/>
    <w:rsid w:val="00D70723"/>
    <w:rsid w:val="00D7246B"/>
    <w:rsid w:val="00D73867"/>
    <w:rsid w:val="00D760E0"/>
    <w:rsid w:val="00D76D1B"/>
    <w:rsid w:val="00D80B27"/>
    <w:rsid w:val="00D80B47"/>
    <w:rsid w:val="00D85329"/>
    <w:rsid w:val="00D86E36"/>
    <w:rsid w:val="00D87B79"/>
    <w:rsid w:val="00D902B6"/>
    <w:rsid w:val="00D92B59"/>
    <w:rsid w:val="00D96F32"/>
    <w:rsid w:val="00DA3D21"/>
    <w:rsid w:val="00DB696A"/>
    <w:rsid w:val="00DB7383"/>
    <w:rsid w:val="00DB7D30"/>
    <w:rsid w:val="00DC12F9"/>
    <w:rsid w:val="00DC3CF1"/>
    <w:rsid w:val="00DC62F6"/>
    <w:rsid w:val="00DC6692"/>
    <w:rsid w:val="00DD4D53"/>
    <w:rsid w:val="00DD78BB"/>
    <w:rsid w:val="00DE0F9F"/>
    <w:rsid w:val="00DE3E14"/>
    <w:rsid w:val="00DE57ED"/>
    <w:rsid w:val="00DE7218"/>
    <w:rsid w:val="00DE7266"/>
    <w:rsid w:val="00DF521C"/>
    <w:rsid w:val="00E05116"/>
    <w:rsid w:val="00E1148C"/>
    <w:rsid w:val="00E11FE0"/>
    <w:rsid w:val="00E140FC"/>
    <w:rsid w:val="00E14877"/>
    <w:rsid w:val="00E15D65"/>
    <w:rsid w:val="00E24CCD"/>
    <w:rsid w:val="00E27EEE"/>
    <w:rsid w:val="00E330C0"/>
    <w:rsid w:val="00E35BA6"/>
    <w:rsid w:val="00E35CDE"/>
    <w:rsid w:val="00E4126E"/>
    <w:rsid w:val="00E42227"/>
    <w:rsid w:val="00E4589E"/>
    <w:rsid w:val="00E50834"/>
    <w:rsid w:val="00E52E96"/>
    <w:rsid w:val="00E53E2C"/>
    <w:rsid w:val="00E545B9"/>
    <w:rsid w:val="00E55420"/>
    <w:rsid w:val="00E55D37"/>
    <w:rsid w:val="00E57C6A"/>
    <w:rsid w:val="00E613C8"/>
    <w:rsid w:val="00E61476"/>
    <w:rsid w:val="00E6174E"/>
    <w:rsid w:val="00E64DD7"/>
    <w:rsid w:val="00E669DA"/>
    <w:rsid w:val="00E67B52"/>
    <w:rsid w:val="00E67EE9"/>
    <w:rsid w:val="00E70AE8"/>
    <w:rsid w:val="00E71763"/>
    <w:rsid w:val="00E72949"/>
    <w:rsid w:val="00E732B7"/>
    <w:rsid w:val="00E742F2"/>
    <w:rsid w:val="00E76C0C"/>
    <w:rsid w:val="00E776F1"/>
    <w:rsid w:val="00E80BD0"/>
    <w:rsid w:val="00E82EDA"/>
    <w:rsid w:val="00E83BA0"/>
    <w:rsid w:val="00E84EDB"/>
    <w:rsid w:val="00E85C6A"/>
    <w:rsid w:val="00E85CCB"/>
    <w:rsid w:val="00E879E4"/>
    <w:rsid w:val="00E9068E"/>
    <w:rsid w:val="00E906A5"/>
    <w:rsid w:val="00E915FA"/>
    <w:rsid w:val="00E92A93"/>
    <w:rsid w:val="00E94FDB"/>
    <w:rsid w:val="00EA4378"/>
    <w:rsid w:val="00EA50F0"/>
    <w:rsid w:val="00EA7BB5"/>
    <w:rsid w:val="00EB1230"/>
    <w:rsid w:val="00EB2CFB"/>
    <w:rsid w:val="00EB3913"/>
    <w:rsid w:val="00EB438E"/>
    <w:rsid w:val="00EB5623"/>
    <w:rsid w:val="00EB59F2"/>
    <w:rsid w:val="00EC0F57"/>
    <w:rsid w:val="00EC163B"/>
    <w:rsid w:val="00EC170A"/>
    <w:rsid w:val="00EC3B08"/>
    <w:rsid w:val="00EC5ACD"/>
    <w:rsid w:val="00ED0293"/>
    <w:rsid w:val="00ED0C2C"/>
    <w:rsid w:val="00ED2CD4"/>
    <w:rsid w:val="00ED311B"/>
    <w:rsid w:val="00ED3F67"/>
    <w:rsid w:val="00ED4772"/>
    <w:rsid w:val="00ED7173"/>
    <w:rsid w:val="00ED7CDD"/>
    <w:rsid w:val="00EE1273"/>
    <w:rsid w:val="00EE3DA8"/>
    <w:rsid w:val="00EE3F6E"/>
    <w:rsid w:val="00EE4C2F"/>
    <w:rsid w:val="00EE6ABB"/>
    <w:rsid w:val="00EE7058"/>
    <w:rsid w:val="00EF37D3"/>
    <w:rsid w:val="00F00673"/>
    <w:rsid w:val="00F00D1E"/>
    <w:rsid w:val="00F023A2"/>
    <w:rsid w:val="00F02DF5"/>
    <w:rsid w:val="00F053C2"/>
    <w:rsid w:val="00F07733"/>
    <w:rsid w:val="00F14EBA"/>
    <w:rsid w:val="00F208FD"/>
    <w:rsid w:val="00F21D4C"/>
    <w:rsid w:val="00F21FEC"/>
    <w:rsid w:val="00F23D18"/>
    <w:rsid w:val="00F24C23"/>
    <w:rsid w:val="00F24EB0"/>
    <w:rsid w:val="00F25ADD"/>
    <w:rsid w:val="00F266DC"/>
    <w:rsid w:val="00F27454"/>
    <w:rsid w:val="00F27669"/>
    <w:rsid w:val="00F27E6B"/>
    <w:rsid w:val="00F31AE0"/>
    <w:rsid w:val="00F31EB7"/>
    <w:rsid w:val="00F41274"/>
    <w:rsid w:val="00F45643"/>
    <w:rsid w:val="00F45BD0"/>
    <w:rsid w:val="00F475F8"/>
    <w:rsid w:val="00F50A79"/>
    <w:rsid w:val="00F608F1"/>
    <w:rsid w:val="00F60F19"/>
    <w:rsid w:val="00F622F6"/>
    <w:rsid w:val="00F630D8"/>
    <w:rsid w:val="00F63181"/>
    <w:rsid w:val="00F64219"/>
    <w:rsid w:val="00F655B1"/>
    <w:rsid w:val="00F66DEA"/>
    <w:rsid w:val="00F70FE3"/>
    <w:rsid w:val="00F73EA5"/>
    <w:rsid w:val="00F741E1"/>
    <w:rsid w:val="00F74418"/>
    <w:rsid w:val="00F8013E"/>
    <w:rsid w:val="00F8613B"/>
    <w:rsid w:val="00F90A2A"/>
    <w:rsid w:val="00F90D78"/>
    <w:rsid w:val="00F92F10"/>
    <w:rsid w:val="00F92FFD"/>
    <w:rsid w:val="00F94496"/>
    <w:rsid w:val="00F95EB4"/>
    <w:rsid w:val="00F966FD"/>
    <w:rsid w:val="00FA562D"/>
    <w:rsid w:val="00FA5BB5"/>
    <w:rsid w:val="00FA6B0F"/>
    <w:rsid w:val="00FA6B45"/>
    <w:rsid w:val="00FA6E38"/>
    <w:rsid w:val="00FA7D57"/>
    <w:rsid w:val="00FB2D0D"/>
    <w:rsid w:val="00FB2D11"/>
    <w:rsid w:val="00FB35B9"/>
    <w:rsid w:val="00FB388F"/>
    <w:rsid w:val="00FB3CF9"/>
    <w:rsid w:val="00FC022B"/>
    <w:rsid w:val="00FC2A28"/>
    <w:rsid w:val="00FC2DB6"/>
    <w:rsid w:val="00FC33D6"/>
    <w:rsid w:val="00FC49BA"/>
    <w:rsid w:val="00FC6298"/>
    <w:rsid w:val="00FC744D"/>
    <w:rsid w:val="00FD0D97"/>
    <w:rsid w:val="00FD6339"/>
    <w:rsid w:val="00FD676A"/>
    <w:rsid w:val="00FE136C"/>
    <w:rsid w:val="00FE1AF4"/>
    <w:rsid w:val="00FE6A58"/>
    <w:rsid w:val="00FE6A67"/>
    <w:rsid w:val="00FF069F"/>
    <w:rsid w:val="00FF2758"/>
    <w:rsid w:val="00FF53D9"/>
    <w:rsid w:val="00FF5598"/>
    <w:rsid w:val="00FF5AF6"/>
    <w:rsid w:val="00FF6D5B"/>
    <w:rsid w:val="00FF7C1A"/>
    <w:rsid w:val="01612561"/>
    <w:rsid w:val="018E682A"/>
    <w:rsid w:val="01F9F865"/>
    <w:rsid w:val="021361B2"/>
    <w:rsid w:val="02262C81"/>
    <w:rsid w:val="02706B10"/>
    <w:rsid w:val="0281F2BB"/>
    <w:rsid w:val="02A71CCB"/>
    <w:rsid w:val="02B09F08"/>
    <w:rsid w:val="02C08B9B"/>
    <w:rsid w:val="02E3521E"/>
    <w:rsid w:val="02F92E82"/>
    <w:rsid w:val="02FE00F4"/>
    <w:rsid w:val="031F05B2"/>
    <w:rsid w:val="03384B70"/>
    <w:rsid w:val="03559DFE"/>
    <w:rsid w:val="036E5173"/>
    <w:rsid w:val="03817534"/>
    <w:rsid w:val="03B11271"/>
    <w:rsid w:val="03F48C4F"/>
    <w:rsid w:val="04182C99"/>
    <w:rsid w:val="04397374"/>
    <w:rsid w:val="0450A730"/>
    <w:rsid w:val="0488F756"/>
    <w:rsid w:val="049111E5"/>
    <w:rsid w:val="0496B41D"/>
    <w:rsid w:val="04A493C1"/>
    <w:rsid w:val="04E6A36D"/>
    <w:rsid w:val="04E7E477"/>
    <w:rsid w:val="04FD9C70"/>
    <w:rsid w:val="05273DFF"/>
    <w:rsid w:val="0535A77A"/>
    <w:rsid w:val="053A9663"/>
    <w:rsid w:val="05419B99"/>
    <w:rsid w:val="0578806D"/>
    <w:rsid w:val="0588BC26"/>
    <w:rsid w:val="05BC155F"/>
    <w:rsid w:val="05D5D823"/>
    <w:rsid w:val="05E904B2"/>
    <w:rsid w:val="06425590"/>
    <w:rsid w:val="06735511"/>
    <w:rsid w:val="06C76A05"/>
    <w:rsid w:val="06CBA5D8"/>
    <w:rsid w:val="070B6B3D"/>
    <w:rsid w:val="070DDCFB"/>
    <w:rsid w:val="071522CD"/>
    <w:rsid w:val="072496AF"/>
    <w:rsid w:val="07643290"/>
    <w:rsid w:val="07B30CC7"/>
    <w:rsid w:val="07B40E73"/>
    <w:rsid w:val="07BDE02B"/>
    <w:rsid w:val="07C35322"/>
    <w:rsid w:val="07C8E227"/>
    <w:rsid w:val="07CB0151"/>
    <w:rsid w:val="083E3F17"/>
    <w:rsid w:val="089568DF"/>
    <w:rsid w:val="089BFD78"/>
    <w:rsid w:val="08D8E8E7"/>
    <w:rsid w:val="08E629C8"/>
    <w:rsid w:val="0900A8A9"/>
    <w:rsid w:val="09187E70"/>
    <w:rsid w:val="09266D20"/>
    <w:rsid w:val="094CCF99"/>
    <w:rsid w:val="096784D9"/>
    <w:rsid w:val="096B01BC"/>
    <w:rsid w:val="09D39F6A"/>
    <w:rsid w:val="0A325C8A"/>
    <w:rsid w:val="0A4AFCF1"/>
    <w:rsid w:val="0A523903"/>
    <w:rsid w:val="0A529949"/>
    <w:rsid w:val="0A5CCC12"/>
    <w:rsid w:val="0A836AAE"/>
    <w:rsid w:val="0AA7B7C8"/>
    <w:rsid w:val="0B323B8E"/>
    <w:rsid w:val="0B6514D0"/>
    <w:rsid w:val="0BCCFE68"/>
    <w:rsid w:val="0BCE4F2B"/>
    <w:rsid w:val="0BE04781"/>
    <w:rsid w:val="0BE2EC03"/>
    <w:rsid w:val="0C276B57"/>
    <w:rsid w:val="0C587437"/>
    <w:rsid w:val="0C5DA424"/>
    <w:rsid w:val="0C70F735"/>
    <w:rsid w:val="0C71E3EA"/>
    <w:rsid w:val="0C7B511E"/>
    <w:rsid w:val="0CAAC761"/>
    <w:rsid w:val="0CD707AA"/>
    <w:rsid w:val="0CD725CE"/>
    <w:rsid w:val="0CDBB71C"/>
    <w:rsid w:val="0D33AF14"/>
    <w:rsid w:val="0D3C560F"/>
    <w:rsid w:val="0D5D6B96"/>
    <w:rsid w:val="0D6BAFCB"/>
    <w:rsid w:val="0DD86AD5"/>
    <w:rsid w:val="0DD88959"/>
    <w:rsid w:val="0E025F27"/>
    <w:rsid w:val="0E0B284F"/>
    <w:rsid w:val="0E2B5E92"/>
    <w:rsid w:val="0E5C7EFC"/>
    <w:rsid w:val="0E68A607"/>
    <w:rsid w:val="0E886208"/>
    <w:rsid w:val="0EB2AA3E"/>
    <w:rsid w:val="0EE8566F"/>
    <w:rsid w:val="0F50534C"/>
    <w:rsid w:val="0F8EFA29"/>
    <w:rsid w:val="0FA3F1DA"/>
    <w:rsid w:val="1041B5D0"/>
    <w:rsid w:val="10423C40"/>
    <w:rsid w:val="105CEE36"/>
    <w:rsid w:val="105F9949"/>
    <w:rsid w:val="10718E63"/>
    <w:rsid w:val="108B3C07"/>
    <w:rsid w:val="10A30DB2"/>
    <w:rsid w:val="10AEDE3C"/>
    <w:rsid w:val="10B4039A"/>
    <w:rsid w:val="10E5F126"/>
    <w:rsid w:val="1103529F"/>
    <w:rsid w:val="1114E5E7"/>
    <w:rsid w:val="114BDE9F"/>
    <w:rsid w:val="114CE501"/>
    <w:rsid w:val="11553B19"/>
    <w:rsid w:val="1170EDF7"/>
    <w:rsid w:val="117BB4BE"/>
    <w:rsid w:val="11A7ECF3"/>
    <w:rsid w:val="11BA7E65"/>
    <w:rsid w:val="120195F0"/>
    <w:rsid w:val="121CA957"/>
    <w:rsid w:val="124132DC"/>
    <w:rsid w:val="124C52E0"/>
    <w:rsid w:val="12623F55"/>
    <w:rsid w:val="126BAC67"/>
    <w:rsid w:val="1304A6EC"/>
    <w:rsid w:val="13545175"/>
    <w:rsid w:val="138B9D7E"/>
    <w:rsid w:val="139496E3"/>
    <w:rsid w:val="1410BF30"/>
    <w:rsid w:val="1433C52F"/>
    <w:rsid w:val="14439571"/>
    <w:rsid w:val="148742DA"/>
    <w:rsid w:val="1488E8C3"/>
    <w:rsid w:val="14A63F43"/>
    <w:rsid w:val="154A167A"/>
    <w:rsid w:val="15850FCE"/>
    <w:rsid w:val="15CDACF2"/>
    <w:rsid w:val="1609918B"/>
    <w:rsid w:val="16801200"/>
    <w:rsid w:val="168AF54F"/>
    <w:rsid w:val="168C10A7"/>
    <w:rsid w:val="16CEB476"/>
    <w:rsid w:val="16F0419F"/>
    <w:rsid w:val="179F6CED"/>
    <w:rsid w:val="17E220ED"/>
    <w:rsid w:val="180EFA74"/>
    <w:rsid w:val="186CDAAE"/>
    <w:rsid w:val="189BAF6F"/>
    <w:rsid w:val="18E72360"/>
    <w:rsid w:val="1915855E"/>
    <w:rsid w:val="194DB1F8"/>
    <w:rsid w:val="19846077"/>
    <w:rsid w:val="19B90D09"/>
    <w:rsid w:val="19C2F8AA"/>
    <w:rsid w:val="1A4A50E2"/>
    <w:rsid w:val="1A62B9BD"/>
    <w:rsid w:val="1A898D8B"/>
    <w:rsid w:val="1A903367"/>
    <w:rsid w:val="1A90739B"/>
    <w:rsid w:val="1AFD3ABB"/>
    <w:rsid w:val="1B6BF74F"/>
    <w:rsid w:val="1B911B9E"/>
    <w:rsid w:val="1BBAA09D"/>
    <w:rsid w:val="1C255DA4"/>
    <w:rsid w:val="1C4374CF"/>
    <w:rsid w:val="1CAC963F"/>
    <w:rsid w:val="1CAF7E61"/>
    <w:rsid w:val="1D181D37"/>
    <w:rsid w:val="1D55D4F5"/>
    <w:rsid w:val="1D656D57"/>
    <w:rsid w:val="1D96C477"/>
    <w:rsid w:val="1D9DBB6C"/>
    <w:rsid w:val="1DB53ACE"/>
    <w:rsid w:val="1DBA75C8"/>
    <w:rsid w:val="1DC4D363"/>
    <w:rsid w:val="1DFDD01A"/>
    <w:rsid w:val="1E13D79E"/>
    <w:rsid w:val="1E154BF6"/>
    <w:rsid w:val="1E15D3F8"/>
    <w:rsid w:val="1E4048A8"/>
    <w:rsid w:val="1E590783"/>
    <w:rsid w:val="1E9EDAE9"/>
    <w:rsid w:val="1EB5927B"/>
    <w:rsid w:val="1EB90000"/>
    <w:rsid w:val="1EE98936"/>
    <w:rsid w:val="1F053990"/>
    <w:rsid w:val="1F37A091"/>
    <w:rsid w:val="1F3ED195"/>
    <w:rsid w:val="1F4F83A1"/>
    <w:rsid w:val="1F74A054"/>
    <w:rsid w:val="1F821940"/>
    <w:rsid w:val="1F8B799F"/>
    <w:rsid w:val="1FDDFD37"/>
    <w:rsid w:val="1FE5B7F0"/>
    <w:rsid w:val="200DD850"/>
    <w:rsid w:val="20111AE4"/>
    <w:rsid w:val="201D8CA2"/>
    <w:rsid w:val="20312C76"/>
    <w:rsid w:val="203D334B"/>
    <w:rsid w:val="206393CF"/>
    <w:rsid w:val="207EA60A"/>
    <w:rsid w:val="20A5E86E"/>
    <w:rsid w:val="20BE80D5"/>
    <w:rsid w:val="211BB2B8"/>
    <w:rsid w:val="211D6B12"/>
    <w:rsid w:val="213960BD"/>
    <w:rsid w:val="2149616D"/>
    <w:rsid w:val="2190DEBD"/>
    <w:rsid w:val="21AC13BC"/>
    <w:rsid w:val="21DEF722"/>
    <w:rsid w:val="21EDE7DD"/>
    <w:rsid w:val="2222E2B8"/>
    <w:rsid w:val="223FC23E"/>
    <w:rsid w:val="22B7D2A9"/>
    <w:rsid w:val="22E8AAB7"/>
    <w:rsid w:val="233DF658"/>
    <w:rsid w:val="2373A7BD"/>
    <w:rsid w:val="238908B4"/>
    <w:rsid w:val="23AFB8BD"/>
    <w:rsid w:val="243F40FB"/>
    <w:rsid w:val="24691064"/>
    <w:rsid w:val="246B11D3"/>
    <w:rsid w:val="24716FCC"/>
    <w:rsid w:val="2480E248"/>
    <w:rsid w:val="248E1B5B"/>
    <w:rsid w:val="2495B1FC"/>
    <w:rsid w:val="24B4A50C"/>
    <w:rsid w:val="24BB883A"/>
    <w:rsid w:val="24D3CB58"/>
    <w:rsid w:val="25053B2E"/>
    <w:rsid w:val="253F4D06"/>
    <w:rsid w:val="2561072C"/>
    <w:rsid w:val="257B6682"/>
    <w:rsid w:val="2582C140"/>
    <w:rsid w:val="258D43EB"/>
    <w:rsid w:val="25948473"/>
    <w:rsid w:val="2599B683"/>
    <w:rsid w:val="25BCA32F"/>
    <w:rsid w:val="25D3FE9D"/>
    <w:rsid w:val="25F17302"/>
    <w:rsid w:val="261F7835"/>
    <w:rsid w:val="26220CEF"/>
    <w:rsid w:val="26571629"/>
    <w:rsid w:val="2689BD28"/>
    <w:rsid w:val="26CAA375"/>
    <w:rsid w:val="26D20E47"/>
    <w:rsid w:val="26DE89F5"/>
    <w:rsid w:val="27087425"/>
    <w:rsid w:val="2721D1A5"/>
    <w:rsid w:val="277096C4"/>
    <w:rsid w:val="277AA034"/>
    <w:rsid w:val="277E89D4"/>
    <w:rsid w:val="279DB409"/>
    <w:rsid w:val="27C9E4A8"/>
    <w:rsid w:val="281DF416"/>
    <w:rsid w:val="28352C35"/>
    <w:rsid w:val="286B5655"/>
    <w:rsid w:val="2888D879"/>
    <w:rsid w:val="29243157"/>
    <w:rsid w:val="292BAF01"/>
    <w:rsid w:val="292C375D"/>
    <w:rsid w:val="29A91E75"/>
    <w:rsid w:val="29C87939"/>
    <w:rsid w:val="29D0CCE2"/>
    <w:rsid w:val="29E637DB"/>
    <w:rsid w:val="29F5EA63"/>
    <w:rsid w:val="2A02ED29"/>
    <w:rsid w:val="2A18EDE3"/>
    <w:rsid w:val="2A2309C2"/>
    <w:rsid w:val="2A374739"/>
    <w:rsid w:val="2A470ABE"/>
    <w:rsid w:val="2A4C746D"/>
    <w:rsid w:val="2A4F192C"/>
    <w:rsid w:val="2A5EFA15"/>
    <w:rsid w:val="2A61AA44"/>
    <w:rsid w:val="2A76BC33"/>
    <w:rsid w:val="2A7A7896"/>
    <w:rsid w:val="2A9410AF"/>
    <w:rsid w:val="2A9935C3"/>
    <w:rsid w:val="2A9A3296"/>
    <w:rsid w:val="2AE57162"/>
    <w:rsid w:val="2AE59453"/>
    <w:rsid w:val="2AEC4AFC"/>
    <w:rsid w:val="2AFF4E5D"/>
    <w:rsid w:val="2B2D51D2"/>
    <w:rsid w:val="2B3FDA49"/>
    <w:rsid w:val="2B5A1067"/>
    <w:rsid w:val="2B73E78D"/>
    <w:rsid w:val="2B905FC2"/>
    <w:rsid w:val="2BB4BBA4"/>
    <w:rsid w:val="2BC04DC9"/>
    <w:rsid w:val="2BC8FB86"/>
    <w:rsid w:val="2BD99ABB"/>
    <w:rsid w:val="2BFAADED"/>
    <w:rsid w:val="2C253860"/>
    <w:rsid w:val="2C38F43F"/>
    <w:rsid w:val="2CAEDFD0"/>
    <w:rsid w:val="2CDFE2FC"/>
    <w:rsid w:val="2CEF71CA"/>
    <w:rsid w:val="2D0E1540"/>
    <w:rsid w:val="2D2D7F80"/>
    <w:rsid w:val="2D3335F2"/>
    <w:rsid w:val="2D33B71F"/>
    <w:rsid w:val="2D40BA87"/>
    <w:rsid w:val="2D49CF8C"/>
    <w:rsid w:val="2D6F8846"/>
    <w:rsid w:val="2D7BA1B4"/>
    <w:rsid w:val="2DA0A37A"/>
    <w:rsid w:val="2DA5C8DB"/>
    <w:rsid w:val="2DAFD053"/>
    <w:rsid w:val="2DF2DD9F"/>
    <w:rsid w:val="2E27037D"/>
    <w:rsid w:val="2E78861C"/>
    <w:rsid w:val="2E8629AE"/>
    <w:rsid w:val="2E8E6CA0"/>
    <w:rsid w:val="2EC3F872"/>
    <w:rsid w:val="2EE0B2BF"/>
    <w:rsid w:val="2EF9917A"/>
    <w:rsid w:val="2F2009C9"/>
    <w:rsid w:val="2F3BE499"/>
    <w:rsid w:val="2F920512"/>
    <w:rsid w:val="2F9BB61B"/>
    <w:rsid w:val="2FA9A3E1"/>
    <w:rsid w:val="30242FF5"/>
    <w:rsid w:val="3026C33C"/>
    <w:rsid w:val="302D7072"/>
    <w:rsid w:val="30512D05"/>
    <w:rsid w:val="3071BF32"/>
    <w:rsid w:val="307236F0"/>
    <w:rsid w:val="308FCEC5"/>
    <w:rsid w:val="30AAC548"/>
    <w:rsid w:val="30AAD622"/>
    <w:rsid w:val="30BDA1F2"/>
    <w:rsid w:val="30EFE586"/>
    <w:rsid w:val="3114D227"/>
    <w:rsid w:val="316538D6"/>
    <w:rsid w:val="31FA6E77"/>
    <w:rsid w:val="3207F9CC"/>
    <w:rsid w:val="321602E2"/>
    <w:rsid w:val="322201A7"/>
    <w:rsid w:val="328E2F46"/>
    <w:rsid w:val="32A622F9"/>
    <w:rsid w:val="32AB4C65"/>
    <w:rsid w:val="32BF93A1"/>
    <w:rsid w:val="32D31BBC"/>
    <w:rsid w:val="3324BBF9"/>
    <w:rsid w:val="33525697"/>
    <w:rsid w:val="3377DD58"/>
    <w:rsid w:val="339DD902"/>
    <w:rsid w:val="33AD67BC"/>
    <w:rsid w:val="33CB2269"/>
    <w:rsid w:val="33CB8943"/>
    <w:rsid w:val="3411AA3A"/>
    <w:rsid w:val="34188F3C"/>
    <w:rsid w:val="341B11E1"/>
    <w:rsid w:val="34416E57"/>
    <w:rsid w:val="34694B3E"/>
    <w:rsid w:val="348B5DE0"/>
    <w:rsid w:val="349C67AA"/>
    <w:rsid w:val="34CBDA1A"/>
    <w:rsid w:val="34DF3BA8"/>
    <w:rsid w:val="3502015E"/>
    <w:rsid w:val="350257E7"/>
    <w:rsid w:val="350346A3"/>
    <w:rsid w:val="3528FC61"/>
    <w:rsid w:val="35506A69"/>
    <w:rsid w:val="355BB1DF"/>
    <w:rsid w:val="357DE4E2"/>
    <w:rsid w:val="3596494B"/>
    <w:rsid w:val="35BBDA88"/>
    <w:rsid w:val="35BF7D8B"/>
    <w:rsid w:val="365E9AEA"/>
    <w:rsid w:val="3666D1E8"/>
    <w:rsid w:val="36790319"/>
    <w:rsid w:val="36F3EA7F"/>
    <w:rsid w:val="3701AF9F"/>
    <w:rsid w:val="3766594D"/>
    <w:rsid w:val="377EDAFF"/>
    <w:rsid w:val="37A54D2F"/>
    <w:rsid w:val="37AB9294"/>
    <w:rsid w:val="37C0C3BE"/>
    <w:rsid w:val="3840D5C5"/>
    <w:rsid w:val="388FA36B"/>
    <w:rsid w:val="38B860F5"/>
    <w:rsid w:val="38C64744"/>
    <w:rsid w:val="392E877D"/>
    <w:rsid w:val="39543976"/>
    <w:rsid w:val="396B1052"/>
    <w:rsid w:val="3984511A"/>
    <w:rsid w:val="39882D68"/>
    <w:rsid w:val="3A14B01A"/>
    <w:rsid w:val="3A53385B"/>
    <w:rsid w:val="3A881C08"/>
    <w:rsid w:val="3ACD159A"/>
    <w:rsid w:val="3AD49CDA"/>
    <w:rsid w:val="3AF15F33"/>
    <w:rsid w:val="3AFB1634"/>
    <w:rsid w:val="3B0FF11A"/>
    <w:rsid w:val="3B22019B"/>
    <w:rsid w:val="3B278399"/>
    <w:rsid w:val="3B48F786"/>
    <w:rsid w:val="3B49D339"/>
    <w:rsid w:val="3B5B529F"/>
    <w:rsid w:val="3B83C4B0"/>
    <w:rsid w:val="3BAF2D28"/>
    <w:rsid w:val="3BDCD6CD"/>
    <w:rsid w:val="3BE52882"/>
    <w:rsid w:val="3C1AD3D8"/>
    <w:rsid w:val="3C2F8E1F"/>
    <w:rsid w:val="3C530255"/>
    <w:rsid w:val="3C6B5226"/>
    <w:rsid w:val="3CBF3E6A"/>
    <w:rsid w:val="3CC03CE3"/>
    <w:rsid w:val="3D0B9828"/>
    <w:rsid w:val="3D2A75FB"/>
    <w:rsid w:val="3DA2E6F8"/>
    <w:rsid w:val="3DF92B34"/>
    <w:rsid w:val="3DFE6D81"/>
    <w:rsid w:val="3E0FA1F6"/>
    <w:rsid w:val="3E5EDE90"/>
    <w:rsid w:val="3E6B8051"/>
    <w:rsid w:val="3E71244A"/>
    <w:rsid w:val="3E88C5E2"/>
    <w:rsid w:val="3E8EE1D0"/>
    <w:rsid w:val="3E9511C0"/>
    <w:rsid w:val="3E9F37D8"/>
    <w:rsid w:val="3EA2FB24"/>
    <w:rsid w:val="3EB0A57C"/>
    <w:rsid w:val="3EBA359E"/>
    <w:rsid w:val="3EDBC5CB"/>
    <w:rsid w:val="3F0750FC"/>
    <w:rsid w:val="3F5F4CF2"/>
    <w:rsid w:val="3FB78DA3"/>
    <w:rsid w:val="3FD9CD93"/>
    <w:rsid w:val="3FDC93C7"/>
    <w:rsid w:val="3FE63FAB"/>
    <w:rsid w:val="40239E5A"/>
    <w:rsid w:val="4027E048"/>
    <w:rsid w:val="4038BBFE"/>
    <w:rsid w:val="403E7B98"/>
    <w:rsid w:val="4086EF09"/>
    <w:rsid w:val="40EDB74D"/>
    <w:rsid w:val="40EEB383"/>
    <w:rsid w:val="410E00F5"/>
    <w:rsid w:val="41158983"/>
    <w:rsid w:val="41221E8A"/>
    <w:rsid w:val="417F7C7E"/>
    <w:rsid w:val="41A9847E"/>
    <w:rsid w:val="41F72A33"/>
    <w:rsid w:val="420C708E"/>
    <w:rsid w:val="42136C3B"/>
    <w:rsid w:val="421E96D7"/>
    <w:rsid w:val="42570F0E"/>
    <w:rsid w:val="425A1023"/>
    <w:rsid w:val="429469B0"/>
    <w:rsid w:val="42CF3933"/>
    <w:rsid w:val="42EA76DD"/>
    <w:rsid w:val="43059A19"/>
    <w:rsid w:val="4343CA90"/>
    <w:rsid w:val="4359149B"/>
    <w:rsid w:val="43604455"/>
    <w:rsid w:val="4388B638"/>
    <w:rsid w:val="4397C59E"/>
    <w:rsid w:val="43A63C63"/>
    <w:rsid w:val="43C2464D"/>
    <w:rsid w:val="43C3FD80"/>
    <w:rsid w:val="43D28441"/>
    <w:rsid w:val="43DD3354"/>
    <w:rsid w:val="43DD5128"/>
    <w:rsid w:val="43E88DF2"/>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B25D"/>
    <w:rsid w:val="469E6BE5"/>
    <w:rsid w:val="46F9F6BA"/>
    <w:rsid w:val="47902691"/>
    <w:rsid w:val="47B94985"/>
    <w:rsid w:val="47BC7316"/>
    <w:rsid w:val="47CDF456"/>
    <w:rsid w:val="47D5BA07"/>
    <w:rsid w:val="47DE9386"/>
    <w:rsid w:val="4800AC25"/>
    <w:rsid w:val="480BF1DE"/>
    <w:rsid w:val="48113F42"/>
    <w:rsid w:val="4826C6E7"/>
    <w:rsid w:val="4833E190"/>
    <w:rsid w:val="484368B5"/>
    <w:rsid w:val="4847F228"/>
    <w:rsid w:val="485B3023"/>
    <w:rsid w:val="486DF46E"/>
    <w:rsid w:val="4870EF0D"/>
    <w:rsid w:val="487A7347"/>
    <w:rsid w:val="48811AAE"/>
    <w:rsid w:val="4899CDD8"/>
    <w:rsid w:val="48BD5D59"/>
    <w:rsid w:val="48D27635"/>
    <w:rsid w:val="48E82550"/>
    <w:rsid w:val="4901A224"/>
    <w:rsid w:val="4919C602"/>
    <w:rsid w:val="49660716"/>
    <w:rsid w:val="49673C15"/>
    <w:rsid w:val="4987160D"/>
    <w:rsid w:val="499E1B45"/>
    <w:rsid w:val="49CE9FF6"/>
    <w:rsid w:val="49F2B407"/>
    <w:rsid w:val="4A1AE3E2"/>
    <w:rsid w:val="4A3475FB"/>
    <w:rsid w:val="4A3F0C3A"/>
    <w:rsid w:val="4A47FC87"/>
    <w:rsid w:val="4A48BE59"/>
    <w:rsid w:val="4A6CCB92"/>
    <w:rsid w:val="4AA7A5EB"/>
    <w:rsid w:val="4AD062A0"/>
    <w:rsid w:val="4B057170"/>
    <w:rsid w:val="4B4FDF5C"/>
    <w:rsid w:val="4B649CFD"/>
    <w:rsid w:val="4BF71593"/>
    <w:rsid w:val="4C0BB62E"/>
    <w:rsid w:val="4C138CBF"/>
    <w:rsid w:val="4C1DD38E"/>
    <w:rsid w:val="4C3480A9"/>
    <w:rsid w:val="4CAE29D0"/>
    <w:rsid w:val="4CD08441"/>
    <w:rsid w:val="4D18BAD0"/>
    <w:rsid w:val="4D24AFB6"/>
    <w:rsid w:val="4D28E43C"/>
    <w:rsid w:val="4D7CE9CC"/>
    <w:rsid w:val="4D7CF3CF"/>
    <w:rsid w:val="4D8913D5"/>
    <w:rsid w:val="4D9A15D4"/>
    <w:rsid w:val="4D9E0460"/>
    <w:rsid w:val="4DF5BD41"/>
    <w:rsid w:val="4E14708B"/>
    <w:rsid w:val="4E26F5CD"/>
    <w:rsid w:val="4E2A0D91"/>
    <w:rsid w:val="4E58CFE4"/>
    <w:rsid w:val="4E60DE2A"/>
    <w:rsid w:val="4E7B1C6A"/>
    <w:rsid w:val="4E842A15"/>
    <w:rsid w:val="4E939957"/>
    <w:rsid w:val="4EB4C10D"/>
    <w:rsid w:val="4F109728"/>
    <w:rsid w:val="4F4C7D58"/>
    <w:rsid w:val="4F4DFD6F"/>
    <w:rsid w:val="4F6427D7"/>
    <w:rsid w:val="4F9CAA4A"/>
    <w:rsid w:val="4FB5624B"/>
    <w:rsid w:val="4FC5ADFF"/>
    <w:rsid w:val="4FCDDD67"/>
    <w:rsid w:val="4FD03A06"/>
    <w:rsid w:val="4FED7142"/>
    <w:rsid w:val="502D161F"/>
    <w:rsid w:val="50460172"/>
    <w:rsid w:val="5070BC0D"/>
    <w:rsid w:val="50954E87"/>
    <w:rsid w:val="50A98B04"/>
    <w:rsid w:val="50EEAE6E"/>
    <w:rsid w:val="5100CB03"/>
    <w:rsid w:val="5110C218"/>
    <w:rsid w:val="5134AD0F"/>
    <w:rsid w:val="51541EC9"/>
    <w:rsid w:val="515BF95B"/>
    <w:rsid w:val="516C8590"/>
    <w:rsid w:val="5171F004"/>
    <w:rsid w:val="5193659A"/>
    <w:rsid w:val="51AF8A7B"/>
    <w:rsid w:val="51B51592"/>
    <w:rsid w:val="51B7B56D"/>
    <w:rsid w:val="51D588AD"/>
    <w:rsid w:val="5223AA14"/>
    <w:rsid w:val="5232F6F1"/>
    <w:rsid w:val="523A6101"/>
    <w:rsid w:val="52864005"/>
    <w:rsid w:val="528F0189"/>
    <w:rsid w:val="52910B09"/>
    <w:rsid w:val="52AA1A8A"/>
    <w:rsid w:val="52B53DEF"/>
    <w:rsid w:val="530ADA9A"/>
    <w:rsid w:val="5323FAF5"/>
    <w:rsid w:val="532D17CC"/>
    <w:rsid w:val="5333CF99"/>
    <w:rsid w:val="5337237B"/>
    <w:rsid w:val="5365850B"/>
    <w:rsid w:val="53682A42"/>
    <w:rsid w:val="537383B3"/>
    <w:rsid w:val="5378A282"/>
    <w:rsid w:val="53816B8D"/>
    <w:rsid w:val="53E29D08"/>
    <w:rsid w:val="53EC7511"/>
    <w:rsid w:val="54094084"/>
    <w:rsid w:val="540DF658"/>
    <w:rsid w:val="5457DDFE"/>
    <w:rsid w:val="54865D2A"/>
    <w:rsid w:val="54A071C3"/>
    <w:rsid w:val="54AAC827"/>
    <w:rsid w:val="54AE82F3"/>
    <w:rsid w:val="54AF1CD7"/>
    <w:rsid w:val="54BF43B2"/>
    <w:rsid w:val="54C45DE2"/>
    <w:rsid w:val="54CD62CC"/>
    <w:rsid w:val="54D21B5A"/>
    <w:rsid w:val="54E4C8E1"/>
    <w:rsid w:val="54F4DCB4"/>
    <w:rsid w:val="5518A756"/>
    <w:rsid w:val="551FF6B8"/>
    <w:rsid w:val="5528BC62"/>
    <w:rsid w:val="55663485"/>
    <w:rsid w:val="55D7D6BF"/>
    <w:rsid w:val="55DDCF04"/>
    <w:rsid w:val="561EF8E7"/>
    <w:rsid w:val="56359274"/>
    <w:rsid w:val="56366487"/>
    <w:rsid w:val="566422C2"/>
    <w:rsid w:val="56A72FF9"/>
    <w:rsid w:val="5711DB63"/>
    <w:rsid w:val="571932EC"/>
    <w:rsid w:val="57386DE4"/>
    <w:rsid w:val="576ED518"/>
    <w:rsid w:val="5789DD48"/>
    <w:rsid w:val="578B41E3"/>
    <w:rsid w:val="57A3B793"/>
    <w:rsid w:val="57A8541E"/>
    <w:rsid w:val="57EA35A2"/>
    <w:rsid w:val="57F46AE0"/>
    <w:rsid w:val="57F8664C"/>
    <w:rsid w:val="5872605A"/>
    <w:rsid w:val="58A17470"/>
    <w:rsid w:val="58ABB706"/>
    <w:rsid w:val="58CC3129"/>
    <w:rsid w:val="590935DC"/>
    <w:rsid w:val="590AA1C1"/>
    <w:rsid w:val="5918E9E9"/>
    <w:rsid w:val="591BF988"/>
    <w:rsid w:val="592895BC"/>
    <w:rsid w:val="59735786"/>
    <w:rsid w:val="59828CB4"/>
    <w:rsid w:val="5995EE97"/>
    <w:rsid w:val="59D884C8"/>
    <w:rsid w:val="5A069E1A"/>
    <w:rsid w:val="5A205842"/>
    <w:rsid w:val="5A2527FE"/>
    <w:rsid w:val="5A2FE1A3"/>
    <w:rsid w:val="5A3BF26D"/>
    <w:rsid w:val="5A466F21"/>
    <w:rsid w:val="5AA7539D"/>
    <w:rsid w:val="5AE4D5EA"/>
    <w:rsid w:val="5AEA5737"/>
    <w:rsid w:val="5B692962"/>
    <w:rsid w:val="5B72F158"/>
    <w:rsid w:val="5B7A6D40"/>
    <w:rsid w:val="5BCAABE5"/>
    <w:rsid w:val="5BDA676E"/>
    <w:rsid w:val="5BE0D0E3"/>
    <w:rsid w:val="5BF92C10"/>
    <w:rsid w:val="5C0BB99B"/>
    <w:rsid w:val="5C193E3E"/>
    <w:rsid w:val="5C2049D7"/>
    <w:rsid w:val="5C5CD9E0"/>
    <w:rsid w:val="5C660B1F"/>
    <w:rsid w:val="5C7597DA"/>
    <w:rsid w:val="5CB2195D"/>
    <w:rsid w:val="5CC37F47"/>
    <w:rsid w:val="5CD508F8"/>
    <w:rsid w:val="5CF5DF17"/>
    <w:rsid w:val="5D0C1269"/>
    <w:rsid w:val="5D1CBD00"/>
    <w:rsid w:val="5D1EC805"/>
    <w:rsid w:val="5D3F5627"/>
    <w:rsid w:val="5D49999D"/>
    <w:rsid w:val="5D4D48AB"/>
    <w:rsid w:val="5D561606"/>
    <w:rsid w:val="5D6314B9"/>
    <w:rsid w:val="5D638AA5"/>
    <w:rsid w:val="5D63F4DF"/>
    <w:rsid w:val="5DA35C0C"/>
    <w:rsid w:val="5DDC99BD"/>
    <w:rsid w:val="5E0E2E2E"/>
    <w:rsid w:val="5E14B95C"/>
    <w:rsid w:val="5E50DAAA"/>
    <w:rsid w:val="5E6485F7"/>
    <w:rsid w:val="5E7B4221"/>
    <w:rsid w:val="5EAB5392"/>
    <w:rsid w:val="5EAD7C1E"/>
    <w:rsid w:val="5F362A79"/>
    <w:rsid w:val="5F39014B"/>
    <w:rsid w:val="5F6A0FB0"/>
    <w:rsid w:val="5FA1469D"/>
    <w:rsid w:val="5FCAA8C9"/>
    <w:rsid w:val="5FFC714E"/>
    <w:rsid w:val="600AEA3A"/>
    <w:rsid w:val="60157CF7"/>
    <w:rsid w:val="60232736"/>
    <w:rsid w:val="6028D832"/>
    <w:rsid w:val="6074AB9C"/>
    <w:rsid w:val="608380D7"/>
    <w:rsid w:val="609D72C0"/>
    <w:rsid w:val="60C2DF02"/>
    <w:rsid w:val="60E9A0C1"/>
    <w:rsid w:val="60F463C2"/>
    <w:rsid w:val="610A7017"/>
    <w:rsid w:val="612D1D33"/>
    <w:rsid w:val="61413027"/>
    <w:rsid w:val="6142D133"/>
    <w:rsid w:val="617B5C81"/>
    <w:rsid w:val="6182C8F5"/>
    <w:rsid w:val="618403BF"/>
    <w:rsid w:val="61AA2B3F"/>
    <w:rsid w:val="61FDBDFF"/>
    <w:rsid w:val="62206523"/>
    <w:rsid w:val="6239D28B"/>
    <w:rsid w:val="62779D42"/>
    <w:rsid w:val="627E9E01"/>
    <w:rsid w:val="6314105E"/>
    <w:rsid w:val="632B352D"/>
    <w:rsid w:val="63406308"/>
    <w:rsid w:val="636092AC"/>
    <w:rsid w:val="63B2DA70"/>
    <w:rsid w:val="63B37EDD"/>
    <w:rsid w:val="63CD064F"/>
    <w:rsid w:val="63D41898"/>
    <w:rsid w:val="63DB0FAA"/>
    <w:rsid w:val="642CC912"/>
    <w:rsid w:val="643407A3"/>
    <w:rsid w:val="643F71F5"/>
    <w:rsid w:val="645C258B"/>
    <w:rsid w:val="64926AEE"/>
    <w:rsid w:val="649DD718"/>
    <w:rsid w:val="64B37754"/>
    <w:rsid w:val="64D83885"/>
    <w:rsid w:val="64F8476E"/>
    <w:rsid w:val="652D559A"/>
    <w:rsid w:val="65551ACD"/>
    <w:rsid w:val="655EED42"/>
    <w:rsid w:val="657121CE"/>
    <w:rsid w:val="657A4AEA"/>
    <w:rsid w:val="65A58CAC"/>
    <w:rsid w:val="6621E0DF"/>
    <w:rsid w:val="6623D4A5"/>
    <w:rsid w:val="662AFD5E"/>
    <w:rsid w:val="6668A4D0"/>
    <w:rsid w:val="6689926A"/>
    <w:rsid w:val="668E94C0"/>
    <w:rsid w:val="6697E4EB"/>
    <w:rsid w:val="66F3BB4B"/>
    <w:rsid w:val="67168AC5"/>
    <w:rsid w:val="678C5505"/>
    <w:rsid w:val="67964AD0"/>
    <w:rsid w:val="67AD356E"/>
    <w:rsid w:val="67B2ED5B"/>
    <w:rsid w:val="67BE0A11"/>
    <w:rsid w:val="67EE65EF"/>
    <w:rsid w:val="68459559"/>
    <w:rsid w:val="684FFC28"/>
    <w:rsid w:val="6868C581"/>
    <w:rsid w:val="687BAC16"/>
    <w:rsid w:val="689C7731"/>
    <w:rsid w:val="68AF2980"/>
    <w:rsid w:val="68EBC863"/>
    <w:rsid w:val="68EE02F8"/>
    <w:rsid w:val="6907744A"/>
    <w:rsid w:val="692F79D6"/>
    <w:rsid w:val="698F87B8"/>
    <w:rsid w:val="69AA1491"/>
    <w:rsid w:val="69B86CF2"/>
    <w:rsid w:val="69C987B7"/>
    <w:rsid w:val="69FED6EE"/>
    <w:rsid w:val="6A167573"/>
    <w:rsid w:val="6A2A5743"/>
    <w:rsid w:val="6A7B1952"/>
    <w:rsid w:val="6A90AFD0"/>
    <w:rsid w:val="6A96BD44"/>
    <w:rsid w:val="6A995A24"/>
    <w:rsid w:val="6AA3FF80"/>
    <w:rsid w:val="6ACF7A41"/>
    <w:rsid w:val="6ADCF9CB"/>
    <w:rsid w:val="6B07D03A"/>
    <w:rsid w:val="6B6C2CD4"/>
    <w:rsid w:val="6BECA10E"/>
    <w:rsid w:val="6C3E89D5"/>
    <w:rsid w:val="6CB229BF"/>
    <w:rsid w:val="6CE3AD74"/>
    <w:rsid w:val="6CED873E"/>
    <w:rsid w:val="6CF101F7"/>
    <w:rsid w:val="6CFF6FEB"/>
    <w:rsid w:val="6D2AF715"/>
    <w:rsid w:val="6D493367"/>
    <w:rsid w:val="6D545BCE"/>
    <w:rsid w:val="6D5A637C"/>
    <w:rsid w:val="6DBDF3D7"/>
    <w:rsid w:val="6DD448E0"/>
    <w:rsid w:val="6DE8EA10"/>
    <w:rsid w:val="6DFF6B4A"/>
    <w:rsid w:val="6E16967A"/>
    <w:rsid w:val="6E32D79E"/>
    <w:rsid w:val="6E3A2449"/>
    <w:rsid w:val="6E3F6CCC"/>
    <w:rsid w:val="6E56BF12"/>
    <w:rsid w:val="6E94E70E"/>
    <w:rsid w:val="6EA004E4"/>
    <w:rsid w:val="6EC7343F"/>
    <w:rsid w:val="6ED8F47E"/>
    <w:rsid w:val="6F5763C7"/>
    <w:rsid w:val="6F5EB563"/>
    <w:rsid w:val="6F6505AB"/>
    <w:rsid w:val="6F78AB1D"/>
    <w:rsid w:val="6F847EE8"/>
    <w:rsid w:val="6F91CB39"/>
    <w:rsid w:val="6F9CF64F"/>
    <w:rsid w:val="6FAC26AC"/>
    <w:rsid w:val="6FD29216"/>
    <w:rsid w:val="6FDC0802"/>
    <w:rsid w:val="702AF12F"/>
    <w:rsid w:val="703D5FE5"/>
    <w:rsid w:val="70713DA3"/>
    <w:rsid w:val="70788D3D"/>
    <w:rsid w:val="709CAC98"/>
    <w:rsid w:val="70C947CD"/>
    <w:rsid w:val="70E000D2"/>
    <w:rsid w:val="70E6ECAF"/>
    <w:rsid w:val="710B28CD"/>
    <w:rsid w:val="711D8D3C"/>
    <w:rsid w:val="712D3798"/>
    <w:rsid w:val="7149267B"/>
    <w:rsid w:val="715852A8"/>
    <w:rsid w:val="71890635"/>
    <w:rsid w:val="71B5AFA5"/>
    <w:rsid w:val="71D14333"/>
    <w:rsid w:val="71E26E74"/>
    <w:rsid w:val="71F2BB1C"/>
    <w:rsid w:val="72869566"/>
    <w:rsid w:val="728FA0FC"/>
    <w:rsid w:val="72B523FD"/>
    <w:rsid w:val="72BF0482"/>
    <w:rsid w:val="72BFB8C8"/>
    <w:rsid w:val="72CBAF24"/>
    <w:rsid w:val="72CE724A"/>
    <w:rsid w:val="72DA5CE1"/>
    <w:rsid w:val="730AB882"/>
    <w:rsid w:val="733C3951"/>
    <w:rsid w:val="735F10CA"/>
    <w:rsid w:val="7384875A"/>
    <w:rsid w:val="73C5EB73"/>
    <w:rsid w:val="73EFC626"/>
    <w:rsid w:val="7405752E"/>
    <w:rsid w:val="740A824D"/>
    <w:rsid w:val="7473A7A0"/>
    <w:rsid w:val="74774225"/>
    <w:rsid w:val="7489F16B"/>
    <w:rsid w:val="748DE09C"/>
    <w:rsid w:val="74AB8735"/>
    <w:rsid w:val="74D26FC5"/>
    <w:rsid w:val="74F65CF0"/>
    <w:rsid w:val="7506D075"/>
    <w:rsid w:val="750B890F"/>
    <w:rsid w:val="752ED03B"/>
    <w:rsid w:val="7550C288"/>
    <w:rsid w:val="755CABCE"/>
    <w:rsid w:val="75ADE623"/>
    <w:rsid w:val="75C7C130"/>
    <w:rsid w:val="75D0B648"/>
    <w:rsid w:val="75DB04F8"/>
    <w:rsid w:val="761996DF"/>
    <w:rsid w:val="76199A94"/>
    <w:rsid w:val="76219ED4"/>
    <w:rsid w:val="7626F674"/>
    <w:rsid w:val="762D61F3"/>
    <w:rsid w:val="76559806"/>
    <w:rsid w:val="76667CA3"/>
    <w:rsid w:val="7674C952"/>
    <w:rsid w:val="768BAF46"/>
    <w:rsid w:val="769C053C"/>
    <w:rsid w:val="76ED77F1"/>
    <w:rsid w:val="7750275C"/>
    <w:rsid w:val="775C7320"/>
    <w:rsid w:val="7796FC3C"/>
    <w:rsid w:val="77E09D47"/>
    <w:rsid w:val="77F089E9"/>
    <w:rsid w:val="77F95A2C"/>
    <w:rsid w:val="780E3DBC"/>
    <w:rsid w:val="78430F5F"/>
    <w:rsid w:val="7844A4DD"/>
    <w:rsid w:val="788E52E9"/>
    <w:rsid w:val="78EC3938"/>
    <w:rsid w:val="79043303"/>
    <w:rsid w:val="792F72E9"/>
    <w:rsid w:val="79335B1F"/>
    <w:rsid w:val="7946B1C9"/>
    <w:rsid w:val="7981EBD4"/>
    <w:rsid w:val="79CDFE81"/>
    <w:rsid w:val="79F0883F"/>
    <w:rsid w:val="79F15F07"/>
    <w:rsid w:val="7A0C9788"/>
    <w:rsid w:val="7A51FC2F"/>
    <w:rsid w:val="7A755BB7"/>
    <w:rsid w:val="7A75CCED"/>
    <w:rsid w:val="7AA58C17"/>
    <w:rsid w:val="7AC47FEC"/>
    <w:rsid w:val="7ADA9AD1"/>
    <w:rsid w:val="7ADB13CB"/>
    <w:rsid w:val="7B40943F"/>
    <w:rsid w:val="7B492550"/>
    <w:rsid w:val="7B686CA6"/>
    <w:rsid w:val="7B78BBB5"/>
    <w:rsid w:val="7BA070E2"/>
    <w:rsid w:val="7BACAEB9"/>
    <w:rsid w:val="7BC20A41"/>
    <w:rsid w:val="7BC5E7DD"/>
    <w:rsid w:val="7BE61A34"/>
    <w:rsid w:val="7BECE315"/>
    <w:rsid w:val="7C05FC85"/>
    <w:rsid w:val="7C1E44B8"/>
    <w:rsid w:val="7CB57E0B"/>
    <w:rsid w:val="7D0F699F"/>
    <w:rsid w:val="7D62A1BB"/>
    <w:rsid w:val="7DA0A23E"/>
    <w:rsid w:val="7DE2B65F"/>
    <w:rsid w:val="7DE673E0"/>
    <w:rsid w:val="7E357F40"/>
    <w:rsid w:val="7E38274B"/>
    <w:rsid w:val="7E7AFD1E"/>
    <w:rsid w:val="7F034A86"/>
    <w:rsid w:val="7F0A88A8"/>
    <w:rsid w:val="7F25CFFC"/>
    <w:rsid w:val="7F41E152"/>
    <w:rsid w:val="7F4B64D4"/>
    <w:rsid w:val="7F4F398F"/>
    <w:rsid w:val="7F54D869"/>
    <w:rsid w:val="7F5754C0"/>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B5622ED-F1A0-4EF3-BA90-96F5EFF9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per.Dekeyser@UGen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gentbe-my.sharepoint.com/:w:/g/personal/daan_dobbelaere_ugent_be/EfEEvYOeP2pOnN-NwB6_ADwBuQ34xDCxqp6btwziamVzog?e=GR1sb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0956</Characters>
  <Application>Microsoft Office Word</Application>
  <DocSecurity>0</DocSecurity>
  <Lines>91</Lines>
  <Paragraphs>25</Paragraphs>
  <ScaleCrop>false</ScaleCrop>
  <Company/>
  <LinksUpToDate>false</LinksUpToDate>
  <CharactersWithSpaces>12922</CharactersWithSpaces>
  <SharedDoc>false</SharedDoc>
  <HLinks>
    <vt:vector size="18" baseType="variant">
      <vt:variant>
        <vt:i4>4849742</vt:i4>
      </vt:variant>
      <vt:variant>
        <vt:i4>6</vt:i4>
      </vt:variant>
      <vt:variant>
        <vt:i4>0</vt:i4>
      </vt:variant>
      <vt:variant>
        <vt:i4>5</vt:i4>
      </vt:variant>
      <vt:variant>
        <vt:lpwstr>https://ugentbe-my.sharepoint.com/:w:/g/personal/daan_dobbelaere_ugent_be/EfEEvYOeP2pOnN-NwB6_ADwBuQ34xDCxqp6btwziamVzog?e=GR1sbQ</vt:lpwstr>
      </vt:variant>
      <vt:variant>
        <vt:lpwstr/>
      </vt:variant>
      <vt:variant>
        <vt:i4>3604573</vt:i4>
      </vt:variant>
      <vt:variant>
        <vt:i4>3</vt:i4>
      </vt:variant>
      <vt:variant>
        <vt:i4>0</vt:i4>
      </vt:variant>
      <vt:variant>
        <vt:i4>5</vt:i4>
      </vt:variant>
      <vt:variant>
        <vt:lpwstr>mailto:Jasper.Dekeyser@UGent.be</vt:lpwstr>
      </vt:variant>
      <vt:variant>
        <vt:lpwstr/>
      </vt:variant>
      <vt:variant>
        <vt:i4>3014738</vt:i4>
      </vt:variant>
      <vt:variant>
        <vt:i4>0</vt:i4>
      </vt:variant>
      <vt:variant>
        <vt:i4>0</vt:i4>
      </vt:variant>
      <vt:variant>
        <vt:i4>5</vt:i4>
      </vt:variant>
      <vt:variant>
        <vt:lpwstr>mailto:Daan.Dobbelaere@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2</cp:revision>
  <dcterms:created xsi:type="dcterms:W3CDTF">2025-04-25T17:13:00Z</dcterms:created>
  <dcterms:modified xsi:type="dcterms:W3CDTF">2025-04-25T17:13:00Z</dcterms:modified>
</cp:coreProperties>
</file>